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ADFB" w14:textId="628B22DA" w:rsidR="2D7ABD12" w:rsidRDefault="2D7ABD12" w:rsidP="2D7ABD12">
      <w:pPr>
        <w:ind w:left="3912" w:firstLine="1304"/>
      </w:pPr>
    </w:p>
    <w:p w14:paraId="4EB87877" w14:textId="77777777" w:rsidR="00931038" w:rsidRPr="007A5219" w:rsidRDefault="00AF49EA" w:rsidP="00931038">
      <w:pPr>
        <w:rPr>
          <w:rStyle w:val="Emphasis"/>
          <w:rFonts w:ascii="Garamond" w:hAnsi="Garamond"/>
          <w:b/>
          <w:i w:val="0"/>
          <w:sz w:val="28"/>
          <w:szCs w:val="28"/>
        </w:rPr>
      </w:pPr>
      <w:r w:rsidRPr="007A5219">
        <w:rPr>
          <w:rStyle w:val="Emphasis"/>
          <w:rFonts w:ascii="Garamond" w:hAnsi="Garamond"/>
          <w:b/>
          <w:i w:val="0"/>
          <w:sz w:val="28"/>
          <w:szCs w:val="28"/>
        </w:rPr>
        <w:t xml:space="preserve">ÖVERLÅTELSEAVTAL </w:t>
      </w:r>
      <w:r w:rsidR="00BC24C5" w:rsidRPr="007A5219">
        <w:rPr>
          <w:rStyle w:val="Emphasis"/>
          <w:rFonts w:ascii="Garamond" w:hAnsi="Garamond"/>
          <w:b/>
          <w:i w:val="0"/>
          <w:sz w:val="28"/>
          <w:szCs w:val="28"/>
        </w:rPr>
        <w:t>KATT</w:t>
      </w:r>
      <w:r w:rsidR="00C86473" w:rsidRPr="007A5219">
        <w:rPr>
          <w:rStyle w:val="Emphasis"/>
          <w:rFonts w:ascii="Garamond" w:hAnsi="Garamond"/>
          <w:b/>
          <w:i w:val="0"/>
          <w:sz w:val="28"/>
          <w:szCs w:val="28"/>
        </w:rPr>
        <w:tab/>
      </w:r>
      <w:r w:rsidR="00C86473" w:rsidRPr="007A5219">
        <w:rPr>
          <w:rStyle w:val="Emphasis"/>
          <w:rFonts w:ascii="Garamond" w:hAnsi="Garamond"/>
          <w:b/>
          <w:i w:val="0"/>
          <w:sz w:val="28"/>
          <w:szCs w:val="28"/>
        </w:rPr>
        <w:tab/>
      </w:r>
    </w:p>
    <w:p w14:paraId="15F2401B" w14:textId="77777777" w:rsidR="006818D9" w:rsidRPr="007A5219" w:rsidRDefault="006818D9" w:rsidP="00931038">
      <w:pPr>
        <w:rPr>
          <w:rStyle w:val="Emphasis"/>
          <w:rFonts w:ascii="Garamond" w:hAnsi="Garamond"/>
          <w:b/>
          <w:i w:val="0"/>
          <w:sz w:val="28"/>
          <w:szCs w:val="28"/>
        </w:rPr>
      </w:pPr>
    </w:p>
    <w:p w14:paraId="0991FB3E" w14:textId="156D2AA6" w:rsidR="00296163" w:rsidRPr="007A5219" w:rsidRDefault="00296163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Mellan nedanstående säljare och köpare </w:t>
      </w:r>
      <w:r w:rsidR="00150A2E" w:rsidRPr="007A5219">
        <w:rPr>
          <w:rStyle w:val="Emphasis"/>
          <w:rFonts w:ascii="Garamond" w:hAnsi="Garamond"/>
          <w:i w:val="0"/>
          <w:sz w:val="24"/>
        </w:rPr>
        <w:t xml:space="preserve">avtalas att nedanstående katt överlåtes från Djurskyddet </w:t>
      </w:r>
      <w:r w:rsidR="00164B80" w:rsidRPr="007A5219">
        <w:rPr>
          <w:rStyle w:val="Emphasis"/>
          <w:rFonts w:ascii="Garamond" w:hAnsi="Garamond"/>
          <w:i w:val="0"/>
          <w:sz w:val="24"/>
        </w:rPr>
        <w:t>Flyingebygden</w:t>
      </w:r>
      <w:r w:rsidR="00150A2E" w:rsidRPr="007A5219">
        <w:rPr>
          <w:rStyle w:val="Emphasis"/>
          <w:rFonts w:ascii="Garamond" w:hAnsi="Garamond"/>
          <w:i w:val="0"/>
          <w:sz w:val="24"/>
        </w:rPr>
        <w:t xml:space="preserve"> (härefter kallad </w:t>
      </w:r>
      <w:r w:rsidR="00A704E2" w:rsidRPr="007A5219">
        <w:rPr>
          <w:rStyle w:val="Emphasis"/>
          <w:rFonts w:ascii="Garamond" w:hAnsi="Garamond"/>
          <w:i w:val="0"/>
          <w:sz w:val="24"/>
        </w:rPr>
        <w:t>Djurskyddet</w:t>
      </w:r>
      <w:r w:rsidR="00150A2E" w:rsidRPr="007A5219">
        <w:rPr>
          <w:rStyle w:val="Emphasis"/>
          <w:rFonts w:ascii="Garamond" w:hAnsi="Garamond"/>
          <w:i w:val="0"/>
          <w:sz w:val="24"/>
        </w:rPr>
        <w:t>)</w:t>
      </w:r>
    </w:p>
    <w:p w14:paraId="40602C2D" w14:textId="77777777" w:rsidR="00296163" w:rsidRPr="007A5219" w:rsidRDefault="00296163" w:rsidP="00931038">
      <w:pPr>
        <w:rPr>
          <w:rStyle w:val="Emphasis"/>
          <w:rFonts w:ascii="Garamond" w:hAnsi="Garamond"/>
          <w:i w:val="0"/>
          <w:sz w:val="24"/>
        </w:rPr>
      </w:pPr>
    </w:p>
    <w:p w14:paraId="448B8C18" w14:textId="77777777" w:rsidR="00296163" w:rsidRPr="007A5219" w:rsidRDefault="00296163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b/>
          <w:i w:val="0"/>
          <w:sz w:val="24"/>
        </w:rPr>
        <w:t>Katt</w:t>
      </w:r>
      <w:r w:rsidRPr="007A5219">
        <w:rPr>
          <w:rStyle w:val="Emphasis"/>
          <w:rFonts w:ascii="Garamond" w:hAnsi="Garamond"/>
          <w:i w:val="0"/>
          <w:sz w:val="24"/>
        </w:rPr>
        <w:t>:</w:t>
      </w:r>
    </w:p>
    <w:p w14:paraId="388A5514" w14:textId="4F51BD49" w:rsidR="00F02FEC" w:rsidRPr="007A5219" w:rsidRDefault="00296163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Namn:</w:t>
      </w:r>
      <w:r w:rsidR="00D873D3">
        <w:rPr>
          <w:rStyle w:val="Emphasis"/>
          <w:rFonts w:ascii="Garamond" w:hAnsi="Garamond"/>
          <w:i w:val="0"/>
          <w:sz w:val="24"/>
        </w:rPr>
        <w:t>_____</w:t>
      </w:r>
      <w:r w:rsidRPr="007A5219">
        <w:rPr>
          <w:rStyle w:val="Emphasis"/>
          <w:rFonts w:ascii="Garamond" w:hAnsi="Garamond"/>
          <w:i w:val="0"/>
          <w:sz w:val="24"/>
        </w:rPr>
        <w:t>___________</w:t>
      </w:r>
      <w:r w:rsidR="005948CB" w:rsidRPr="007A5219">
        <w:rPr>
          <w:rStyle w:val="Emphasis"/>
          <w:rFonts w:ascii="Garamond" w:hAnsi="Garamond"/>
          <w:i w:val="0"/>
          <w:sz w:val="24"/>
        </w:rPr>
        <w:t>______</w:t>
      </w:r>
      <w:r w:rsidRPr="007A5219">
        <w:rPr>
          <w:rStyle w:val="Emphasis"/>
          <w:rFonts w:ascii="Garamond" w:hAnsi="Garamond"/>
          <w:i w:val="0"/>
          <w:sz w:val="24"/>
        </w:rPr>
        <w:t xml:space="preserve">_______ </w:t>
      </w:r>
      <w:r w:rsidR="00F02FEC" w:rsidRPr="007A5219">
        <w:rPr>
          <w:rStyle w:val="Emphasis"/>
          <w:rFonts w:ascii="Garamond" w:hAnsi="Garamond"/>
          <w:i w:val="0"/>
          <w:sz w:val="24"/>
        </w:rPr>
        <w:t>Född:</w:t>
      </w:r>
      <w:r w:rsidR="00D873D3">
        <w:rPr>
          <w:rStyle w:val="Emphasis"/>
          <w:rFonts w:ascii="Garamond" w:hAnsi="Garamond"/>
          <w:i w:val="0"/>
          <w:sz w:val="24"/>
        </w:rPr>
        <w:t>_____</w:t>
      </w:r>
      <w:r w:rsidR="00F02FEC" w:rsidRPr="007A5219">
        <w:rPr>
          <w:rStyle w:val="Emphasis"/>
          <w:rFonts w:ascii="Garamond" w:hAnsi="Garamond"/>
          <w:i w:val="0"/>
          <w:sz w:val="24"/>
        </w:rPr>
        <w:t>_________________________</w:t>
      </w:r>
    </w:p>
    <w:p w14:paraId="2DEEAA5F" w14:textId="77777777" w:rsidR="00F02FEC" w:rsidRPr="007A5219" w:rsidRDefault="00F02FEC" w:rsidP="00931038">
      <w:pPr>
        <w:rPr>
          <w:rStyle w:val="Emphasis"/>
          <w:rFonts w:ascii="Garamond" w:hAnsi="Garamond"/>
          <w:i w:val="0"/>
          <w:sz w:val="24"/>
        </w:rPr>
      </w:pPr>
    </w:p>
    <w:p w14:paraId="380ACAA4" w14:textId="6049B4C6" w:rsidR="005948CB" w:rsidRPr="007A5219" w:rsidRDefault="00FB4738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ID nummer</w:t>
      </w:r>
      <w:r w:rsidR="00296163" w:rsidRPr="007A5219">
        <w:rPr>
          <w:rStyle w:val="Emphasis"/>
          <w:rFonts w:ascii="Garamond" w:hAnsi="Garamond"/>
          <w:i w:val="0"/>
          <w:sz w:val="24"/>
        </w:rPr>
        <w:t>:_______</w:t>
      </w:r>
      <w:r w:rsidR="005948CB" w:rsidRPr="007A5219">
        <w:rPr>
          <w:rStyle w:val="Emphasis"/>
          <w:rFonts w:ascii="Garamond" w:hAnsi="Garamond"/>
          <w:i w:val="0"/>
          <w:sz w:val="24"/>
        </w:rPr>
        <w:t>_______</w:t>
      </w:r>
      <w:r w:rsidR="00296163" w:rsidRPr="007A5219">
        <w:rPr>
          <w:rStyle w:val="Emphasis"/>
          <w:rFonts w:ascii="Garamond" w:hAnsi="Garamond"/>
          <w:i w:val="0"/>
          <w:sz w:val="24"/>
        </w:rPr>
        <w:t>___________</w:t>
      </w:r>
      <w:r w:rsidR="00F02FEC" w:rsidRPr="007A5219">
        <w:rPr>
          <w:rStyle w:val="Emphasis"/>
          <w:rFonts w:ascii="Garamond" w:hAnsi="Garamond"/>
          <w:i w:val="0"/>
          <w:sz w:val="24"/>
        </w:rPr>
        <w:t>____________________________________</w:t>
      </w:r>
    </w:p>
    <w:p w14:paraId="110CBE09" w14:textId="77777777" w:rsidR="00C86473" w:rsidRPr="007A5219" w:rsidRDefault="00C86473" w:rsidP="00931038">
      <w:pPr>
        <w:rPr>
          <w:rStyle w:val="Emphasis"/>
          <w:rFonts w:ascii="Garamond" w:hAnsi="Garamond"/>
          <w:i w:val="0"/>
          <w:sz w:val="24"/>
        </w:rPr>
      </w:pPr>
    </w:p>
    <w:p w14:paraId="30E32B8C" w14:textId="77777777" w:rsidR="00C86473" w:rsidRPr="007A5219" w:rsidRDefault="00C86473" w:rsidP="00C86473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Journal</w:t>
      </w:r>
      <w:r w:rsidR="00A704E2" w:rsidRPr="007A5219">
        <w:rPr>
          <w:rStyle w:val="Emphasis"/>
          <w:rFonts w:ascii="Garamond" w:hAnsi="Garamond"/>
          <w:i w:val="0"/>
          <w:sz w:val="24"/>
        </w:rPr>
        <w:t>-/adoptionsn</w:t>
      </w:r>
      <w:r w:rsidR="00F02FEC" w:rsidRPr="007A5219">
        <w:rPr>
          <w:rStyle w:val="Emphasis"/>
          <w:rFonts w:ascii="Garamond" w:hAnsi="Garamond"/>
          <w:i w:val="0"/>
          <w:sz w:val="24"/>
        </w:rPr>
        <w:t>umme</w:t>
      </w:r>
      <w:r w:rsidR="00F45A51" w:rsidRPr="007A5219">
        <w:rPr>
          <w:rStyle w:val="Emphasis"/>
          <w:rFonts w:ascii="Garamond" w:hAnsi="Garamond"/>
          <w:i w:val="0"/>
          <w:sz w:val="24"/>
        </w:rPr>
        <w:t>r</w:t>
      </w:r>
      <w:r w:rsidRPr="007A5219">
        <w:rPr>
          <w:rStyle w:val="Emphasis"/>
          <w:rFonts w:ascii="Garamond" w:hAnsi="Garamond"/>
          <w:i w:val="0"/>
          <w:sz w:val="24"/>
        </w:rPr>
        <w:t>:_________________</w:t>
      </w:r>
      <w:r w:rsidR="00F02FEC" w:rsidRPr="007A5219">
        <w:rPr>
          <w:rStyle w:val="Emphasis"/>
          <w:rFonts w:ascii="Garamond" w:hAnsi="Garamond"/>
          <w:i w:val="0"/>
          <w:sz w:val="24"/>
        </w:rPr>
        <w:t>_______________________________</w:t>
      </w:r>
    </w:p>
    <w:p w14:paraId="160A7041" w14:textId="77777777" w:rsidR="005948CB" w:rsidRPr="007A5219" w:rsidRDefault="005948CB" w:rsidP="00931038">
      <w:pPr>
        <w:rPr>
          <w:rStyle w:val="Emphasis"/>
          <w:rFonts w:ascii="Garamond" w:hAnsi="Garamond"/>
          <w:i w:val="0"/>
          <w:sz w:val="24"/>
        </w:rPr>
      </w:pPr>
    </w:p>
    <w:p w14:paraId="298131A6" w14:textId="77777777" w:rsidR="00296163" w:rsidRPr="007A5219" w:rsidRDefault="00296163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Ras:_______________________________ Färg: _______________________________</w:t>
      </w:r>
    </w:p>
    <w:p w14:paraId="5C5A8472" w14:textId="77777777" w:rsidR="00E77DA6" w:rsidRPr="007A5219" w:rsidRDefault="00E77DA6" w:rsidP="00931038">
      <w:pPr>
        <w:rPr>
          <w:rStyle w:val="Emphasis"/>
          <w:rFonts w:ascii="Garamond" w:hAnsi="Garamond"/>
          <w:i w:val="0"/>
          <w:sz w:val="24"/>
        </w:rPr>
      </w:pPr>
    </w:p>
    <w:p w14:paraId="1797ECC6" w14:textId="77777777" w:rsidR="00F02FEC" w:rsidRPr="007A5219" w:rsidRDefault="00296163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Kön:______________________________</w:t>
      </w:r>
      <w:r w:rsidR="00F02FEC" w:rsidRPr="007A5219">
        <w:rPr>
          <w:rStyle w:val="Emphasis"/>
          <w:rFonts w:ascii="Garamond" w:hAnsi="Garamond"/>
          <w:i w:val="0"/>
          <w:sz w:val="24"/>
        </w:rPr>
        <w:t xml:space="preserve"> </w:t>
      </w:r>
      <w:proofErr w:type="spellStart"/>
      <w:r w:rsidR="00F02FEC" w:rsidRPr="007A5219">
        <w:rPr>
          <w:rStyle w:val="Emphasis"/>
          <w:rFonts w:ascii="Garamond" w:hAnsi="Garamond"/>
          <w:i w:val="0"/>
          <w:sz w:val="24"/>
        </w:rPr>
        <w:t>Hårlag</w:t>
      </w:r>
      <w:proofErr w:type="spellEnd"/>
      <w:r w:rsidR="00F02FEC" w:rsidRPr="007A5219">
        <w:rPr>
          <w:rStyle w:val="Emphasis"/>
          <w:rFonts w:ascii="Garamond" w:hAnsi="Garamond"/>
          <w:i w:val="0"/>
          <w:sz w:val="24"/>
        </w:rPr>
        <w:t>:______________________________</w:t>
      </w:r>
    </w:p>
    <w:p w14:paraId="3A6315DD" w14:textId="77777777" w:rsidR="00F02FEC" w:rsidRPr="007A5219" w:rsidRDefault="00F02FEC" w:rsidP="00931038">
      <w:pPr>
        <w:rPr>
          <w:rStyle w:val="Emphasis"/>
          <w:rFonts w:ascii="Garamond" w:hAnsi="Garamond"/>
          <w:i w:val="0"/>
          <w:sz w:val="24"/>
        </w:rPr>
      </w:pPr>
    </w:p>
    <w:p w14:paraId="064A8007" w14:textId="77777777" w:rsidR="00266E4F" w:rsidRPr="007A5219" w:rsidRDefault="00266E4F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Personlighet/behov:______________________________________________________</w:t>
      </w:r>
    </w:p>
    <w:p w14:paraId="731E3D9E" w14:textId="77777777" w:rsidR="00F02FEC" w:rsidRPr="007A5219" w:rsidRDefault="00F02FEC" w:rsidP="00931038">
      <w:pPr>
        <w:rPr>
          <w:rStyle w:val="Emphasis"/>
          <w:rFonts w:ascii="Garamond" w:hAnsi="Garamond"/>
          <w:i w:val="0"/>
          <w:sz w:val="24"/>
        </w:rPr>
      </w:pPr>
    </w:p>
    <w:p w14:paraId="6A2ED5A0" w14:textId="77777777" w:rsidR="00F02FEC" w:rsidRPr="007A5219" w:rsidRDefault="00F02FEC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______________________________________________________________________</w:t>
      </w:r>
    </w:p>
    <w:p w14:paraId="21C64573" w14:textId="77777777" w:rsidR="00266E4F" w:rsidRPr="007A5219" w:rsidRDefault="00266E4F" w:rsidP="00931038">
      <w:pPr>
        <w:rPr>
          <w:rStyle w:val="Emphasis"/>
          <w:rFonts w:ascii="Garamond" w:hAnsi="Garamond"/>
          <w:i w:val="0"/>
          <w:sz w:val="24"/>
        </w:rPr>
      </w:pPr>
    </w:p>
    <w:p w14:paraId="4E631CF3" w14:textId="16947108" w:rsidR="00296163" w:rsidRPr="007A5219" w:rsidRDefault="00475980" w:rsidP="00380A5B">
      <w:pPr>
        <w:tabs>
          <w:tab w:val="left" w:pos="8080"/>
        </w:tabs>
        <w:rPr>
          <w:rStyle w:val="Emphasis"/>
          <w:rFonts w:ascii="Garamond" w:hAnsi="Garamond"/>
          <w:i w:val="0"/>
          <w:sz w:val="24"/>
        </w:rPr>
      </w:pP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1C8056" wp14:editId="26A8BEEB">
                <wp:simplePos x="0" y="0"/>
                <wp:positionH relativeFrom="column">
                  <wp:posOffset>4949190</wp:posOffset>
                </wp:positionH>
                <wp:positionV relativeFrom="paragraph">
                  <wp:posOffset>33020</wp:posOffset>
                </wp:positionV>
                <wp:extent cx="95250" cy="10477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2AD4" w14:textId="77777777" w:rsidR="00E07882" w:rsidRDefault="00E07882" w:rsidP="00E07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8056" id="Rectangle 8" o:spid="_x0000_s1026" style="position:absolute;margin-left:389.7pt;margin-top:2.6pt;width:7.5pt;height: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" fillcolor="white [3212]" strokecolor="black [3213]">
                <v:path arrowok="t"/>
                <v:textbox>
                  <w:txbxContent>
                    <w:p w14:paraId="540B2AD4" w14:textId="77777777" w:rsidR="00E07882" w:rsidRDefault="00E07882" w:rsidP="00E078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308F"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CDCF7D" wp14:editId="5A68D8CA">
                <wp:simplePos x="0" y="0"/>
                <wp:positionH relativeFrom="column">
                  <wp:posOffset>1310640</wp:posOffset>
                </wp:positionH>
                <wp:positionV relativeFrom="paragraph">
                  <wp:posOffset>52070</wp:posOffset>
                </wp:positionV>
                <wp:extent cx="95250" cy="1047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22B" id="Rectangle 7" o:spid="_x0000_s1026" style="position:absolute;margin-left:103.2pt;margin-top:4.1pt;width:7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" fillcolor="white [3212]" strokecolor="black [3213]" strokeweight="1pt">
                <v:path arrowok="t"/>
              </v:rect>
            </w:pict>
          </mc:Fallback>
        </mc:AlternateContent>
      </w:r>
      <w:r w:rsidR="00296163" w:rsidRPr="007A5219">
        <w:rPr>
          <w:rStyle w:val="Emphasis"/>
          <w:rFonts w:ascii="Garamond" w:hAnsi="Garamond"/>
          <w:i w:val="0"/>
          <w:sz w:val="24"/>
        </w:rPr>
        <w:t xml:space="preserve">Veterinärbesiktigad?  </w:t>
      </w:r>
      <w:r w:rsidR="00B64B10" w:rsidRPr="007A5219">
        <w:rPr>
          <w:rStyle w:val="Emphasis"/>
          <w:rFonts w:ascii="Garamond" w:hAnsi="Garamond"/>
          <w:i w:val="0"/>
          <w:sz w:val="24"/>
        </w:rPr>
        <w:t xml:space="preserve">      Ja Datum:___________ Veterinär:_______________</w:t>
      </w:r>
      <w:r>
        <w:rPr>
          <w:rStyle w:val="Emphasis"/>
          <w:rFonts w:ascii="Garamond" w:hAnsi="Garamond"/>
          <w:i w:val="0"/>
          <w:sz w:val="24"/>
        </w:rPr>
        <w:tab/>
        <w:t>Nej</w:t>
      </w:r>
    </w:p>
    <w:p w14:paraId="4B5A7DC1" w14:textId="6B3DF969" w:rsidR="002611B9" w:rsidRPr="007A5219" w:rsidRDefault="00BE7951" w:rsidP="00380A5B">
      <w:pPr>
        <w:tabs>
          <w:tab w:val="left" w:pos="8080"/>
        </w:tabs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br/>
      </w:r>
      <w:r w:rsidR="00616F8D" w:rsidRPr="007A5219">
        <w:rPr>
          <w:rStyle w:val="Emphasis"/>
          <w:rFonts w:ascii="Garamond" w:hAnsi="Garamond"/>
          <w:i w:val="0"/>
          <w:sz w:val="24"/>
        </w:rPr>
        <w:t>Datum för senaste vaccination? _______________________</w:t>
      </w:r>
      <w:r w:rsidR="00B64B10" w:rsidRPr="007A5219">
        <w:rPr>
          <w:rStyle w:val="Emphasis"/>
          <w:rFonts w:ascii="Garamond" w:hAnsi="Garamond"/>
          <w:i w:val="0"/>
          <w:sz w:val="24"/>
        </w:rPr>
        <w:t xml:space="preserve"> </w:t>
      </w:r>
    </w:p>
    <w:p w14:paraId="69972908" w14:textId="77777777" w:rsidR="002611B9" w:rsidRPr="007A5219" w:rsidRDefault="002611B9" w:rsidP="00380A5B">
      <w:pPr>
        <w:tabs>
          <w:tab w:val="left" w:pos="8080"/>
        </w:tabs>
        <w:rPr>
          <w:rStyle w:val="Emphasis"/>
          <w:rFonts w:ascii="Garamond" w:hAnsi="Garamond"/>
          <w:i w:val="0"/>
          <w:sz w:val="24"/>
        </w:rPr>
      </w:pPr>
    </w:p>
    <w:p w14:paraId="670E0287" w14:textId="6A565AE9" w:rsidR="002611B9" w:rsidRPr="007A5219" w:rsidRDefault="00535B83" w:rsidP="00380A5B">
      <w:pPr>
        <w:tabs>
          <w:tab w:val="left" w:pos="8080"/>
        </w:tabs>
        <w:rPr>
          <w:rStyle w:val="Emphasis"/>
          <w:rFonts w:ascii="Garamond" w:hAnsi="Garamond"/>
          <w:i w:val="0"/>
          <w:sz w:val="24"/>
        </w:rPr>
      </w:pP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03A8F60" wp14:editId="1172B74C">
                <wp:simplePos x="0" y="0"/>
                <wp:positionH relativeFrom="column">
                  <wp:posOffset>4958715</wp:posOffset>
                </wp:positionH>
                <wp:positionV relativeFrom="paragraph">
                  <wp:posOffset>29210</wp:posOffset>
                </wp:positionV>
                <wp:extent cx="95250" cy="1047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2EE7" id="Rectangle 3" o:spid="_x0000_s1026" style="position:absolute;margin-left:390.45pt;margin-top:2.3pt;width:7.5pt;height:8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" fillcolor="white [3212]" strokecolor="black [3213]">
                <v:path arrowok="t"/>
              </v:rect>
            </w:pict>
          </mc:Fallback>
        </mc:AlternateContent>
      </w:r>
      <w:r w:rsidR="00A9308F"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07E749" wp14:editId="13991508">
                <wp:simplePos x="0" y="0"/>
                <wp:positionH relativeFrom="column">
                  <wp:posOffset>1310640</wp:posOffset>
                </wp:positionH>
                <wp:positionV relativeFrom="paragraph">
                  <wp:posOffset>48260</wp:posOffset>
                </wp:positionV>
                <wp:extent cx="95250" cy="1047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A0675" id="Rectangle 6" o:spid="_x0000_s1026" style="position:absolute;margin-left:103.2pt;margin-top:3.8pt;width:7.5pt;height:8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" fillcolor="white [3212]" strokecolor="black [3213]">
                <v:path arrowok="t"/>
              </v:rect>
            </w:pict>
          </mc:Fallback>
        </mc:AlternateContent>
      </w:r>
      <w:r w:rsidR="002611B9" w:rsidRPr="007A5219">
        <w:rPr>
          <w:rStyle w:val="Emphasis"/>
          <w:rFonts w:ascii="Garamond" w:hAnsi="Garamond"/>
          <w:i w:val="0"/>
          <w:sz w:val="24"/>
        </w:rPr>
        <w:t xml:space="preserve">Kastrerad?                     </w:t>
      </w:r>
      <w:r w:rsidR="009816DB" w:rsidRPr="007A5219">
        <w:rPr>
          <w:rStyle w:val="Emphasis"/>
          <w:rFonts w:ascii="Garamond" w:hAnsi="Garamond"/>
          <w:i w:val="0"/>
          <w:sz w:val="24"/>
        </w:rPr>
        <w:t xml:space="preserve">  </w:t>
      </w:r>
      <w:r w:rsidR="002611B9" w:rsidRPr="007A5219">
        <w:rPr>
          <w:rStyle w:val="Emphasis"/>
          <w:rFonts w:ascii="Garamond" w:hAnsi="Garamond"/>
          <w:i w:val="0"/>
          <w:sz w:val="24"/>
        </w:rPr>
        <w:t xml:space="preserve">Ja         </w:t>
      </w:r>
      <w:r>
        <w:rPr>
          <w:rStyle w:val="Emphasis"/>
          <w:rFonts w:ascii="Garamond" w:hAnsi="Garamond"/>
          <w:i w:val="0"/>
          <w:sz w:val="24"/>
        </w:rPr>
        <w:tab/>
      </w:r>
      <w:r w:rsidR="002611B9" w:rsidRPr="007A5219">
        <w:rPr>
          <w:rStyle w:val="Emphasis"/>
          <w:rFonts w:ascii="Garamond" w:hAnsi="Garamond"/>
          <w:i w:val="0"/>
          <w:sz w:val="24"/>
        </w:rPr>
        <w:t xml:space="preserve">Nej    </w:t>
      </w:r>
    </w:p>
    <w:p w14:paraId="1F83E118" w14:textId="1AB829E9" w:rsidR="002611B9" w:rsidRPr="007A5219" w:rsidRDefault="002611B9" w:rsidP="00380A5B">
      <w:pPr>
        <w:tabs>
          <w:tab w:val="left" w:pos="8080"/>
        </w:tabs>
        <w:rPr>
          <w:rStyle w:val="Emphasis"/>
          <w:rFonts w:ascii="Garamond" w:hAnsi="Garamond"/>
          <w:i w:val="0"/>
          <w:sz w:val="24"/>
        </w:rPr>
      </w:pPr>
    </w:p>
    <w:p w14:paraId="19C2F7AE" w14:textId="3A833839" w:rsidR="002C3ABD" w:rsidRPr="007A5219" w:rsidRDefault="009816DB" w:rsidP="00380A5B">
      <w:pPr>
        <w:tabs>
          <w:tab w:val="left" w:pos="8080"/>
        </w:tabs>
        <w:rPr>
          <w:rStyle w:val="Emphasis"/>
          <w:rFonts w:ascii="Garamond" w:hAnsi="Garamond"/>
          <w:i w:val="0"/>
          <w:sz w:val="24"/>
        </w:rPr>
      </w:pP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83487C3" wp14:editId="4B248D95">
                <wp:simplePos x="0" y="0"/>
                <wp:positionH relativeFrom="column">
                  <wp:posOffset>4954270</wp:posOffset>
                </wp:positionH>
                <wp:positionV relativeFrom="paragraph">
                  <wp:posOffset>50800</wp:posOffset>
                </wp:positionV>
                <wp:extent cx="95250" cy="10477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F45A4" id="Rectangle 25" o:spid="_x0000_s1026" style="position:absolute;margin-left:390.1pt;margin-top:4pt;width:7.5pt;height:8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" fillcolor="white [3212]" strokecolor="black [3213]">
                <v:path arrowok="t"/>
              </v:rect>
            </w:pict>
          </mc:Fallback>
        </mc:AlternateContent>
      </w: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7A0B53B" wp14:editId="052B300E">
                <wp:simplePos x="0" y="0"/>
                <wp:positionH relativeFrom="column">
                  <wp:posOffset>1312241</wp:posOffset>
                </wp:positionH>
                <wp:positionV relativeFrom="paragraph">
                  <wp:posOffset>24765</wp:posOffset>
                </wp:positionV>
                <wp:extent cx="95250" cy="1047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6" style="position:absolute;margin-left:103.35pt;margin-top:1.95pt;width:7.5pt;height: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black [3213]" w14:anchorId="463CA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">
                <v:path arrowok="t"/>
              </v:rect>
            </w:pict>
          </mc:Fallback>
        </mc:AlternateContent>
      </w:r>
      <w:r w:rsidR="008F759C" w:rsidRPr="007A5219">
        <w:rPr>
          <w:rStyle w:val="Emphasis"/>
          <w:rFonts w:ascii="Garamond" w:hAnsi="Garamond"/>
          <w:i w:val="0"/>
          <w:sz w:val="24"/>
        </w:rPr>
        <w:t>C</w:t>
      </w:r>
      <w:r w:rsidR="002C3ABD" w:rsidRPr="007A5219">
        <w:rPr>
          <w:rStyle w:val="Emphasis"/>
          <w:rFonts w:ascii="Garamond" w:hAnsi="Garamond"/>
          <w:i w:val="0"/>
          <w:sz w:val="24"/>
        </w:rPr>
        <w:t>hipmärk</w:t>
      </w:r>
      <w:r w:rsidR="00B56F5E" w:rsidRPr="007A5219">
        <w:rPr>
          <w:rStyle w:val="Emphasis"/>
          <w:rFonts w:ascii="Garamond" w:hAnsi="Garamond"/>
          <w:i w:val="0"/>
          <w:sz w:val="24"/>
        </w:rPr>
        <w:t xml:space="preserve">t?      </w:t>
      </w:r>
      <w:r w:rsidR="008F759C" w:rsidRPr="007A5219">
        <w:rPr>
          <w:rStyle w:val="Emphasis"/>
          <w:rFonts w:ascii="Garamond" w:hAnsi="Garamond"/>
          <w:i w:val="0"/>
          <w:sz w:val="24"/>
        </w:rPr>
        <w:t xml:space="preserve">               </w:t>
      </w:r>
      <w:r w:rsidR="00B56F5E" w:rsidRPr="007A5219">
        <w:rPr>
          <w:rStyle w:val="Emphasis"/>
          <w:rFonts w:ascii="Garamond" w:hAnsi="Garamond"/>
          <w:i w:val="0"/>
          <w:sz w:val="24"/>
        </w:rPr>
        <w:t xml:space="preserve"> Ja </w:t>
      </w:r>
      <w:r w:rsidRPr="007A5219">
        <w:rPr>
          <w:rStyle w:val="Emphasis"/>
          <w:rFonts w:ascii="Garamond" w:hAnsi="Garamond"/>
          <w:i w:val="0"/>
          <w:sz w:val="24"/>
        </w:rPr>
        <w:t>Numme</w:t>
      </w:r>
      <w:r w:rsidR="00A244DE">
        <w:rPr>
          <w:rStyle w:val="Emphasis"/>
          <w:rFonts w:ascii="Garamond" w:hAnsi="Garamond"/>
          <w:i w:val="0"/>
          <w:sz w:val="24"/>
        </w:rPr>
        <w:t>r enligt ova</w:t>
      </w:r>
      <w:r w:rsidR="00380A5B">
        <w:rPr>
          <w:rStyle w:val="Emphasis"/>
          <w:rFonts w:ascii="Garamond" w:hAnsi="Garamond"/>
          <w:i w:val="0"/>
          <w:sz w:val="24"/>
        </w:rPr>
        <w:t>n</w:t>
      </w:r>
      <w:r w:rsidR="00380A5B">
        <w:rPr>
          <w:rStyle w:val="Emphasis"/>
          <w:rFonts w:ascii="Garamond" w:hAnsi="Garamond"/>
          <w:i w:val="0"/>
          <w:sz w:val="24"/>
        </w:rPr>
        <w:tab/>
        <w:t>Nej</w:t>
      </w:r>
    </w:p>
    <w:p w14:paraId="2E941D27" w14:textId="4D0279D6" w:rsidR="002C3ABD" w:rsidRPr="007A5219" w:rsidRDefault="002C3ABD" w:rsidP="00380A5B">
      <w:pPr>
        <w:tabs>
          <w:tab w:val="left" w:pos="8080"/>
        </w:tabs>
        <w:rPr>
          <w:rStyle w:val="Emphasis"/>
          <w:rFonts w:ascii="Garamond" w:hAnsi="Garamond"/>
          <w:i w:val="0"/>
          <w:sz w:val="24"/>
        </w:rPr>
      </w:pPr>
    </w:p>
    <w:p w14:paraId="2B827FD8" w14:textId="5B1601F1" w:rsidR="00740E6D" w:rsidRPr="007A5219" w:rsidRDefault="00B51FFF" w:rsidP="00380A5B">
      <w:pPr>
        <w:tabs>
          <w:tab w:val="left" w:pos="8080"/>
        </w:tabs>
        <w:rPr>
          <w:rStyle w:val="Emphasis"/>
          <w:rFonts w:ascii="Garamond" w:hAnsi="Garamond"/>
          <w:i w:val="0"/>
          <w:sz w:val="24"/>
        </w:rPr>
      </w:pP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7F9E1091" wp14:editId="248CC559">
                <wp:simplePos x="0" y="0"/>
                <wp:positionH relativeFrom="column">
                  <wp:posOffset>4958715</wp:posOffset>
                </wp:positionH>
                <wp:positionV relativeFrom="paragraph">
                  <wp:posOffset>37465</wp:posOffset>
                </wp:positionV>
                <wp:extent cx="95250" cy="104775"/>
                <wp:effectExtent l="0" t="0" r="19050" b="28575"/>
                <wp:wrapNone/>
                <wp:docPr id="817686258" name="Rectangle 817686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D6CCE" id="Rectangle 817686258" o:spid="_x0000_s1026" style="position:absolute;margin-left:390.45pt;margin-top:2.95pt;width:7.5pt;height:8.25pt;z-index:251660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" fillcolor="white [3212]" strokecolor="black [3213]">
                <v:path arrowok="t"/>
              </v:rect>
            </w:pict>
          </mc:Fallback>
        </mc:AlternateContent>
      </w: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6142B0F" wp14:editId="728996E4">
                <wp:simplePos x="0" y="0"/>
                <wp:positionH relativeFrom="column">
                  <wp:posOffset>3834765</wp:posOffset>
                </wp:positionH>
                <wp:positionV relativeFrom="paragraph">
                  <wp:posOffset>22860</wp:posOffset>
                </wp:positionV>
                <wp:extent cx="95250" cy="1047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6C25" id="Rectangle 1" o:spid="_x0000_s1026" style="position:absolute;margin-left:301.95pt;margin-top:1.8pt;width:7.5pt;height:8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" fillcolor="white [3212]" strokecolor="black [3213]">
                <v:path arrowok="t"/>
              </v:rect>
            </w:pict>
          </mc:Fallback>
        </mc:AlternateContent>
      </w: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EC87B21" wp14:editId="184B96E7">
                <wp:simplePos x="0" y="0"/>
                <wp:positionH relativeFrom="column">
                  <wp:posOffset>2529840</wp:posOffset>
                </wp:positionH>
                <wp:positionV relativeFrom="paragraph">
                  <wp:posOffset>46990</wp:posOffset>
                </wp:positionV>
                <wp:extent cx="95250" cy="10477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752F" id="Rectangle 16" o:spid="_x0000_s1026" style="position:absolute;margin-left:199.2pt;margin-top:3.7pt;width:7.5pt;height:8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" fillcolor="white [3212]" strokecolor="black [3213]">
                <v:path arrowok="t"/>
              </v:rect>
            </w:pict>
          </mc:Fallback>
        </mc:AlternateContent>
      </w:r>
      <w:r w:rsidR="00021AC8"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6975BC" wp14:editId="67B39CB0">
                <wp:simplePos x="0" y="0"/>
                <wp:positionH relativeFrom="column">
                  <wp:posOffset>1314450</wp:posOffset>
                </wp:positionH>
                <wp:positionV relativeFrom="paragraph">
                  <wp:posOffset>46990</wp:posOffset>
                </wp:positionV>
                <wp:extent cx="95250" cy="10477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17" style="position:absolute;margin-left:103.5pt;margin-top:3.7pt;width:7.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6CAD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">
                <v:path arrowok="t"/>
              </v:rect>
            </w:pict>
          </mc:Fallback>
        </mc:AlternateContent>
      </w:r>
      <w:r w:rsidR="008F759C" w:rsidRPr="007A5219">
        <w:rPr>
          <w:rStyle w:val="Emphasis"/>
          <w:rFonts w:ascii="Garamond" w:hAnsi="Garamond"/>
          <w:i w:val="0"/>
          <w:sz w:val="24"/>
        </w:rPr>
        <w:t>R</w:t>
      </w:r>
      <w:r w:rsidR="00021AC8" w:rsidRPr="007A5219">
        <w:rPr>
          <w:rStyle w:val="Emphasis"/>
          <w:rFonts w:ascii="Garamond" w:hAnsi="Garamond"/>
          <w:i w:val="0"/>
          <w:sz w:val="24"/>
        </w:rPr>
        <w:t>egistrerad</w:t>
      </w:r>
      <w:r w:rsidR="00BE7951" w:rsidRPr="007A5219">
        <w:rPr>
          <w:rStyle w:val="Emphasis"/>
          <w:rFonts w:ascii="Garamond" w:hAnsi="Garamond"/>
          <w:i w:val="0"/>
          <w:sz w:val="24"/>
        </w:rPr>
        <w:t xml:space="preserve">:       </w:t>
      </w:r>
      <w:r w:rsidR="008F759C" w:rsidRPr="007A5219">
        <w:rPr>
          <w:rStyle w:val="Emphasis"/>
          <w:rFonts w:ascii="Garamond" w:hAnsi="Garamond"/>
          <w:i w:val="0"/>
          <w:sz w:val="24"/>
        </w:rPr>
        <w:t xml:space="preserve">              </w:t>
      </w:r>
      <w:r>
        <w:rPr>
          <w:rStyle w:val="Emphasis"/>
          <w:rFonts w:ascii="Garamond" w:hAnsi="Garamond"/>
          <w:i w:val="0"/>
          <w:sz w:val="24"/>
        </w:rPr>
        <w:t>Jordbruksverket</w:t>
      </w:r>
      <w:r w:rsidR="00352F21"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021AC8" w:rsidRPr="007A5219">
        <w:rPr>
          <w:rStyle w:val="Emphasis"/>
          <w:rFonts w:ascii="Garamond" w:hAnsi="Garamond"/>
          <w:i w:val="0"/>
          <w:sz w:val="24"/>
        </w:rPr>
        <w:t xml:space="preserve">     </w:t>
      </w:r>
      <w:r>
        <w:rPr>
          <w:rStyle w:val="Emphasis"/>
          <w:rFonts w:ascii="Garamond" w:hAnsi="Garamond"/>
          <w:i w:val="0"/>
          <w:sz w:val="24"/>
        </w:rPr>
        <w:t>djurID.SE (SKK)</w:t>
      </w:r>
      <w:r w:rsidR="009B7456">
        <w:rPr>
          <w:rStyle w:val="Emphasis"/>
          <w:rFonts w:ascii="Garamond" w:hAnsi="Garamond"/>
          <w:i w:val="0"/>
          <w:sz w:val="24"/>
        </w:rPr>
        <w:t xml:space="preserve">       </w:t>
      </w:r>
      <w:r>
        <w:rPr>
          <w:rStyle w:val="Emphasis"/>
          <w:rFonts w:ascii="Garamond" w:hAnsi="Garamond"/>
          <w:i w:val="0"/>
          <w:sz w:val="24"/>
        </w:rPr>
        <w:t>SVERAK</w:t>
      </w:r>
      <w:r w:rsidR="00BE7951"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740E6D" w:rsidRPr="007A5219">
        <w:rPr>
          <w:rStyle w:val="Emphasis"/>
          <w:rFonts w:ascii="Garamond" w:hAnsi="Garamond"/>
          <w:i w:val="0"/>
          <w:sz w:val="24"/>
        </w:rPr>
        <w:t xml:space="preserve">      </w:t>
      </w:r>
      <w:r w:rsidR="00076A30">
        <w:rPr>
          <w:rStyle w:val="Emphasis"/>
          <w:rFonts w:ascii="Garamond" w:hAnsi="Garamond"/>
          <w:i w:val="0"/>
          <w:sz w:val="24"/>
        </w:rPr>
        <w:tab/>
      </w:r>
      <w:r w:rsidR="00740E6D" w:rsidRPr="007A5219">
        <w:rPr>
          <w:rStyle w:val="Emphasis"/>
          <w:rFonts w:ascii="Garamond" w:hAnsi="Garamond"/>
          <w:i w:val="0"/>
          <w:sz w:val="24"/>
        </w:rPr>
        <w:t xml:space="preserve">Nej     </w:t>
      </w:r>
    </w:p>
    <w:p w14:paraId="558359C0" w14:textId="77D1DCCE" w:rsidR="00B64B10" w:rsidRPr="007A5219" w:rsidRDefault="00A9308F" w:rsidP="00380A5B">
      <w:pPr>
        <w:tabs>
          <w:tab w:val="left" w:pos="8080"/>
        </w:tabs>
        <w:rPr>
          <w:iCs/>
          <w:noProof/>
          <w:sz w:val="24"/>
        </w:rPr>
      </w:pP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1CB1A2" wp14:editId="44EB4823">
                <wp:simplePos x="0" y="0"/>
                <wp:positionH relativeFrom="column">
                  <wp:posOffset>4949190</wp:posOffset>
                </wp:positionH>
                <wp:positionV relativeFrom="paragraph">
                  <wp:posOffset>194945</wp:posOffset>
                </wp:positionV>
                <wp:extent cx="95250" cy="10477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B6B5C" id="Rectangle 10" o:spid="_x0000_s1026" style="position:absolute;margin-left:389.7pt;margin-top:15.35pt;width:7.5pt;height: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" fillcolor="white [3212]" strokecolor="black [3213]">
                <v:path arrowok="t"/>
              </v:rect>
            </w:pict>
          </mc:Fallback>
        </mc:AlternateContent>
      </w: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6845468" wp14:editId="2DA703CE">
                <wp:simplePos x="0" y="0"/>
                <wp:positionH relativeFrom="column">
                  <wp:posOffset>1310640</wp:posOffset>
                </wp:positionH>
                <wp:positionV relativeFrom="paragraph">
                  <wp:posOffset>213995</wp:posOffset>
                </wp:positionV>
                <wp:extent cx="95250" cy="10477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9" style="position:absolute;margin-left:103.2pt;margin-top:16.85pt;width:7.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0AA70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">
                <v:path arrowok="t"/>
              </v:rect>
            </w:pict>
          </mc:Fallback>
        </mc:AlternateContent>
      </w:r>
      <w:r w:rsidR="00BE7951" w:rsidRPr="007A5219">
        <w:rPr>
          <w:iCs/>
          <w:noProof/>
          <w:sz w:val="24"/>
        </w:rPr>
        <w:br/>
      </w:r>
      <w:r w:rsidR="00B64B10" w:rsidRPr="007A5219">
        <w:rPr>
          <w:iCs/>
          <w:noProof/>
          <w:sz w:val="24"/>
        </w:rPr>
        <w:t>Försäk</w:t>
      </w:r>
      <w:r w:rsidR="00764B76">
        <w:rPr>
          <w:iCs/>
          <w:noProof/>
          <w:sz w:val="24"/>
        </w:rPr>
        <w:t>ring tas över:</w:t>
      </w:r>
      <w:r w:rsidR="00B64B10" w:rsidRPr="007A5219">
        <w:rPr>
          <w:iCs/>
          <w:noProof/>
          <w:sz w:val="24"/>
        </w:rPr>
        <w:t xml:space="preserve">         </w:t>
      </w:r>
      <w:r w:rsidR="00764B76">
        <w:rPr>
          <w:iCs/>
          <w:noProof/>
          <w:sz w:val="24"/>
        </w:rPr>
        <w:t>Ja, f</w:t>
      </w:r>
      <w:r w:rsidR="00177AEA">
        <w:rPr>
          <w:iCs/>
          <w:noProof/>
          <w:sz w:val="24"/>
        </w:rPr>
        <w:t>örsäkring i Sveland</w:t>
      </w:r>
      <w:r w:rsidR="00021AC8" w:rsidRPr="007A5219">
        <w:rPr>
          <w:iCs/>
          <w:noProof/>
          <w:sz w:val="24"/>
        </w:rPr>
        <w:t xml:space="preserve">       </w:t>
      </w:r>
      <w:r w:rsidR="00076A30">
        <w:rPr>
          <w:iCs/>
          <w:noProof/>
          <w:sz w:val="24"/>
        </w:rPr>
        <w:tab/>
      </w:r>
      <w:r w:rsidR="00021AC8" w:rsidRPr="007A5219">
        <w:rPr>
          <w:iCs/>
          <w:noProof/>
          <w:sz w:val="24"/>
        </w:rPr>
        <w:t>Nej</w:t>
      </w:r>
    </w:p>
    <w:p w14:paraId="2B16F74A" w14:textId="77777777" w:rsidR="00742FB9" w:rsidRPr="007A5219" w:rsidRDefault="00742FB9" w:rsidP="00380A5B">
      <w:pPr>
        <w:tabs>
          <w:tab w:val="left" w:pos="8080"/>
        </w:tabs>
        <w:rPr>
          <w:iCs/>
          <w:noProof/>
          <w:sz w:val="24"/>
        </w:rPr>
      </w:pPr>
    </w:p>
    <w:p w14:paraId="2B1991E0" w14:textId="6B8374E5" w:rsidR="00021AC8" w:rsidRPr="007A5219" w:rsidRDefault="00021AC8" w:rsidP="00380A5B">
      <w:pPr>
        <w:tabs>
          <w:tab w:val="left" w:pos="8080"/>
        </w:tabs>
        <w:rPr>
          <w:iCs/>
          <w:noProof/>
          <w:sz w:val="24"/>
        </w:rPr>
      </w:pP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B49D07F" wp14:editId="21EB6160">
                <wp:simplePos x="0" y="0"/>
                <wp:positionH relativeFrom="column">
                  <wp:posOffset>4962525</wp:posOffset>
                </wp:positionH>
                <wp:positionV relativeFrom="paragraph">
                  <wp:posOffset>27940</wp:posOffset>
                </wp:positionV>
                <wp:extent cx="95250" cy="10477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9787" id="Rectangle 19" o:spid="_x0000_s1026" style="position:absolute;margin-left:390.75pt;margin-top:2.2pt;width:7.5pt;height:8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" fillcolor="white [3212]" strokecolor="black [3213]">
                <v:path arrowok="t"/>
              </v:rect>
            </w:pict>
          </mc:Fallback>
        </mc:AlternateContent>
      </w: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134E194" wp14:editId="54BEC414">
                <wp:simplePos x="0" y="0"/>
                <wp:positionH relativeFrom="column">
                  <wp:posOffset>2663190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18" style="position:absolute;margin-left:209.7pt;margin-top:3.35pt;width:7.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2407D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">
                <v:path arrowok="t"/>
              </v:rect>
            </w:pict>
          </mc:Fallback>
        </mc:AlternateContent>
      </w:r>
      <w:r w:rsidR="005F0E9B" w:rsidRPr="007A5219">
        <w:rPr>
          <w:iCs/>
          <w:noProof/>
          <w:sz w:val="24"/>
        </w:rPr>
        <w:t>Ka</w:t>
      </w:r>
      <w:r w:rsidR="00742FB9" w:rsidRPr="007A5219">
        <w:rPr>
          <w:iCs/>
          <w:noProof/>
          <w:sz w:val="24"/>
        </w:rPr>
        <w:t>tten får vistas fritt utomhus</w:t>
      </w:r>
      <w:r w:rsidRPr="007A5219">
        <w:rPr>
          <w:iCs/>
          <w:noProof/>
          <w:sz w:val="24"/>
        </w:rPr>
        <w:t>:</w:t>
      </w:r>
      <w:r w:rsidR="00742FB9" w:rsidRPr="007A5219">
        <w:rPr>
          <w:iCs/>
          <w:noProof/>
          <w:sz w:val="24"/>
        </w:rPr>
        <w:t xml:space="preserve"> </w:t>
      </w:r>
      <w:r w:rsidR="00C86473" w:rsidRPr="007A5219">
        <w:rPr>
          <w:iCs/>
          <w:noProof/>
          <w:sz w:val="24"/>
        </w:rPr>
        <w:t xml:space="preserve">             </w:t>
      </w:r>
      <w:r w:rsidRPr="007A5219">
        <w:rPr>
          <w:iCs/>
          <w:noProof/>
          <w:sz w:val="24"/>
        </w:rPr>
        <w:t xml:space="preserve">             </w:t>
      </w:r>
      <w:r w:rsidR="00742FB9" w:rsidRPr="007A5219">
        <w:rPr>
          <w:iCs/>
          <w:noProof/>
          <w:sz w:val="24"/>
        </w:rPr>
        <w:t xml:space="preserve">Ja  </w:t>
      </w:r>
      <w:r w:rsidR="00C86473" w:rsidRPr="007A5219">
        <w:rPr>
          <w:iCs/>
          <w:noProof/>
          <w:sz w:val="24"/>
        </w:rPr>
        <w:t xml:space="preserve">            </w:t>
      </w:r>
      <w:r w:rsidR="00D848BE">
        <w:rPr>
          <w:iCs/>
          <w:noProof/>
          <w:sz w:val="24"/>
        </w:rPr>
        <w:tab/>
      </w:r>
      <w:r w:rsidR="00742FB9" w:rsidRPr="007A5219">
        <w:rPr>
          <w:iCs/>
          <w:noProof/>
          <w:sz w:val="24"/>
        </w:rPr>
        <w:t>Nej</w:t>
      </w:r>
      <w:r w:rsidR="005F0E9B" w:rsidRPr="007A5219">
        <w:rPr>
          <w:iCs/>
          <w:noProof/>
          <w:sz w:val="24"/>
        </w:rPr>
        <w:t xml:space="preserve"> </w:t>
      </w:r>
      <w:r w:rsidR="00C86473" w:rsidRPr="007A5219">
        <w:rPr>
          <w:iCs/>
          <w:noProof/>
          <w:sz w:val="24"/>
        </w:rPr>
        <w:br/>
      </w:r>
    </w:p>
    <w:p w14:paraId="0EFDF680" w14:textId="7A247968" w:rsidR="00742FB9" w:rsidRPr="007A5219" w:rsidRDefault="001262A0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57520E3" wp14:editId="24B82289">
                <wp:simplePos x="0" y="0"/>
                <wp:positionH relativeFrom="column">
                  <wp:posOffset>4257675</wp:posOffset>
                </wp:positionH>
                <wp:positionV relativeFrom="paragraph">
                  <wp:posOffset>38735</wp:posOffset>
                </wp:positionV>
                <wp:extent cx="95250" cy="10477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093D" id="Rectangle 22" o:spid="_x0000_s1026" style="position:absolute;margin-left:335.25pt;margin-top:3.05pt;width:7.5pt;height:8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" fillcolor="white [3212]" strokecolor="black [3213]">
                <v:path arrowok="t"/>
              </v:rect>
            </w:pict>
          </mc:Fallback>
        </mc:AlternateContent>
      </w:r>
      <w:r w:rsidR="00AF5DAC"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2AF935" wp14:editId="19FF6393">
                <wp:simplePos x="0" y="0"/>
                <wp:positionH relativeFrom="column">
                  <wp:posOffset>3720465</wp:posOffset>
                </wp:positionH>
                <wp:positionV relativeFrom="paragraph">
                  <wp:posOffset>24765</wp:posOffset>
                </wp:positionV>
                <wp:extent cx="95250" cy="10477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3ADAB" id="Rectangle 21" o:spid="_x0000_s1026" style="position:absolute;margin-left:292.95pt;margin-top:1.95pt;width:7.5pt;height:8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" fillcolor="white [3212]" strokecolor="black [3213]">
                <v:path arrowok="t"/>
              </v:rect>
            </w:pict>
          </mc:Fallback>
        </mc:AlternateContent>
      </w:r>
      <w:r w:rsidR="001F2C98"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BE7F827" wp14:editId="1D7C13D3">
                <wp:simplePos x="0" y="0"/>
                <wp:positionH relativeFrom="column">
                  <wp:posOffset>2663190</wp:posOffset>
                </wp:positionH>
                <wp:positionV relativeFrom="paragraph">
                  <wp:posOffset>34554</wp:posOffset>
                </wp:positionV>
                <wp:extent cx="95250" cy="10477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50E7" id="Rectangle 20" o:spid="_x0000_s1026" style="position:absolute;margin-left:209.7pt;margin-top:2.7pt;width:7.5pt;height:8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" fillcolor="white [3212]" strokecolor="black [3213]">
                <v:path arrowok="t"/>
              </v:rect>
            </w:pict>
          </mc:Fallback>
        </mc:AlternateContent>
      </w:r>
      <w:r w:rsidR="00C86473" w:rsidRPr="007A5219">
        <w:rPr>
          <w:iCs/>
          <w:noProof/>
          <w:sz w:val="24"/>
        </w:rPr>
        <w:t xml:space="preserve">Katten </w:t>
      </w:r>
      <w:r w:rsidR="005F0E9B" w:rsidRPr="007A5219">
        <w:rPr>
          <w:iCs/>
          <w:noProof/>
          <w:sz w:val="24"/>
        </w:rPr>
        <w:t>ska bo tillsammans med annan katt</w:t>
      </w:r>
      <w:r w:rsidR="00021AC8" w:rsidRPr="007A5219">
        <w:rPr>
          <w:iCs/>
          <w:noProof/>
          <w:sz w:val="24"/>
        </w:rPr>
        <w:t>:</w:t>
      </w:r>
      <w:r w:rsidR="00C86473" w:rsidRPr="007A5219">
        <w:rPr>
          <w:iCs/>
          <w:noProof/>
          <w:sz w:val="24"/>
        </w:rPr>
        <w:t xml:space="preserve">     </w:t>
      </w:r>
      <w:r w:rsidR="005F0E9B" w:rsidRPr="007A5219">
        <w:rPr>
          <w:iCs/>
          <w:noProof/>
          <w:sz w:val="24"/>
        </w:rPr>
        <w:t xml:space="preserve"> </w:t>
      </w:r>
      <w:r w:rsidR="00021AC8" w:rsidRPr="007A5219">
        <w:rPr>
          <w:iCs/>
          <w:noProof/>
          <w:sz w:val="24"/>
        </w:rPr>
        <w:t xml:space="preserve"> </w:t>
      </w:r>
      <w:r w:rsidR="00C86473" w:rsidRPr="007A5219">
        <w:rPr>
          <w:iCs/>
          <w:noProof/>
          <w:sz w:val="24"/>
        </w:rPr>
        <w:t xml:space="preserve"> Ja </w:t>
      </w:r>
      <w:r w:rsidR="00AF5DAC">
        <w:rPr>
          <w:iCs/>
          <w:noProof/>
          <w:sz w:val="24"/>
        </w:rPr>
        <w:t>________</w:t>
      </w:r>
      <w:r>
        <w:rPr>
          <w:iCs/>
          <w:noProof/>
          <w:sz w:val="24"/>
        </w:rPr>
        <w:t xml:space="preserve"> </w:t>
      </w:r>
      <w:r w:rsidR="00E07882">
        <w:rPr>
          <w:iCs/>
          <w:noProof/>
          <w:sz w:val="24"/>
        </w:rPr>
        <w:t xml:space="preserve">     </w:t>
      </w:r>
      <w:r>
        <w:rPr>
          <w:iCs/>
          <w:noProof/>
          <w:sz w:val="24"/>
        </w:rPr>
        <w:t xml:space="preserve"> </w:t>
      </w:r>
      <w:r w:rsidR="005F0E9B" w:rsidRPr="007A5219">
        <w:rPr>
          <w:iCs/>
          <w:noProof/>
          <w:sz w:val="24"/>
        </w:rPr>
        <w:t xml:space="preserve">Nej </w:t>
      </w:r>
      <w:r w:rsidR="00C86473" w:rsidRPr="007A5219">
        <w:rPr>
          <w:iCs/>
          <w:noProof/>
          <w:sz w:val="24"/>
        </w:rPr>
        <w:t xml:space="preserve">       S</w:t>
      </w:r>
      <w:r w:rsidR="005F0E9B" w:rsidRPr="007A5219">
        <w:rPr>
          <w:iCs/>
          <w:noProof/>
          <w:sz w:val="24"/>
        </w:rPr>
        <w:t>pelar ingen roll</w:t>
      </w:r>
    </w:p>
    <w:p w14:paraId="3FE641D9" w14:textId="77777777" w:rsidR="00296163" w:rsidRPr="007A5219" w:rsidRDefault="00296163" w:rsidP="00931038">
      <w:pPr>
        <w:rPr>
          <w:rStyle w:val="Emphasis"/>
          <w:rFonts w:ascii="Garamond" w:hAnsi="Garamond"/>
          <w:i w:val="0"/>
          <w:sz w:val="24"/>
        </w:rPr>
      </w:pPr>
    </w:p>
    <w:p w14:paraId="7F790841" w14:textId="77777777" w:rsidR="00296163" w:rsidRPr="007A5219" w:rsidRDefault="00B64B10" w:rsidP="00931038">
      <w:pPr>
        <w:rPr>
          <w:rStyle w:val="Emphasis"/>
          <w:rFonts w:ascii="Garamond" w:hAnsi="Garamond"/>
          <w:b/>
          <w:i w:val="0"/>
          <w:sz w:val="24"/>
        </w:rPr>
      </w:pPr>
      <w:r w:rsidRPr="007A5219">
        <w:rPr>
          <w:rStyle w:val="Emphasis"/>
          <w:rFonts w:ascii="Garamond" w:hAnsi="Garamond"/>
          <w:b/>
          <w:i w:val="0"/>
          <w:sz w:val="24"/>
        </w:rPr>
        <w:t>Säljare:</w:t>
      </w:r>
    </w:p>
    <w:p w14:paraId="613EB16E" w14:textId="42533025" w:rsidR="00BC24C5" w:rsidRPr="007A5219" w:rsidRDefault="00B64B10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Djurskyddet </w:t>
      </w:r>
      <w:r w:rsidR="00164B80" w:rsidRPr="007A5219">
        <w:rPr>
          <w:rStyle w:val="Emphasis"/>
          <w:rFonts w:ascii="Garamond" w:hAnsi="Garamond"/>
          <w:i w:val="0"/>
          <w:sz w:val="24"/>
        </w:rPr>
        <w:t>Flyingebygden</w:t>
      </w:r>
      <w:r w:rsidR="00BE7951" w:rsidRPr="007A5219">
        <w:rPr>
          <w:rStyle w:val="Emphasis"/>
          <w:rFonts w:ascii="Garamond" w:hAnsi="Garamond"/>
          <w:i w:val="0"/>
          <w:sz w:val="24"/>
        </w:rPr>
        <w:t xml:space="preserve">  </w:t>
      </w:r>
    </w:p>
    <w:p w14:paraId="3D29A0B4" w14:textId="10B740F6" w:rsidR="00B64B10" w:rsidRPr="007A5219" w:rsidRDefault="00B64B10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Organisationsnummer</w:t>
      </w:r>
      <w:r w:rsidR="00BC24C5" w:rsidRPr="007A5219">
        <w:rPr>
          <w:rStyle w:val="Emphasis"/>
          <w:rFonts w:ascii="Garamond" w:hAnsi="Garamond"/>
          <w:i w:val="0"/>
          <w:sz w:val="24"/>
        </w:rPr>
        <w:t>:</w:t>
      </w:r>
      <w:r w:rsidR="00D36AF8" w:rsidRPr="007A5219">
        <w:rPr>
          <w:rStyle w:val="Emphasis"/>
          <w:rFonts w:ascii="Garamond" w:hAnsi="Garamond"/>
          <w:i w:val="0"/>
          <w:sz w:val="24"/>
        </w:rPr>
        <w:t xml:space="preserve"> 802539-0355</w:t>
      </w:r>
    </w:p>
    <w:p w14:paraId="0106E7C5" w14:textId="30444850" w:rsidR="00BC24C5" w:rsidRPr="007A5219" w:rsidRDefault="00B64B10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Adress</w:t>
      </w:r>
      <w:r w:rsidR="00BC24C5" w:rsidRPr="007A5219">
        <w:rPr>
          <w:rStyle w:val="Emphasis"/>
          <w:rFonts w:ascii="Garamond" w:hAnsi="Garamond"/>
          <w:i w:val="0"/>
          <w:sz w:val="24"/>
        </w:rPr>
        <w:t>:</w:t>
      </w:r>
      <w:r w:rsidR="00711D56"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D36AF8" w:rsidRPr="007A5219">
        <w:rPr>
          <w:rStyle w:val="Emphasis"/>
          <w:rFonts w:ascii="Garamond" w:hAnsi="Garamond"/>
          <w:i w:val="0"/>
          <w:sz w:val="24"/>
        </w:rPr>
        <w:t xml:space="preserve">c/o Linnéa Stålhandske, </w:t>
      </w:r>
      <w:proofErr w:type="spellStart"/>
      <w:r w:rsidR="00D36AF8" w:rsidRPr="007A5219">
        <w:rPr>
          <w:rStyle w:val="Emphasis"/>
          <w:rFonts w:ascii="Garamond" w:hAnsi="Garamond"/>
          <w:i w:val="0"/>
          <w:sz w:val="24"/>
        </w:rPr>
        <w:t>Slogstorp</w:t>
      </w:r>
      <w:proofErr w:type="spellEnd"/>
      <w:r w:rsidR="00D36AF8" w:rsidRPr="007A5219">
        <w:rPr>
          <w:rStyle w:val="Emphasis"/>
          <w:rFonts w:ascii="Garamond" w:hAnsi="Garamond"/>
          <w:i w:val="0"/>
          <w:sz w:val="24"/>
        </w:rPr>
        <w:t xml:space="preserve"> 1503, 241 61 Löberöd</w:t>
      </w:r>
    </w:p>
    <w:p w14:paraId="7DCBCBED" w14:textId="5C1026F7" w:rsidR="00B64B10" w:rsidRPr="001F2C98" w:rsidRDefault="00BC24C5" w:rsidP="00931038">
      <w:pPr>
        <w:rPr>
          <w:rStyle w:val="Emphasis"/>
          <w:rFonts w:ascii="Garamond" w:hAnsi="Garamond"/>
          <w:i w:val="0"/>
          <w:sz w:val="24"/>
          <w:lang w:val="en-GB"/>
        </w:rPr>
      </w:pPr>
      <w:r w:rsidRPr="001F2C98">
        <w:rPr>
          <w:rStyle w:val="Emphasis"/>
          <w:rFonts w:ascii="Garamond" w:hAnsi="Garamond"/>
          <w:i w:val="0"/>
          <w:sz w:val="24"/>
          <w:lang w:val="en-GB"/>
        </w:rPr>
        <w:t>E-post:</w:t>
      </w:r>
      <w:r w:rsidR="00594BFD" w:rsidRPr="001F2C98">
        <w:rPr>
          <w:rStyle w:val="Emphasis"/>
          <w:rFonts w:ascii="Garamond" w:hAnsi="Garamond"/>
          <w:i w:val="0"/>
          <w:sz w:val="24"/>
          <w:lang w:val="en-GB"/>
        </w:rPr>
        <w:t xml:space="preserve"> </w:t>
      </w:r>
      <w:r w:rsidR="00F32442" w:rsidRPr="001F2C98">
        <w:rPr>
          <w:rStyle w:val="Emphasis"/>
          <w:rFonts w:ascii="Garamond" w:hAnsi="Garamond"/>
          <w:i w:val="0"/>
          <w:sz w:val="24"/>
          <w:lang w:val="en-GB"/>
        </w:rPr>
        <w:t>flyingebygden@djurskyddet.se</w:t>
      </w:r>
    </w:p>
    <w:p w14:paraId="0E5B303B" w14:textId="370E851E" w:rsidR="00616F8D" w:rsidRPr="001F2C98" w:rsidRDefault="00290DF2" w:rsidP="00931038">
      <w:pPr>
        <w:rPr>
          <w:rStyle w:val="Emphasis"/>
          <w:rFonts w:ascii="Garamond" w:hAnsi="Garamond"/>
          <w:i w:val="0"/>
          <w:sz w:val="24"/>
          <w:lang w:val="en-GB"/>
        </w:rPr>
      </w:pPr>
      <w:proofErr w:type="spellStart"/>
      <w:r w:rsidRPr="001F2C98">
        <w:rPr>
          <w:rStyle w:val="Emphasis"/>
          <w:rFonts w:ascii="Garamond" w:hAnsi="Garamond"/>
          <w:i w:val="0"/>
          <w:sz w:val="24"/>
          <w:lang w:val="en-GB"/>
        </w:rPr>
        <w:t>Kontonummer</w:t>
      </w:r>
      <w:proofErr w:type="spellEnd"/>
      <w:r w:rsidR="00616F8D" w:rsidRPr="001F2C98">
        <w:rPr>
          <w:rStyle w:val="Emphasis"/>
          <w:rFonts w:ascii="Garamond" w:hAnsi="Garamond"/>
          <w:i w:val="0"/>
          <w:sz w:val="24"/>
          <w:lang w:val="en-GB"/>
        </w:rPr>
        <w:t>:</w:t>
      </w:r>
      <w:r w:rsidRPr="001F2C98">
        <w:rPr>
          <w:rStyle w:val="Emphasis"/>
          <w:rFonts w:ascii="Garamond" w:hAnsi="Garamond"/>
          <w:i w:val="0"/>
          <w:sz w:val="24"/>
          <w:lang w:val="en-GB"/>
        </w:rPr>
        <w:t xml:space="preserve"> </w:t>
      </w:r>
      <w:r w:rsidR="00DC3849" w:rsidRPr="001F2C98">
        <w:rPr>
          <w:rStyle w:val="Emphasis"/>
          <w:rFonts w:ascii="Garamond" w:hAnsi="Garamond"/>
          <w:i w:val="0"/>
          <w:sz w:val="24"/>
          <w:lang w:val="en-GB"/>
        </w:rPr>
        <w:t>12350493016</w:t>
      </w:r>
    </w:p>
    <w:p w14:paraId="4315950F" w14:textId="67F76EA3" w:rsidR="002545A6" w:rsidRPr="002545A6" w:rsidRDefault="002545A6" w:rsidP="00931038">
      <w:pPr>
        <w:rPr>
          <w:rStyle w:val="Emphasis"/>
          <w:rFonts w:ascii="Garamond" w:hAnsi="Garamond"/>
          <w:i w:val="0"/>
          <w:sz w:val="24"/>
        </w:rPr>
      </w:pPr>
      <w:r>
        <w:rPr>
          <w:rStyle w:val="Emphasis"/>
          <w:rFonts w:ascii="Garamond" w:hAnsi="Garamond"/>
          <w:i w:val="0"/>
          <w:sz w:val="24"/>
        </w:rPr>
        <w:t>Bankgiro: 5867-0662</w:t>
      </w:r>
    </w:p>
    <w:p w14:paraId="5B560C97" w14:textId="24C5A584" w:rsidR="00B64B10" w:rsidRPr="007A5219" w:rsidRDefault="00885CE5" w:rsidP="00931038">
      <w:pPr>
        <w:rPr>
          <w:rStyle w:val="Emphasis"/>
          <w:rFonts w:ascii="Garamond" w:hAnsi="Garamond"/>
          <w:i w:val="0"/>
          <w:sz w:val="24"/>
        </w:rPr>
      </w:pPr>
      <w:proofErr w:type="spellStart"/>
      <w:r w:rsidRPr="007A5219">
        <w:rPr>
          <w:rStyle w:val="Emphasis"/>
          <w:rFonts w:ascii="Garamond" w:hAnsi="Garamond"/>
          <w:i w:val="0"/>
          <w:sz w:val="24"/>
        </w:rPr>
        <w:t>Swish</w:t>
      </w:r>
      <w:proofErr w:type="spellEnd"/>
      <w:r w:rsidRPr="007A5219">
        <w:rPr>
          <w:rStyle w:val="Emphasis"/>
          <w:rFonts w:ascii="Garamond" w:hAnsi="Garamond"/>
          <w:i w:val="0"/>
          <w:sz w:val="24"/>
        </w:rPr>
        <w:t xml:space="preserve">: </w:t>
      </w:r>
      <w:r w:rsidR="00DC3849" w:rsidRPr="007A5219">
        <w:rPr>
          <w:rStyle w:val="Emphasis"/>
          <w:rFonts w:ascii="Garamond" w:hAnsi="Garamond"/>
          <w:i w:val="0"/>
          <w:sz w:val="24"/>
        </w:rPr>
        <w:t>1230512681</w:t>
      </w:r>
    </w:p>
    <w:p w14:paraId="4D6B806F" w14:textId="302B071B" w:rsidR="00534173" w:rsidRPr="007A5219" w:rsidRDefault="00534173" w:rsidP="00931038">
      <w:pPr>
        <w:rPr>
          <w:rStyle w:val="Emphasis"/>
          <w:rFonts w:ascii="Garamond" w:hAnsi="Garamond"/>
          <w:i w:val="0"/>
          <w:sz w:val="24"/>
        </w:rPr>
      </w:pPr>
    </w:p>
    <w:p w14:paraId="3D3DEFE3" w14:textId="77777777" w:rsidR="00534173" w:rsidRPr="007A5219" w:rsidRDefault="00534173" w:rsidP="00534173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Kontaktperson: </w:t>
      </w:r>
      <w:r w:rsidRPr="007A5219">
        <w:rPr>
          <w:rStyle w:val="Emphasis"/>
          <w:rFonts w:ascii="Garamond" w:hAnsi="Garamond"/>
          <w:i w:val="0"/>
          <w:sz w:val="24"/>
        </w:rPr>
        <w:softHyphen/>
      </w:r>
      <w:r w:rsidRPr="007A5219">
        <w:rPr>
          <w:rStyle w:val="Emphasis"/>
          <w:rFonts w:ascii="Garamond" w:hAnsi="Garamond"/>
          <w:i w:val="0"/>
          <w:sz w:val="24"/>
        </w:rPr>
        <w:softHyphen/>
        <w:t>______________________________________</w:t>
      </w:r>
    </w:p>
    <w:p w14:paraId="1840E136" w14:textId="77777777" w:rsidR="00534173" w:rsidRPr="007A5219" w:rsidRDefault="00534173" w:rsidP="00931038">
      <w:pPr>
        <w:rPr>
          <w:rStyle w:val="Emphasis"/>
          <w:rFonts w:ascii="Garamond" w:hAnsi="Garamond"/>
          <w:i w:val="0"/>
          <w:sz w:val="24"/>
        </w:rPr>
      </w:pPr>
    </w:p>
    <w:p w14:paraId="7DBC560B" w14:textId="19E59990" w:rsidR="00534173" w:rsidRPr="007A5219" w:rsidRDefault="00534173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Telefonnummer till kontaktperson: _______________________</w:t>
      </w:r>
    </w:p>
    <w:p w14:paraId="6BD88167" w14:textId="77777777" w:rsidR="00E44B9E" w:rsidRDefault="00E44B9E" w:rsidP="00931038">
      <w:pPr>
        <w:rPr>
          <w:rStyle w:val="Emphasis"/>
          <w:rFonts w:ascii="Garamond" w:hAnsi="Garamond"/>
          <w:b/>
          <w:i w:val="0"/>
          <w:sz w:val="24"/>
        </w:rPr>
      </w:pPr>
    </w:p>
    <w:p w14:paraId="70553102" w14:textId="4D164EC4" w:rsidR="00B64B10" w:rsidRPr="007A5219" w:rsidRDefault="00B64B10" w:rsidP="00931038">
      <w:pPr>
        <w:rPr>
          <w:rStyle w:val="Emphasis"/>
          <w:rFonts w:ascii="Garamond" w:hAnsi="Garamond"/>
          <w:b/>
          <w:i w:val="0"/>
          <w:sz w:val="24"/>
        </w:rPr>
      </w:pPr>
      <w:r w:rsidRPr="007A5219">
        <w:rPr>
          <w:rStyle w:val="Emphasis"/>
          <w:rFonts w:ascii="Garamond" w:hAnsi="Garamond"/>
          <w:b/>
          <w:i w:val="0"/>
          <w:sz w:val="24"/>
        </w:rPr>
        <w:t>Köpare:</w:t>
      </w:r>
    </w:p>
    <w:p w14:paraId="0F461A02" w14:textId="77777777" w:rsidR="00B64B10" w:rsidRPr="007A5219" w:rsidRDefault="00B64B10" w:rsidP="00931038">
      <w:pPr>
        <w:rPr>
          <w:rStyle w:val="Emphasis"/>
          <w:rFonts w:ascii="Garamond" w:hAnsi="Garamond"/>
          <w:b/>
          <w:i w:val="0"/>
          <w:sz w:val="24"/>
        </w:rPr>
      </w:pPr>
    </w:p>
    <w:p w14:paraId="0F607102" w14:textId="77777777" w:rsidR="005948CB" w:rsidRPr="007A5219" w:rsidRDefault="00B64B10" w:rsidP="005948CB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Namn:</w:t>
      </w:r>
      <w:r w:rsidR="00021AC8" w:rsidRPr="007A5219">
        <w:rPr>
          <w:rStyle w:val="Emphasis"/>
          <w:rFonts w:ascii="Garamond" w:hAnsi="Garamond"/>
          <w:i w:val="0"/>
          <w:sz w:val="24"/>
        </w:rPr>
        <w:tab/>
      </w:r>
      <w:r w:rsidRPr="007A5219">
        <w:rPr>
          <w:rStyle w:val="Emphasis"/>
          <w:rFonts w:ascii="Garamond" w:hAnsi="Garamond"/>
          <w:i w:val="0"/>
          <w:sz w:val="24"/>
        </w:rPr>
        <w:t>_______________________</w:t>
      </w:r>
      <w:r w:rsidR="00021AC8" w:rsidRPr="007A5219">
        <w:rPr>
          <w:rStyle w:val="Emphasis"/>
          <w:rFonts w:ascii="Garamond" w:hAnsi="Garamond"/>
          <w:i w:val="0"/>
          <w:sz w:val="24"/>
        </w:rPr>
        <w:t xml:space="preserve">___________ </w:t>
      </w:r>
      <w:r w:rsidR="005948CB" w:rsidRPr="007A5219">
        <w:rPr>
          <w:rStyle w:val="Emphasis"/>
          <w:rFonts w:ascii="Garamond" w:hAnsi="Garamond"/>
          <w:i w:val="0"/>
          <w:sz w:val="24"/>
        </w:rPr>
        <w:t>Personn</w:t>
      </w:r>
      <w:r w:rsidR="00021AC8" w:rsidRPr="007A5219">
        <w:rPr>
          <w:rStyle w:val="Emphasis"/>
          <w:rFonts w:ascii="Garamond" w:hAnsi="Garamond"/>
          <w:i w:val="0"/>
          <w:sz w:val="24"/>
        </w:rPr>
        <w:t>r:_________________</w:t>
      </w:r>
    </w:p>
    <w:p w14:paraId="01DC08A3" w14:textId="77777777" w:rsidR="005948CB" w:rsidRPr="007A5219" w:rsidRDefault="005948CB" w:rsidP="00931038">
      <w:pPr>
        <w:rPr>
          <w:rStyle w:val="Emphasis"/>
          <w:rFonts w:ascii="Garamond" w:hAnsi="Garamond"/>
          <w:i w:val="0"/>
          <w:sz w:val="24"/>
        </w:rPr>
      </w:pPr>
    </w:p>
    <w:p w14:paraId="7143FD73" w14:textId="77777777" w:rsidR="005948CB" w:rsidRPr="007A5219" w:rsidRDefault="00B64B10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Adress:</w:t>
      </w:r>
      <w:r w:rsidR="00021AC8" w:rsidRPr="007A5219">
        <w:rPr>
          <w:rStyle w:val="Emphasis"/>
          <w:rFonts w:ascii="Garamond" w:hAnsi="Garamond"/>
          <w:i w:val="0"/>
          <w:sz w:val="24"/>
        </w:rPr>
        <w:tab/>
      </w:r>
      <w:r w:rsidRPr="007A5219">
        <w:rPr>
          <w:rStyle w:val="Emphasis"/>
          <w:rFonts w:ascii="Garamond" w:hAnsi="Garamond"/>
          <w:i w:val="0"/>
          <w:sz w:val="24"/>
        </w:rPr>
        <w:t>__________________________________</w:t>
      </w:r>
      <w:r w:rsidR="005948CB"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Pr="007A5219">
        <w:rPr>
          <w:rStyle w:val="Emphasis"/>
          <w:rFonts w:ascii="Garamond" w:hAnsi="Garamond"/>
          <w:i w:val="0"/>
          <w:sz w:val="24"/>
        </w:rPr>
        <w:t>Postnr:____________</w:t>
      </w:r>
      <w:r w:rsidR="00BC24C5" w:rsidRPr="007A5219">
        <w:rPr>
          <w:rStyle w:val="Emphasis"/>
          <w:rFonts w:ascii="Garamond" w:hAnsi="Garamond"/>
          <w:i w:val="0"/>
          <w:sz w:val="24"/>
        </w:rPr>
        <w:t>____</w:t>
      </w:r>
      <w:r w:rsidR="00021AC8" w:rsidRPr="007A5219">
        <w:rPr>
          <w:rStyle w:val="Emphasis"/>
          <w:rFonts w:ascii="Garamond" w:hAnsi="Garamond"/>
          <w:i w:val="0"/>
          <w:sz w:val="24"/>
        </w:rPr>
        <w:t>___</w:t>
      </w:r>
    </w:p>
    <w:p w14:paraId="585F135F" w14:textId="77777777" w:rsidR="005948CB" w:rsidRPr="007A5219" w:rsidRDefault="005948CB" w:rsidP="00931038">
      <w:pPr>
        <w:rPr>
          <w:rStyle w:val="Emphasis"/>
          <w:rFonts w:ascii="Garamond" w:hAnsi="Garamond"/>
          <w:i w:val="0"/>
          <w:sz w:val="24"/>
        </w:rPr>
      </w:pPr>
    </w:p>
    <w:p w14:paraId="52771853" w14:textId="77777777" w:rsidR="00BC24C5" w:rsidRPr="007A5219" w:rsidRDefault="00B64B10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Postadress:</w:t>
      </w:r>
      <w:r w:rsidR="00021AC8" w:rsidRPr="007A5219">
        <w:rPr>
          <w:rStyle w:val="Emphasis"/>
          <w:rFonts w:ascii="Garamond" w:hAnsi="Garamond"/>
          <w:i w:val="0"/>
          <w:sz w:val="24"/>
        </w:rPr>
        <w:tab/>
      </w:r>
      <w:r w:rsidRPr="007A5219">
        <w:rPr>
          <w:rStyle w:val="Emphasis"/>
          <w:rFonts w:ascii="Garamond" w:hAnsi="Garamond"/>
          <w:i w:val="0"/>
          <w:sz w:val="24"/>
        </w:rPr>
        <w:t>___________________</w:t>
      </w:r>
      <w:r w:rsidR="00BC24C5" w:rsidRPr="007A5219">
        <w:rPr>
          <w:rStyle w:val="Emphasis"/>
          <w:rFonts w:ascii="Garamond" w:hAnsi="Garamond"/>
          <w:i w:val="0"/>
          <w:sz w:val="24"/>
        </w:rPr>
        <w:t>____________</w:t>
      </w:r>
      <w:r w:rsidR="00021AC8" w:rsidRPr="007A5219">
        <w:rPr>
          <w:rStyle w:val="Emphasis"/>
          <w:rFonts w:ascii="Garamond" w:hAnsi="Garamond"/>
          <w:i w:val="0"/>
          <w:sz w:val="24"/>
        </w:rPr>
        <w:t>___Telefon:___________________</w:t>
      </w:r>
    </w:p>
    <w:p w14:paraId="3DED08CF" w14:textId="77777777" w:rsidR="00BC24C5" w:rsidRPr="007A5219" w:rsidRDefault="00BC24C5" w:rsidP="00931038">
      <w:pPr>
        <w:rPr>
          <w:rStyle w:val="Emphasis"/>
          <w:rFonts w:ascii="Garamond" w:hAnsi="Garamond"/>
          <w:i w:val="0"/>
          <w:sz w:val="24"/>
        </w:rPr>
      </w:pPr>
    </w:p>
    <w:p w14:paraId="4977D32D" w14:textId="77777777" w:rsidR="00B64B10" w:rsidRPr="007A5219" w:rsidRDefault="005948CB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E</w:t>
      </w:r>
      <w:r w:rsidR="00930B0D" w:rsidRPr="007A5219">
        <w:rPr>
          <w:rStyle w:val="Emphasis"/>
          <w:rFonts w:ascii="Garamond" w:hAnsi="Garamond"/>
          <w:i w:val="0"/>
          <w:sz w:val="24"/>
        </w:rPr>
        <w:t>-</w:t>
      </w:r>
      <w:r w:rsidR="00711D56" w:rsidRPr="007A5219">
        <w:rPr>
          <w:rStyle w:val="Emphasis"/>
          <w:rFonts w:ascii="Garamond" w:hAnsi="Garamond"/>
          <w:i w:val="0"/>
          <w:sz w:val="24"/>
        </w:rPr>
        <w:t>p</w:t>
      </w:r>
      <w:r w:rsidR="00930B0D" w:rsidRPr="007A5219">
        <w:rPr>
          <w:rStyle w:val="Emphasis"/>
          <w:rFonts w:ascii="Garamond" w:hAnsi="Garamond"/>
          <w:i w:val="0"/>
          <w:sz w:val="24"/>
        </w:rPr>
        <w:t>ost</w:t>
      </w:r>
      <w:r w:rsidR="00711D56" w:rsidRPr="007A5219">
        <w:rPr>
          <w:rStyle w:val="Emphasis"/>
          <w:rFonts w:ascii="Garamond" w:hAnsi="Garamond"/>
          <w:i w:val="0"/>
          <w:sz w:val="24"/>
        </w:rPr>
        <w:t>:_____</w:t>
      </w:r>
      <w:r w:rsidRPr="007A5219">
        <w:rPr>
          <w:rStyle w:val="Emphasis"/>
          <w:rFonts w:ascii="Garamond" w:hAnsi="Garamond"/>
          <w:i w:val="0"/>
          <w:sz w:val="24"/>
        </w:rPr>
        <w:t>________</w:t>
      </w:r>
      <w:r w:rsidR="00BC24C5" w:rsidRPr="007A5219">
        <w:rPr>
          <w:rStyle w:val="Emphasis"/>
          <w:rFonts w:ascii="Garamond" w:hAnsi="Garamond"/>
          <w:i w:val="0"/>
          <w:sz w:val="24"/>
        </w:rPr>
        <w:t>_____________________</w:t>
      </w:r>
    </w:p>
    <w:p w14:paraId="14ED475B" w14:textId="77777777" w:rsidR="00C86473" w:rsidRPr="007A5219" w:rsidRDefault="00C86473" w:rsidP="00931038">
      <w:pPr>
        <w:rPr>
          <w:rStyle w:val="Emphasis"/>
          <w:rFonts w:ascii="Garamond" w:hAnsi="Garamond"/>
          <w:i w:val="0"/>
          <w:sz w:val="24"/>
        </w:rPr>
      </w:pPr>
    </w:p>
    <w:p w14:paraId="6DD73803" w14:textId="77777777" w:rsidR="00C86473" w:rsidRPr="007A5219" w:rsidRDefault="00C86473" w:rsidP="00931038">
      <w:pPr>
        <w:rPr>
          <w:rStyle w:val="Emphasis"/>
          <w:rFonts w:ascii="Garamond" w:hAnsi="Garamond"/>
          <w:i w:val="0"/>
          <w:sz w:val="24"/>
        </w:rPr>
      </w:pPr>
    </w:p>
    <w:p w14:paraId="748CAFA4" w14:textId="77777777" w:rsidR="00B64B10" w:rsidRPr="007A5219" w:rsidRDefault="00B64B10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Köpeskillingen på ____________ kr har av säljaren mottagits den ________</w:t>
      </w:r>
      <w:r w:rsidR="005F0E9B" w:rsidRPr="007A5219">
        <w:rPr>
          <w:rStyle w:val="Emphasis"/>
          <w:rFonts w:ascii="Garamond" w:hAnsi="Garamond"/>
          <w:i w:val="0"/>
          <w:sz w:val="24"/>
        </w:rPr>
        <w:t>___</w:t>
      </w:r>
      <w:r w:rsidR="00711D56"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C86473" w:rsidRPr="007A5219">
        <w:rPr>
          <w:rStyle w:val="Emphasis"/>
          <w:rFonts w:ascii="Garamond" w:hAnsi="Garamond"/>
          <w:i w:val="0"/>
          <w:sz w:val="24"/>
        </w:rPr>
        <w:br/>
      </w:r>
    </w:p>
    <w:p w14:paraId="543B1DCA" w14:textId="636D68E2" w:rsidR="005948CB" w:rsidRPr="007A5219" w:rsidRDefault="00106C76" w:rsidP="00931038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024DF74" wp14:editId="4CD2434F">
                <wp:simplePos x="0" y="0"/>
                <wp:positionH relativeFrom="column">
                  <wp:posOffset>4005524</wp:posOffset>
                </wp:positionH>
                <wp:positionV relativeFrom="paragraph">
                  <wp:posOffset>31750</wp:posOffset>
                </wp:positionV>
                <wp:extent cx="95250" cy="1047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4" style="position:absolute;margin-left:315.4pt;margin-top:2.5pt;width:7.5pt;height: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138C6F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">
                <v:path arrowok="t"/>
              </v:rect>
            </w:pict>
          </mc:Fallback>
        </mc:AlternateContent>
      </w:r>
      <w:r w:rsidR="00A9695F"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53C444" wp14:editId="789C24B3">
                <wp:simplePos x="0" y="0"/>
                <wp:positionH relativeFrom="column">
                  <wp:posOffset>1719580</wp:posOffset>
                </wp:positionH>
                <wp:positionV relativeFrom="paragraph">
                  <wp:posOffset>37465</wp:posOffset>
                </wp:positionV>
                <wp:extent cx="95250" cy="10477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13" style="position:absolute;margin-left:135.4pt;margin-top:2.95pt;width:7.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06C248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">
                <v:path arrowok="t"/>
              </v:rect>
            </w:pict>
          </mc:Fallback>
        </mc:AlternateContent>
      </w:r>
      <w:r w:rsidR="00504C3F"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F5468CF" wp14:editId="04A1898D">
                <wp:simplePos x="0" y="0"/>
                <wp:positionH relativeFrom="column">
                  <wp:posOffset>3029254</wp:posOffset>
                </wp:positionH>
                <wp:positionV relativeFrom="paragraph">
                  <wp:posOffset>37465</wp:posOffset>
                </wp:positionV>
                <wp:extent cx="95250" cy="1047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4" style="position:absolute;margin-left:238.5pt;margin-top:2.95pt;width:7.5pt;height: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3824AB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">
                <v:path arrowok="t"/>
              </v:rect>
            </w:pict>
          </mc:Fallback>
        </mc:AlternateContent>
      </w:r>
      <w:r w:rsidR="00021AC8"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17FFE3" wp14:editId="0DC77C83">
                <wp:simplePos x="0" y="0"/>
                <wp:positionH relativeFrom="column">
                  <wp:posOffset>819150</wp:posOffset>
                </wp:positionH>
                <wp:positionV relativeFrom="paragraph">
                  <wp:posOffset>37465</wp:posOffset>
                </wp:positionV>
                <wp:extent cx="95250" cy="10477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12" style="position:absolute;margin-left:64.5pt;margin-top:2.95pt;width:7.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0AFD56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">
                <v:path arrowok="t"/>
              </v:rect>
            </w:pict>
          </mc:Fallback>
        </mc:AlternateContent>
      </w:r>
      <w:r w:rsidR="00021AC8" w:rsidRPr="007A5219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6707EF" wp14:editId="63A81EA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95250" cy="10477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11" style="position:absolute;margin-left:0;margin-top:2.95pt;width:7.5pt;height: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3EBEEE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">
                <v:path arrowok="t"/>
              </v:rect>
            </w:pict>
          </mc:Fallback>
        </mc:AlternateContent>
      </w:r>
      <w:r w:rsidR="00021AC8" w:rsidRPr="007A5219">
        <w:rPr>
          <w:rStyle w:val="Emphasis"/>
          <w:rFonts w:ascii="Garamond" w:hAnsi="Garamond"/>
          <w:i w:val="0"/>
          <w:sz w:val="24"/>
        </w:rPr>
        <w:t xml:space="preserve">    </w:t>
      </w:r>
      <w:r w:rsidR="005948CB" w:rsidRPr="007A5219">
        <w:rPr>
          <w:rStyle w:val="Emphasis"/>
          <w:rFonts w:ascii="Garamond" w:hAnsi="Garamond"/>
          <w:i w:val="0"/>
          <w:sz w:val="24"/>
        </w:rPr>
        <w:t>Faktura</w:t>
      </w:r>
      <w:r w:rsidR="00BC24C5"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5948CB" w:rsidRPr="007A5219">
        <w:rPr>
          <w:rStyle w:val="Emphasis"/>
          <w:rFonts w:ascii="Garamond" w:hAnsi="Garamond"/>
          <w:i w:val="0"/>
          <w:sz w:val="24"/>
        </w:rPr>
        <w:t xml:space="preserve">       </w:t>
      </w:r>
      <w:r w:rsidR="00021AC8" w:rsidRPr="007A5219">
        <w:rPr>
          <w:rStyle w:val="Emphasis"/>
          <w:rFonts w:ascii="Garamond" w:hAnsi="Garamond"/>
          <w:i w:val="0"/>
          <w:sz w:val="24"/>
        </w:rPr>
        <w:t xml:space="preserve">  </w:t>
      </w:r>
      <w:r w:rsidR="005948CB" w:rsidRPr="007A5219">
        <w:rPr>
          <w:rStyle w:val="Emphasis"/>
          <w:rFonts w:ascii="Garamond" w:hAnsi="Garamond"/>
          <w:i w:val="0"/>
          <w:sz w:val="24"/>
        </w:rPr>
        <w:t>Kontant</w:t>
      </w:r>
      <w:r w:rsidR="00711D56" w:rsidRPr="007A5219">
        <w:rPr>
          <w:rStyle w:val="Emphasis"/>
          <w:rFonts w:ascii="Garamond" w:hAnsi="Garamond"/>
          <w:i w:val="0"/>
          <w:sz w:val="24"/>
        </w:rPr>
        <w:t xml:space="preserve">         </w:t>
      </w:r>
      <w:r w:rsidR="00021AC8"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F86C28" w:rsidRPr="007A5219">
        <w:rPr>
          <w:rStyle w:val="Emphasis"/>
          <w:rFonts w:ascii="Garamond" w:hAnsi="Garamond"/>
          <w:i w:val="0"/>
          <w:sz w:val="24"/>
        </w:rPr>
        <w:t>Kontoinsättning</w:t>
      </w:r>
      <w:r w:rsidR="0025151C" w:rsidRPr="007A5219">
        <w:rPr>
          <w:rStyle w:val="Emphasis"/>
          <w:rFonts w:ascii="Garamond" w:hAnsi="Garamond"/>
          <w:i w:val="0"/>
          <w:sz w:val="24"/>
        </w:rPr>
        <w:t xml:space="preserve">       </w:t>
      </w:r>
      <w:r w:rsidR="00021AC8" w:rsidRPr="007A5219">
        <w:rPr>
          <w:rStyle w:val="Emphasis"/>
          <w:rFonts w:ascii="Garamond" w:hAnsi="Garamond"/>
          <w:i w:val="0"/>
          <w:sz w:val="24"/>
        </w:rPr>
        <w:t xml:space="preserve">  </w:t>
      </w:r>
      <w:r w:rsidR="00C65443">
        <w:rPr>
          <w:rStyle w:val="Emphasis"/>
          <w:rFonts w:ascii="Garamond" w:hAnsi="Garamond"/>
          <w:i w:val="0"/>
          <w:sz w:val="24"/>
        </w:rPr>
        <w:t>Bankgiro</w:t>
      </w:r>
      <w:r w:rsidR="00C65443">
        <w:rPr>
          <w:rStyle w:val="Emphasis"/>
          <w:rFonts w:ascii="Garamond" w:hAnsi="Garamond"/>
          <w:i w:val="0"/>
          <w:sz w:val="24"/>
        </w:rPr>
        <w:tab/>
      </w:r>
      <w:proofErr w:type="spellStart"/>
      <w:r w:rsidR="00711D56" w:rsidRPr="007A5219">
        <w:rPr>
          <w:rStyle w:val="Emphasis"/>
          <w:rFonts w:ascii="Garamond" w:hAnsi="Garamond"/>
          <w:i w:val="0"/>
          <w:sz w:val="24"/>
        </w:rPr>
        <w:t>Swish</w:t>
      </w:r>
      <w:proofErr w:type="spellEnd"/>
    </w:p>
    <w:p w14:paraId="7AF2A7EB" w14:textId="7E038A0D" w:rsidR="00296163" w:rsidRPr="007A5219" w:rsidRDefault="00296163" w:rsidP="00931038">
      <w:pPr>
        <w:rPr>
          <w:rStyle w:val="Emphasis"/>
          <w:rFonts w:ascii="Garamond" w:hAnsi="Garamond"/>
          <w:i w:val="0"/>
          <w:sz w:val="24"/>
        </w:rPr>
      </w:pPr>
    </w:p>
    <w:p w14:paraId="4A20E4E5" w14:textId="77777777" w:rsidR="00296163" w:rsidRPr="007A5219" w:rsidRDefault="003A2616" w:rsidP="00931038">
      <w:pPr>
        <w:rPr>
          <w:rStyle w:val="Emphasis"/>
          <w:rFonts w:ascii="Garamond" w:hAnsi="Garamond"/>
          <w:b/>
          <w:i w:val="0"/>
          <w:sz w:val="24"/>
        </w:rPr>
      </w:pPr>
      <w:r w:rsidRPr="007A5219">
        <w:rPr>
          <w:rStyle w:val="Emphasis"/>
          <w:rFonts w:ascii="Garamond" w:hAnsi="Garamond"/>
          <w:b/>
          <w:i w:val="0"/>
          <w:sz w:val="24"/>
        </w:rPr>
        <w:t>Köpevillkor:</w:t>
      </w:r>
    </w:p>
    <w:p w14:paraId="6AFA0F36" w14:textId="77777777" w:rsidR="003A2616" w:rsidRPr="007A5219" w:rsidRDefault="003A2616" w:rsidP="0032784E">
      <w:pPr>
        <w:rPr>
          <w:rStyle w:val="Emphasis"/>
          <w:rFonts w:ascii="Garamond" w:hAnsi="Garamond"/>
          <w:b/>
          <w:i w:val="0"/>
          <w:sz w:val="24"/>
        </w:rPr>
      </w:pPr>
    </w:p>
    <w:p w14:paraId="16268BA6" w14:textId="77777777" w:rsidR="00DC1BA6" w:rsidRPr="007A5219" w:rsidRDefault="003A2616" w:rsidP="00DC1BA6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Köparen ska ge katten </w:t>
      </w:r>
      <w:r w:rsidR="00352F21" w:rsidRPr="007A5219">
        <w:rPr>
          <w:rStyle w:val="Emphasis"/>
          <w:rFonts w:ascii="Garamond" w:hAnsi="Garamond"/>
          <w:i w:val="0"/>
          <w:sz w:val="24"/>
        </w:rPr>
        <w:t xml:space="preserve">den </w:t>
      </w:r>
      <w:r w:rsidRPr="007A5219">
        <w:rPr>
          <w:rStyle w:val="Emphasis"/>
          <w:rFonts w:ascii="Garamond" w:hAnsi="Garamond"/>
          <w:i w:val="0"/>
          <w:sz w:val="24"/>
        </w:rPr>
        <w:t>omvårdnad och</w:t>
      </w:r>
      <w:r w:rsidR="00E8794C" w:rsidRPr="007A5219">
        <w:rPr>
          <w:rStyle w:val="Emphasis"/>
          <w:rFonts w:ascii="Garamond" w:hAnsi="Garamond"/>
          <w:i w:val="0"/>
          <w:sz w:val="24"/>
        </w:rPr>
        <w:t xml:space="preserve"> veterinärvård som är nödvändig</w:t>
      </w:r>
      <w:r w:rsidRPr="007A5219">
        <w:rPr>
          <w:rStyle w:val="Emphasis"/>
          <w:rFonts w:ascii="Garamond" w:hAnsi="Garamond"/>
          <w:i w:val="0"/>
          <w:sz w:val="24"/>
        </w:rPr>
        <w:t xml:space="preserve"> för kattens välbefinnande</w:t>
      </w:r>
      <w:r w:rsidR="0008072F" w:rsidRPr="007A5219">
        <w:rPr>
          <w:rStyle w:val="Emphasis"/>
          <w:rFonts w:ascii="Garamond" w:hAnsi="Garamond"/>
          <w:i w:val="0"/>
          <w:sz w:val="24"/>
        </w:rPr>
        <w:t>.</w:t>
      </w:r>
      <w:r w:rsidR="007C49C4"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AC7B07" w:rsidRPr="007A5219">
        <w:rPr>
          <w:rStyle w:val="Emphasis"/>
          <w:rFonts w:ascii="Garamond" w:hAnsi="Garamond"/>
          <w:i w:val="0"/>
          <w:sz w:val="24"/>
        </w:rPr>
        <w:t>Om katten blir sjuk eller skadad</w:t>
      </w:r>
      <w:r w:rsidR="007C49C4" w:rsidRPr="007A5219">
        <w:rPr>
          <w:rStyle w:val="Emphasis"/>
          <w:rFonts w:ascii="Garamond" w:hAnsi="Garamond"/>
          <w:i w:val="0"/>
          <w:sz w:val="24"/>
        </w:rPr>
        <w:t xml:space="preserve"> ska köparen omedelbart kontakta veterinär.</w:t>
      </w:r>
    </w:p>
    <w:p w14:paraId="5FC80AB0" w14:textId="24E84C1B" w:rsidR="0008072F" w:rsidRPr="007A5219" w:rsidRDefault="0008072F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Köparen förbinder sig att hålla katten veterinärvårdsförsäkrad</w:t>
      </w:r>
      <w:r w:rsidR="00764B76">
        <w:rPr>
          <w:rStyle w:val="Emphasis"/>
          <w:rFonts w:ascii="Garamond" w:hAnsi="Garamond"/>
          <w:i w:val="0"/>
          <w:sz w:val="24"/>
        </w:rPr>
        <w:t xml:space="preserve">. Om inte </w:t>
      </w:r>
      <w:r w:rsidR="00EC6E85">
        <w:rPr>
          <w:rStyle w:val="Emphasis"/>
          <w:rFonts w:ascii="Garamond" w:hAnsi="Garamond"/>
          <w:i w:val="0"/>
          <w:sz w:val="24"/>
        </w:rPr>
        <w:t xml:space="preserve">nuvarande försäkring tas över är köpare medveten </w:t>
      </w:r>
      <w:r w:rsidR="00E1344D">
        <w:rPr>
          <w:rStyle w:val="Emphasis"/>
          <w:rFonts w:ascii="Garamond" w:hAnsi="Garamond"/>
          <w:i w:val="0"/>
          <w:sz w:val="24"/>
        </w:rPr>
        <w:t xml:space="preserve">om </w:t>
      </w:r>
      <w:r w:rsidR="00EC6E85">
        <w:rPr>
          <w:rStyle w:val="Emphasis"/>
          <w:rFonts w:ascii="Garamond" w:hAnsi="Garamond"/>
          <w:i w:val="0"/>
          <w:sz w:val="24"/>
        </w:rPr>
        <w:t>att karenstid kan uppstå</w:t>
      </w:r>
      <w:r w:rsidR="00D67866">
        <w:rPr>
          <w:rStyle w:val="Emphasis"/>
          <w:rFonts w:ascii="Garamond" w:hAnsi="Garamond"/>
          <w:i w:val="0"/>
          <w:sz w:val="24"/>
        </w:rPr>
        <w:t xml:space="preserve"> då kostnader ej täcks av </w:t>
      </w:r>
      <w:r w:rsidR="000C5CD8">
        <w:rPr>
          <w:rStyle w:val="Emphasis"/>
          <w:rFonts w:ascii="Garamond" w:hAnsi="Garamond"/>
          <w:i w:val="0"/>
          <w:sz w:val="24"/>
        </w:rPr>
        <w:t>vare sig försäkring eller</w:t>
      </w:r>
      <w:r w:rsidR="00D67866">
        <w:rPr>
          <w:rStyle w:val="Emphasis"/>
          <w:rFonts w:ascii="Garamond" w:hAnsi="Garamond"/>
          <w:i w:val="0"/>
          <w:sz w:val="24"/>
        </w:rPr>
        <w:t xml:space="preserve"> Djurskyddet Flyingebygden</w:t>
      </w:r>
      <w:r w:rsidR="006E1205">
        <w:rPr>
          <w:rStyle w:val="Emphasis"/>
          <w:rFonts w:ascii="Garamond" w:hAnsi="Garamond"/>
          <w:i w:val="0"/>
          <w:sz w:val="24"/>
        </w:rPr>
        <w:t>.</w:t>
      </w:r>
    </w:p>
    <w:p w14:paraId="184EE24C" w14:textId="77777777" w:rsidR="00134964" w:rsidRPr="007A5219" w:rsidRDefault="00134964" w:rsidP="00134964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Köparen förbinder sig till att vaccinera katten </w:t>
      </w:r>
      <w:r w:rsidR="00AC7B07" w:rsidRPr="007A5219">
        <w:rPr>
          <w:rStyle w:val="Emphasis"/>
          <w:rFonts w:ascii="Garamond" w:hAnsi="Garamond"/>
          <w:i w:val="0"/>
          <w:sz w:val="24"/>
        </w:rPr>
        <w:t>enligt veterinärs rekommendation</w:t>
      </w:r>
    </w:p>
    <w:p w14:paraId="254C47B7" w14:textId="77777777" w:rsidR="00445150" w:rsidRPr="007A5219" w:rsidRDefault="00445150" w:rsidP="003A2616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Köparen åtar sig alla kostnader för katten från överlåtelsedatum</w:t>
      </w:r>
      <w:r w:rsidR="002E426E" w:rsidRPr="007A5219">
        <w:rPr>
          <w:rStyle w:val="Emphasis"/>
          <w:rFonts w:ascii="Garamond" w:hAnsi="Garamond"/>
          <w:i w:val="0"/>
          <w:sz w:val="24"/>
        </w:rPr>
        <w:t>.</w:t>
      </w:r>
    </w:p>
    <w:p w14:paraId="7A68039B" w14:textId="69939472" w:rsidR="0008072F" w:rsidRPr="007A5219" w:rsidRDefault="0008072F" w:rsidP="00352F21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Katten ska hållas inomhus minst </w:t>
      </w:r>
      <w:r w:rsidR="0075771F" w:rsidRPr="007A5219">
        <w:rPr>
          <w:rStyle w:val="Emphasis"/>
          <w:rFonts w:ascii="Garamond" w:hAnsi="Garamond"/>
          <w:i w:val="0"/>
          <w:sz w:val="24"/>
        </w:rPr>
        <w:t>__</w:t>
      </w:r>
      <w:r w:rsidRPr="007A5219">
        <w:rPr>
          <w:rStyle w:val="Emphasis"/>
          <w:rFonts w:ascii="Garamond" w:hAnsi="Garamond"/>
          <w:i w:val="0"/>
          <w:sz w:val="24"/>
        </w:rPr>
        <w:t xml:space="preserve"> veckor efter köpet för att lära känna köparen och </w:t>
      </w:r>
      <w:r w:rsidR="00352F21" w:rsidRPr="007A5219">
        <w:rPr>
          <w:rStyle w:val="Emphasis"/>
          <w:rFonts w:ascii="Garamond" w:hAnsi="Garamond"/>
          <w:i w:val="0"/>
          <w:sz w:val="24"/>
        </w:rPr>
        <w:t>bli trygg i den nya miljön innan den släpps lös utomhus</w:t>
      </w:r>
      <w:r w:rsidRPr="007A5219">
        <w:rPr>
          <w:rStyle w:val="Emphasis"/>
          <w:rFonts w:ascii="Garamond" w:hAnsi="Garamond"/>
          <w:i w:val="0"/>
          <w:sz w:val="24"/>
        </w:rPr>
        <w:t xml:space="preserve">. </w:t>
      </w:r>
      <w:r w:rsidR="009749FA">
        <w:rPr>
          <w:rStyle w:val="Emphasis"/>
          <w:rFonts w:ascii="Garamond" w:hAnsi="Garamond"/>
          <w:i w:val="0"/>
          <w:sz w:val="24"/>
        </w:rPr>
        <w:t>Kattungar</w:t>
      </w:r>
      <w:r w:rsidR="00901B00">
        <w:rPr>
          <w:rStyle w:val="Emphasis"/>
          <w:rFonts w:ascii="Garamond" w:hAnsi="Garamond"/>
          <w:i w:val="0"/>
          <w:sz w:val="24"/>
        </w:rPr>
        <w:t xml:space="preserve"> ska hållas inomhus till minst 8 månaders ålder.</w:t>
      </w:r>
    </w:p>
    <w:p w14:paraId="035F4022" w14:textId="77777777" w:rsidR="0008072F" w:rsidRPr="007A5219" w:rsidRDefault="0008072F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Katten får inte vara </w:t>
      </w:r>
      <w:r w:rsidR="004A1971" w:rsidRPr="007A5219">
        <w:rPr>
          <w:rStyle w:val="Emphasis"/>
          <w:rFonts w:ascii="Garamond" w:hAnsi="Garamond"/>
          <w:i w:val="0"/>
          <w:sz w:val="24"/>
        </w:rPr>
        <w:t xml:space="preserve">lös utomhus </w:t>
      </w:r>
      <w:r w:rsidRPr="007A5219">
        <w:rPr>
          <w:rStyle w:val="Emphasis"/>
          <w:rFonts w:ascii="Garamond" w:hAnsi="Garamond"/>
          <w:i w:val="0"/>
          <w:sz w:val="24"/>
        </w:rPr>
        <w:t xml:space="preserve">i en miljö där det är stor risk att katten blir </w:t>
      </w:r>
      <w:r w:rsidR="00742FB9" w:rsidRPr="007A5219">
        <w:rPr>
          <w:rStyle w:val="Emphasis"/>
          <w:rFonts w:ascii="Garamond" w:hAnsi="Garamond"/>
          <w:i w:val="0"/>
          <w:sz w:val="24"/>
        </w:rPr>
        <w:t>skadad</w:t>
      </w:r>
      <w:r w:rsidR="004A1971" w:rsidRPr="007A5219">
        <w:rPr>
          <w:rStyle w:val="Emphasis"/>
          <w:rFonts w:ascii="Garamond" w:hAnsi="Garamond"/>
          <w:i w:val="0"/>
          <w:sz w:val="24"/>
        </w:rPr>
        <w:t xml:space="preserve"> eller dödad</w:t>
      </w:r>
      <w:r w:rsidR="00742FB9" w:rsidRPr="007A5219">
        <w:rPr>
          <w:rStyle w:val="Emphasis"/>
          <w:rFonts w:ascii="Garamond" w:hAnsi="Garamond"/>
          <w:i w:val="0"/>
          <w:sz w:val="24"/>
        </w:rPr>
        <w:t>.</w:t>
      </w:r>
    </w:p>
    <w:p w14:paraId="782BFE56" w14:textId="77777777" w:rsidR="00D0776C" w:rsidRPr="007A5219" w:rsidRDefault="00D0776C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 w:rsidDel="002E426E">
        <w:rPr>
          <w:rStyle w:val="Emphasis"/>
          <w:rFonts w:ascii="Garamond" w:hAnsi="Garamond"/>
          <w:i w:val="0"/>
          <w:sz w:val="24"/>
        </w:rPr>
        <w:t>Katten får inte användas i avel</w:t>
      </w:r>
    </w:p>
    <w:p w14:paraId="4AC92CF7" w14:textId="2EE62138" w:rsidR="00742FB9" w:rsidRPr="007A5219" w:rsidRDefault="00D0776C" w:rsidP="005C3690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Om katten vid överlåtelsedatum inte är kastrerad förbinder </w:t>
      </w:r>
      <w:r w:rsidR="004A1971" w:rsidRPr="007A5219">
        <w:rPr>
          <w:rStyle w:val="Emphasis"/>
          <w:rFonts w:ascii="Garamond" w:hAnsi="Garamond"/>
          <w:i w:val="0"/>
          <w:sz w:val="24"/>
        </w:rPr>
        <w:t xml:space="preserve">sig </w:t>
      </w:r>
      <w:r w:rsidR="00365B7F" w:rsidRPr="007A5219">
        <w:rPr>
          <w:rStyle w:val="Emphasis"/>
          <w:rFonts w:ascii="Garamond" w:hAnsi="Garamond"/>
          <w:i w:val="0"/>
          <w:sz w:val="24"/>
        </w:rPr>
        <w:t xml:space="preserve">köparen </w:t>
      </w:r>
      <w:r w:rsidRPr="007A5219">
        <w:rPr>
          <w:rStyle w:val="Emphasis"/>
          <w:rFonts w:ascii="Garamond" w:hAnsi="Garamond"/>
          <w:i w:val="0"/>
          <w:sz w:val="24"/>
        </w:rPr>
        <w:t xml:space="preserve">att </w:t>
      </w:r>
      <w:r w:rsidR="004A1971" w:rsidRPr="007A5219">
        <w:rPr>
          <w:rStyle w:val="Emphasis"/>
          <w:rFonts w:ascii="Garamond" w:hAnsi="Garamond"/>
          <w:i w:val="0"/>
          <w:sz w:val="24"/>
        </w:rPr>
        <w:t xml:space="preserve">ombesörja </w:t>
      </w:r>
      <w:r w:rsidRPr="007A5219">
        <w:rPr>
          <w:rStyle w:val="Emphasis"/>
          <w:rFonts w:ascii="Garamond" w:hAnsi="Garamond"/>
          <w:i w:val="0"/>
          <w:sz w:val="24"/>
        </w:rPr>
        <w:t xml:space="preserve">detta </w:t>
      </w:r>
      <w:r w:rsidR="00352F21" w:rsidRPr="007A5219">
        <w:rPr>
          <w:rStyle w:val="Emphasis"/>
          <w:rFonts w:ascii="Garamond" w:hAnsi="Garamond"/>
          <w:i w:val="0"/>
          <w:sz w:val="24"/>
        </w:rPr>
        <w:t xml:space="preserve">när katten </w:t>
      </w:r>
      <w:r w:rsidR="00C97C60" w:rsidRPr="007A5219">
        <w:rPr>
          <w:rStyle w:val="Emphasis"/>
          <w:rFonts w:ascii="Garamond" w:hAnsi="Garamond"/>
          <w:i w:val="0"/>
          <w:sz w:val="24"/>
        </w:rPr>
        <w:t>uppnått lämplig storlek</w:t>
      </w:r>
      <w:r w:rsidR="00635345" w:rsidRPr="007A5219">
        <w:rPr>
          <w:rStyle w:val="Emphasis"/>
          <w:rFonts w:ascii="Garamond" w:hAnsi="Garamond"/>
          <w:i w:val="0"/>
          <w:sz w:val="24"/>
        </w:rPr>
        <w:t>,</w:t>
      </w:r>
      <w:r w:rsidR="005956E8" w:rsidRPr="007A5219">
        <w:rPr>
          <w:rStyle w:val="Emphasis"/>
          <w:rFonts w:ascii="Garamond" w:hAnsi="Garamond"/>
          <w:i w:val="0"/>
          <w:sz w:val="24"/>
        </w:rPr>
        <w:t xml:space="preserve"> senast vid 6</w:t>
      </w:r>
      <w:r w:rsidR="004A1971" w:rsidRPr="007A5219">
        <w:rPr>
          <w:rStyle w:val="Emphasis"/>
          <w:rFonts w:ascii="Garamond" w:hAnsi="Garamond"/>
          <w:i w:val="0"/>
          <w:sz w:val="24"/>
        </w:rPr>
        <w:t xml:space="preserve"> månader</w:t>
      </w:r>
      <w:r w:rsidR="005956E8" w:rsidRPr="007A5219">
        <w:rPr>
          <w:rStyle w:val="Emphasis"/>
          <w:rFonts w:ascii="Garamond" w:hAnsi="Garamond"/>
          <w:i w:val="0"/>
          <w:sz w:val="24"/>
        </w:rPr>
        <w:t>s ålder</w:t>
      </w:r>
      <w:r w:rsidRPr="007A5219">
        <w:rPr>
          <w:rStyle w:val="Emphasis"/>
          <w:rFonts w:ascii="Garamond" w:hAnsi="Garamond"/>
          <w:i w:val="0"/>
          <w:sz w:val="24"/>
        </w:rPr>
        <w:t>. En kopia av kastreringsintyg ska</w:t>
      </w:r>
      <w:r w:rsidR="001C72B3"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Pr="007A5219">
        <w:rPr>
          <w:rStyle w:val="Emphasis"/>
          <w:rFonts w:ascii="Garamond" w:hAnsi="Garamond"/>
          <w:i w:val="0"/>
          <w:sz w:val="24"/>
        </w:rPr>
        <w:t xml:space="preserve">skickas till </w:t>
      </w:r>
      <w:r w:rsidR="004A1971" w:rsidRPr="007A5219">
        <w:rPr>
          <w:rStyle w:val="Emphasis"/>
          <w:rFonts w:ascii="Garamond" w:hAnsi="Garamond"/>
          <w:i w:val="0"/>
          <w:sz w:val="24"/>
        </w:rPr>
        <w:t>Djurskyddet</w:t>
      </w:r>
      <w:r w:rsidR="00742FB9" w:rsidRPr="007A5219">
        <w:rPr>
          <w:rStyle w:val="Emphasis"/>
          <w:rFonts w:ascii="Garamond" w:hAnsi="Garamond"/>
          <w:i w:val="0"/>
          <w:sz w:val="24"/>
        </w:rPr>
        <w:t>.</w:t>
      </w:r>
      <w:r w:rsidR="00A9308F"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445150" w:rsidRPr="007A5219">
        <w:rPr>
          <w:rStyle w:val="Emphasis"/>
          <w:rFonts w:ascii="Garamond" w:hAnsi="Garamond"/>
          <w:i w:val="0"/>
          <w:sz w:val="24"/>
        </w:rPr>
        <w:t>Katten får inte släppas lös utomhus innan den är</w:t>
      </w:r>
      <w:r w:rsidR="00E77DA6" w:rsidRPr="007A5219">
        <w:rPr>
          <w:rStyle w:val="Emphasis"/>
          <w:rFonts w:ascii="Garamond" w:hAnsi="Garamond"/>
          <w:i w:val="0"/>
          <w:sz w:val="24"/>
        </w:rPr>
        <w:t xml:space="preserve"> kastrerad</w:t>
      </w:r>
      <w:r w:rsidR="00445150" w:rsidRPr="007A5219">
        <w:rPr>
          <w:rStyle w:val="Emphasis"/>
          <w:rFonts w:ascii="Garamond" w:hAnsi="Garamond"/>
          <w:i w:val="0"/>
          <w:sz w:val="24"/>
        </w:rPr>
        <w:t>.</w:t>
      </w:r>
    </w:p>
    <w:p w14:paraId="22CEE629" w14:textId="5ACD3C3B" w:rsidR="00742FB9" w:rsidRPr="007A5219" w:rsidRDefault="00FF07C7" w:rsidP="00134964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>
        <w:rPr>
          <w:rStyle w:val="Emphasis"/>
          <w:rFonts w:ascii="Garamond" w:hAnsi="Garamond"/>
          <w:i w:val="0"/>
          <w:sz w:val="24"/>
        </w:rPr>
        <w:t>Köparen</w:t>
      </w:r>
      <w:r w:rsidR="00742FB9" w:rsidRPr="007A5219">
        <w:rPr>
          <w:rStyle w:val="Emphasis"/>
          <w:rFonts w:ascii="Garamond" w:hAnsi="Garamond"/>
          <w:i w:val="0"/>
          <w:sz w:val="24"/>
        </w:rPr>
        <w:t xml:space="preserve"> ansvarar för</w:t>
      </w:r>
      <w:r w:rsidR="00E41FC4" w:rsidRPr="007A5219">
        <w:rPr>
          <w:rStyle w:val="Emphasis"/>
          <w:rFonts w:ascii="Garamond" w:hAnsi="Garamond"/>
          <w:i w:val="0"/>
          <w:sz w:val="24"/>
        </w:rPr>
        <w:t xml:space="preserve"> att katten är </w:t>
      </w:r>
      <w:r w:rsidR="00FF503C" w:rsidRPr="007A5219">
        <w:rPr>
          <w:rStyle w:val="Emphasis"/>
          <w:rFonts w:ascii="Garamond" w:hAnsi="Garamond"/>
          <w:i w:val="0"/>
          <w:sz w:val="24"/>
        </w:rPr>
        <w:t xml:space="preserve">rätt </w:t>
      </w:r>
      <w:r w:rsidR="00E41FC4" w:rsidRPr="007A5219">
        <w:rPr>
          <w:rStyle w:val="Emphasis"/>
          <w:rFonts w:ascii="Garamond" w:hAnsi="Garamond"/>
          <w:i w:val="0"/>
          <w:sz w:val="24"/>
        </w:rPr>
        <w:t xml:space="preserve">registrerad hos </w:t>
      </w:r>
      <w:r w:rsidR="00D15329">
        <w:rPr>
          <w:rStyle w:val="Emphasis"/>
          <w:rFonts w:ascii="Garamond" w:hAnsi="Garamond"/>
          <w:i w:val="0"/>
          <w:sz w:val="24"/>
        </w:rPr>
        <w:t>Jordbruksverket</w:t>
      </w:r>
      <w:r w:rsidR="00EE0D78">
        <w:rPr>
          <w:rStyle w:val="Emphasis"/>
          <w:rFonts w:ascii="Garamond" w:hAnsi="Garamond"/>
          <w:i w:val="0"/>
          <w:sz w:val="24"/>
        </w:rPr>
        <w:t xml:space="preserve"> samt </w:t>
      </w:r>
      <w:r w:rsidR="001270AA">
        <w:rPr>
          <w:rStyle w:val="Emphasis"/>
          <w:rFonts w:ascii="Garamond" w:hAnsi="Garamond"/>
          <w:i w:val="0"/>
          <w:sz w:val="24"/>
        </w:rPr>
        <w:t xml:space="preserve">eventuellt hos </w:t>
      </w:r>
      <w:r w:rsidR="00E41FC4" w:rsidRPr="007A5219">
        <w:rPr>
          <w:rStyle w:val="Emphasis"/>
          <w:rFonts w:ascii="Garamond" w:hAnsi="Garamond"/>
          <w:i w:val="0"/>
          <w:sz w:val="24"/>
        </w:rPr>
        <w:t>S</w:t>
      </w:r>
      <w:r w:rsidR="00E8794C" w:rsidRPr="007A5219">
        <w:rPr>
          <w:rStyle w:val="Emphasis"/>
          <w:rFonts w:ascii="Garamond" w:hAnsi="Garamond"/>
          <w:i w:val="0"/>
          <w:sz w:val="24"/>
        </w:rPr>
        <w:t>VERAK</w:t>
      </w:r>
      <w:r w:rsidR="00E41FC4"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EE0D78">
        <w:rPr>
          <w:rStyle w:val="Emphasis"/>
          <w:rFonts w:ascii="Garamond" w:hAnsi="Garamond"/>
          <w:i w:val="0"/>
          <w:sz w:val="24"/>
        </w:rPr>
        <w:t>och/</w:t>
      </w:r>
      <w:r w:rsidR="00E41FC4" w:rsidRPr="007A5219">
        <w:rPr>
          <w:rStyle w:val="Emphasis"/>
          <w:rFonts w:ascii="Garamond" w:hAnsi="Garamond"/>
          <w:i w:val="0"/>
          <w:sz w:val="24"/>
        </w:rPr>
        <w:t xml:space="preserve">eller </w:t>
      </w:r>
      <w:r w:rsidR="0075771F" w:rsidRPr="007A5219">
        <w:rPr>
          <w:rStyle w:val="Emphasis"/>
          <w:rFonts w:ascii="Garamond" w:hAnsi="Garamond"/>
          <w:i w:val="0"/>
          <w:sz w:val="24"/>
        </w:rPr>
        <w:t>d</w:t>
      </w:r>
      <w:r w:rsidR="00E41FC4" w:rsidRPr="007A5219">
        <w:rPr>
          <w:rStyle w:val="Emphasis"/>
          <w:rFonts w:ascii="Garamond" w:hAnsi="Garamond"/>
          <w:i w:val="0"/>
          <w:sz w:val="24"/>
        </w:rPr>
        <w:t>jurID.se</w:t>
      </w:r>
      <w:r w:rsidR="00EE2E53" w:rsidRPr="007A5219">
        <w:rPr>
          <w:rStyle w:val="Emphasis"/>
          <w:rFonts w:ascii="Garamond" w:hAnsi="Garamond"/>
          <w:i w:val="0"/>
          <w:sz w:val="24"/>
        </w:rPr>
        <w:t xml:space="preserve"> senast </w:t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EE2E53" w:rsidRPr="007A5219">
        <w:rPr>
          <w:rStyle w:val="Emphasis"/>
          <w:rFonts w:ascii="Garamond" w:hAnsi="Garamond"/>
          <w:i w:val="0"/>
          <w:sz w:val="24"/>
        </w:rPr>
        <w:softHyphen/>
      </w:r>
      <w:r w:rsidR="00CA2104">
        <w:rPr>
          <w:rStyle w:val="Emphasis"/>
          <w:rFonts w:ascii="Garamond" w:hAnsi="Garamond"/>
          <w:i w:val="0"/>
          <w:sz w:val="24"/>
        </w:rPr>
        <w:t>inom 1 vecka</w:t>
      </w:r>
      <w:r w:rsidR="00E41FC4" w:rsidRPr="007A5219">
        <w:rPr>
          <w:rStyle w:val="Emphasis"/>
          <w:rFonts w:ascii="Garamond" w:hAnsi="Garamond"/>
          <w:i w:val="0"/>
          <w:sz w:val="24"/>
        </w:rPr>
        <w:t>.</w:t>
      </w:r>
    </w:p>
    <w:p w14:paraId="766071FB" w14:textId="28FB994C" w:rsidR="00134964" w:rsidRPr="007A5219" w:rsidRDefault="00134964" w:rsidP="00134964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Inom en prövotid på </w:t>
      </w:r>
      <w:r w:rsidR="00E41FC4" w:rsidRPr="007A5219">
        <w:rPr>
          <w:rStyle w:val="Emphasis"/>
          <w:rFonts w:ascii="Garamond" w:hAnsi="Garamond"/>
          <w:i w:val="0"/>
          <w:sz w:val="24"/>
        </w:rPr>
        <w:t>___</w:t>
      </w:r>
      <w:r w:rsidRPr="007A5219">
        <w:rPr>
          <w:rStyle w:val="Emphasis"/>
          <w:rFonts w:ascii="Garamond" w:hAnsi="Garamond"/>
          <w:i w:val="0"/>
          <w:sz w:val="24"/>
        </w:rPr>
        <w:t xml:space="preserve"> dagar har köparen rätt att återlämna katten till </w:t>
      </w:r>
      <w:r w:rsidR="00804C10" w:rsidRPr="007A5219">
        <w:rPr>
          <w:rStyle w:val="Emphasis"/>
          <w:rFonts w:ascii="Garamond" w:hAnsi="Garamond"/>
          <w:i w:val="0"/>
          <w:sz w:val="24"/>
        </w:rPr>
        <w:t>Djurskyddet</w:t>
      </w:r>
      <w:r w:rsidR="00AF49EA" w:rsidRPr="007A5219">
        <w:rPr>
          <w:rStyle w:val="Emphasis"/>
          <w:rFonts w:ascii="Garamond" w:hAnsi="Garamond"/>
          <w:i w:val="0"/>
          <w:sz w:val="24"/>
        </w:rPr>
        <w:t xml:space="preserve"> o</w:t>
      </w:r>
      <w:r w:rsidRPr="007A5219">
        <w:rPr>
          <w:rStyle w:val="Emphasis"/>
          <w:rFonts w:ascii="Garamond" w:hAnsi="Garamond"/>
          <w:i w:val="0"/>
          <w:sz w:val="24"/>
        </w:rPr>
        <w:t xml:space="preserve">ch får då </w:t>
      </w:r>
      <w:r w:rsidR="00E41FC4" w:rsidRPr="007A5219">
        <w:rPr>
          <w:rStyle w:val="Emphasis"/>
          <w:rFonts w:ascii="Garamond" w:hAnsi="Garamond"/>
          <w:i w:val="0"/>
          <w:sz w:val="24"/>
        </w:rPr>
        <w:t>___</w:t>
      </w:r>
      <w:r w:rsidR="00266F00">
        <w:rPr>
          <w:rStyle w:val="Emphasis"/>
          <w:rFonts w:ascii="Garamond" w:hAnsi="Garamond"/>
          <w:i w:val="0"/>
          <w:sz w:val="24"/>
        </w:rPr>
        <w:t>___</w:t>
      </w:r>
      <w:r w:rsidR="00E41FC4" w:rsidRPr="007A5219">
        <w:rPr>
          <w:rStyle w:val="Emphasis"/>
          <w:rFonts w:ascii="Garamond" w:hAnsi="Garamond"/>
          <w:i w:val="0"/>
          <w:sz w:val="24"/>
        </w:rPr>
        <w:t xml:space="preserve"> kr</w:t>
      </w:r>
      <w:r w:rsidRPr="007A5219">
        <w:rPr>
          <w:rStyle w:val="Emphasis"/>
          <w:rFonts w:ascii="Garamond" w:hAnsi="Garamond"/>
          <w:i w:val="0"/>
          <w:sz w:val="24"/>
        </w:rPr>
        <w:t xml:space="preserve"> tillbaka. </w:t>
      </w:r>
    </w:p>
    <w:p w14:paraId="6D01A823" w14:textId="0772974C" w:rsidR="0075771F" w:rsidRPr="007A5219" w:rsidRDefault="00C97FCF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Om </w:t>
      </w:r>
      <w:r w:rsidR="00E41FC4" w:rsidRPr="007A5219">
        <w:rPr>
          <w:rStyle w:val="Emphasis"/>
          <w:rFonts w:ascii="Garamond" w:hAnsi="Garamond"/>
          <w:i w:val="0"/>
          <w:sz w:val="24"/>
        </w:rPr>
        <w:t>köparen</w:t>
      </w:r>
      <w:r w:rsidRPr="007A5219">
        <w:rPr>
          <w:rStyle w:val="Emphasis"/>
          <w:rFonts w:ascii="Garamond" w:hAnsi="Garamond"/>
          <w:i w:val="0"/>
          <w:sz w:val="24"/>
        </w:rPr>
        <w:t xml:space="preserve"> inte kan eller vill behålla katten </w:t>
      </w:r>
      <w:r w:rsidR="00E41FC4" w:rsidRPr="007A5219">
        <w:rPr>
          <w:rStyle w:val="Emphasis"/>
          <w:rFonts w:ascii="Garamond" w:hAnsi="Garamond"/>
          <w:i w:val="0"/>
          <w:sz w:val="24"/>
        </w:rPr>
        <w:t>efter prövotiden</w:t>
      </w:r>
      <w:r w:rsidR="002611B9" w:rsidRPr="007A5219">
        <w:rPr>
          <w:rStyle w:val="Emphasis"/>
          <w:rFonts w:ascii="Garamond" w:hAnsi="Garamond"/>
          <w:i w:val="0"/>
          <w:sz w:val="24"/>
        </w:rPr>
        <w:t xml:space="preserve"> får inte köparen sälja eller överlåta ka</w:t>
      </w:r>
      <w:r w:rsidR="00266E4F" w:rsidRPr="007A5219">
        <w:rPr>
          <w:rStyle w:val="Emphasis"/>
          <w:rFonts w:ascii="Garamond" w:hAnsi="Garamond"/>
          <w:i w:val="0"/>
          <w:sz w:val="24"/>
        </w:rPr>
        <w:t xml:space="preserve">tten till annan person utan att köparen först </w:t>
      </w:r>
      <w:r w:rsidR="00804C10" w:rsidRPr="007A5219">
        <w:rPr>
          <w:rStyle w:val="Emphasis"/>
          <w:rFonts w:ascii="Garamond" w:hAnsi="Garamond"/>
          <w:i w:val="0"/>
          <w:sz w:val="24"/>
        </w:rPr>
        <w:t>kommunicerat</w:t>
      </w:r>
      <w:r w:rsidR="00266E4F" w:rsidRPr="007A5219">
        <w:rPr>
          <w:rStyle w:val="Emphasis"/>
          <w:rFonts w:ascii="Garamond" w:hAnsi="Garamond"/>
          <w:i w:val="0"/>
          <w:sz w:val="24"/>
        </w:rPr>
        <w:t xml:space="preserve"> med </w:t>
      </w:r>
      <w:r w:rsidR="004A1971" w:rsidRPr="007A5219">
        <w:rPr>
          <w:rStyle w:val="Emphasis"/>
          <w:rFonts w:ascii="Garamond" w:hAnsi="Garamond"/>
          <w:i w:val="0"/>
          <w:sz w:val="24"/>
        </w:rPr>
        <w:t>Djurskyddet</w:t>
      </w:r>
      <w:r w:rsidR="002611B9" w:rsidRPr="007A5219">
        <w:rPr>
          <w:rStyle w:val="Emphasis"/>
          <w:rFonts w:ascii="Garamond" w:hAnsi="Garamond"/>
          <w:i w:val="0"/>
          <w:sz w:val="24"/>
        </w:rPr>
        <w:t>.</w:t>
      </w:r>
      <w:r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4A1971" w:rsidRPr="007A5219">
        <w:rPr>
          <w:rStyle w:val="Emphasis"/>
          <w:rFonts w:ascii="Garamond" w:hAnsi="Garamond"/>
          <w:i w:val="0"/>
          <w:sz w:val="24"/>
        </w:rPr>
        <w:t xml:space="preserve">Djurskyddet </w:t>
      </w:r>
      <w:r w:rsidR="002611B9" w:rsidRPr="007A5219">
        <w:rPr>
          <w:rStyle w:val="Emphasis"/>
          <w:rFonts w:ascii="Garamond" w:hAnsi="Garamond"/>
          <w:i w:val="0"/>
          <w:sz w:val="24"/>
        </w:rPr>
        <w:t>har då</w:t>
      </w:r>
      <w:r w:rsidRPr="007A5219">
        <w:rPr>
          <w:rStyle w:val="Emphasis"/>
          <w:rFonts w:ascii="Garamond" w:hAnsi="Garamond"/>
          <w:i w:val="0"/>
          <w:sz w:val="24"/>
        </w:rPr>
        <w:t xml:space="preserve"> rätt att </w:t>
      </w:r>
      <w:r w:rsidR="00E41FC4" w:rsidRPr="007A5219">
        <w:rPr>
          <w:rStyle w:val="Emphasis"/>
          <w:rFonts w:ascii="Garamond" w:hAnsi="Garamond"/>
          <w:i w:val="0"/>
          <w:sz w:val="24"/>
        </w:rPr>
        <w:t>överta</w:t>
      </w:r>
      <w:r w:rsidRPr="007A5219">
        <w:rPr>
          <w:rStyle w:val="Emphasis"/>
          <w:rFonts w:ascii="Garamond" w:hAnsi="Garamond"/>
          <w:i w:val="0"/>
          <w:sz w:val="24"/>
        </w:rPr>
        <w:t xml:space="preserve"> katten</w:t>
      </w:r>
      <w:r w:rsidR="002611B9" w:rsidRPr="007A5219">
        <w:rPr>
          <w:rStyle w:val="Emphasis"/>
          <w:rFonts w:ascii="Garamond" w:hAnsi="Garamond"/>
          <w:i w:val="0"/>
          <w:sz w:val="24"/>
        </w:rPr>
        <w:t xml:space="preserve"> om denna vill</w:t>
      </w:r>
      <w:r w:rsidR="0075771F" w:rsidRPr="007A5219">
        <w:rPr>
          <w:rStyle w:val="Emphasis"/>
          <w:rFonts w:ascii="Garamond" w:hAnsi="Garamond"/>
          <w:i w:val="0"/>
          <w:sz w:val="24"/>
        </w:rPr>
        <w:t xml:space="preserve">. För detta mottar </w:t>
      </w:r>
      <w:r w:rsidR="004A1971" w:rsidRPr="007A5219">
        <w:rPr>
          <w:rStyle w:val="Emphasis"/>
          <w:rFonts w:ascii="Garamond" w:hAnsi="Garamond"/>
          <w:i w:val="0"/>
          <w:sz w:val="24"/>
        </w:rPr>
        <w:t xml:space="preserve">köparen </w:t>
      </w:r>
      <w:r w:rsidR="0075771F" w:rsidRPr="007A5219">
        <w:rPr>
          <w:rStyle w:val="Emphasis"/>
          <w:rFonts w:ascii="Garamond" w:hAnsi="Garamond"/>
          <w:i w:val="0"/>
          <w:sz w:val="24"/>
        </w:rPr>
        <w:t xml:space="preserve">en ersättning på </w:t>
      </w:r>
      <w:r w:rsidR="0008072F" w:rsidRPr="007A5219">
        <w:rPr>
          <w:rStyle w:val="Emphasis"/>
          <w:rFonts w:ascii="Garamond" w:hAnsi="Garamond"/>
          <w:i w:val="0"/>
          <w:sz w:val="24"/>
        </w:rPr>
        <w:t>___</w:t>
      </w:r>
      <w:r w:rsidR="00266F00">
        <w:rPr>
          <w:rStyle w:val="Emphasis"/>
          <w:rFonts w:ascii="Garamond" w:hAnsi="Garamond"/>
          <w:i w:val="0"/>
          <w:sz w:val="24"/>
        </w:rPr>
        <w:t>___</w:t>
      </w:r>
      <w:r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430DDC">
        <w:rPr>
          <w:rStyle w:val="Emphasis"/>
          <w:rFonts w:ascii="Garamond" w:hAnsi="Garamond"/>
          <w:i w:val="0"/>
          <w:sz w:val="24"/>
        </w:rPr>
        <w:t>kr</w:t>
      </w:r>
      <w:r w:rsidRPr="007A5219">
        <w:rPr>
          <w:rStyle w:val="Emphasis"/>
          <w:rFonts w:ascii="Garamond" w:hAnsi="Garamond"/>
          <w:i w:val="0"/>
          <w:sz w:val="24"/>
        </w:rPr>
        <w:t xml:space="preserve">. </w:t>
      </w:r>
    </w:p>
    <w:p w14:paraId="739C2D97" w14:textId="45416A2E" w:rsidR="00C97FCF" w:rsidRPr="007A5219" w:rsidRDefault="002D1364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Köparen får </w:t>
      </w:r>
      <w:r w:rsidR="004A1971" w:rsidRPr="007A5219">
        <w:rPr>
          <w:rStyle w:val="Emphasis"/>
          <w:rFonts w:ascii="Garamond" w:hAnsi="Garamond"/>
          <w:i w:val="0"/>
          <w:sz w:val="24"/>
        </w:rPr>
        <w:t xml:space="preserve">endast avliva katten efter samråd med </w:t>
      </w:r>
      <w:r w:rsidR="00804C10" w:rsidRPr="007A5219">
        <w:rPr>
          <w:rStyle w:val="Emphasis"/>
          <w:rFonts w:ascii="Garamond" w:hAnsi="Garamond"/>
          <w:i w:val="0"/>
          <w:sz w:val="24"/>
        </w:rPr>
        <w:t>Djurskyddet</w:t>
      </w:r>
      <w:r w:rsidRPr="007A5219">
        <w:rPr>
          <w:rStyle w:val="Emphasis"/>
          <w:rFonts w:ascii="Garamond" w:hAnsi="Garamond"/>
          <w:i w:val="0"/>
          <w:sz w:val="24"/>
        </w:rPr>
        <w:t>, förutom vid sjukdom</w:t>
      </w:r>
      <w:r w:rsidR="004A29D2" w:rsidRPr="007A5219">
        <w:rPr>
          <w:rStyle w:val="Emphasis"/>
          <w:rFonts w:ascii="Garamond" w:hAnsi="Garamond"/>
          <w:i w:val="0"/>
          <w:sz w:val="24"/>
        </w:rPr>
        <w:t>/olycka</w:t>
      </w:r>
      <w:r w:rsidRPr="007A5219">
        <w:rPr>
          <w:rStyle w:val="Emphasis"/>
          <w:rFonts w:ascii="Garamond" w:hAnsi="Garamond"/>
          <w:i w:val="0"/>
          <w:sz w:val="24"/>
        </w:rPr>
        <w:t xml:space="preserve"> </w:t>
      </w:r>
      <w:r w:rsidR="00150A2E" w:rsidRPr="007A5219">
        <w:rPr>
          <w:rStyle w:val="Emphasis"/>
          <w:rFonts w:ascii="Garamond" w:hAnsi="Garamond"/>
          <w:i w:val="0"/>
          <w:sz w:val="24"/>
        </w:rPr>
        <w:t xml:space="preserve">och </w:t>
      </w:r>
      <w:r w:rsidR="00EF0178" w:rsidRPr="007A5219">
        <w:rPr>
          <w:rStyle w:val="Emphasis"/>
          <w:rFonts w:ascii="Garamond" w:hAnsi="Garamond"/>
          <w:i w:val="0"/>
          <w:sz w:val="24"/>
        </w:rPr>
        <w:t xml:space="preserve">då </w:t>
      </w:r>
      <w:r w:rsidRPr="007A5219">
        <w:rPr>
          <w:rStyle w:val="Emphasis"/>
          <w:rFonts w:ascii="Garamond" w:hAnsi="Garamond"/>
          <w:i w:val="0"/>
          <w:sz w:val="24"/>
        </w:rPr>
        <w:t>efter samråd med veterinär.</w:t>
      </w:r>
    </w:p>
    <w:p w14:paraId="6343CB49" w14:textId="61730C30" w:rsidR="0090228E" w:rsidRPr="007A5219" w:rsidRDefault="00804C10" w:rsidP="00DE2D4D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sz w:val="24"/>
        </w:rPr>
        <w:t xml:space="preserve">Djurskyddet </w:t>
      </w:r>
      <w:r w:rsidR="00C97FCF" w:rsidRPr="007A5219">
        <w:rPr>
          <w:sz w:val="24"/>
        </w:rPr>
        <w:t xml:space="preserve">har rätt </w:t>
      </w:r>
      <w:r w:rsidR="0075771F" w:rsidRPr="007A5219">
        <w:rPr>
          <w:sz w:val="24"/>
        </w:rPr>
        <w:t xml:space="preserve">att </w:t>
      </w:r>
      <w:r w:rsidR="00C97FCF" w:rsidRPr="007A5219">
        <w:rPr>
          <w:sz w:val="24"/>
        </w:rPr>
        <w:t>föl</w:t>
      </w:r>
      <w:r w:rsidR="0075771F" w:rsidRPr="007A5219">
        <w:rPr>
          <w:sz w:val="24"/>
        </w:rPr>
        <w:t>ja upp</w:t>
      </w:r>
      <w:r w:rsidR="00C97FCF" w:rsidRPr="007A5219">
        <w:rPr>
          <w:sz w:val="24"/>
        </w:rPr>
        <w:t xml:space="preserve"> katten, antingen genom telefonsamtal eller överenskommet besök i hemmet. </w:t>
      </w:r>
    </w:p>
    <w:p w14:paraId="3ADA9B6B" w14:textId="7F81F525" w:rsidR="0090228E" w:rsidRPr="007A5219" w:rsidRDefault="001E0022" w:rsidP="003A2616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lastRenderedPageBreak/>
        <w:t xml:space="preserve">Om katten försvinner skall </w:t>
      </w:r>
      <w:r w:rsidR="00C97FCF" w:rsidRPr="007A5219">
        <w:rPr>
          <w:rStyle w:val="Emphasis"/>
          <w:rFonts w:ascii="Garamond" w:hAnsi="Garamond"/>
          <w:i w:val="0"/>
          <w:sz w:val="24"/>
        </w:rPr>
        <w:t xml:space="preserve">köparen genast kontakta </w:t>
      </w:r>
      <w:r w:rsidR="00804C10" w:rsidRPr="007A5219">
        <w:rPr>
          <w:rStyle w:val="Emphasis"/>
          <w:rFonts w:ascii="Garamond" w:hAnsi="Garamond"/>
          <w:i w:val="0"/>
          <w:sz w:val="24"/>
        </w:rPr>
        <w:t>Djurskyddet</w:t>
      </w:r>
      <w:r w:rsidR="00C97FCF" w:rsidRPr="007A5219">
        <w:rPr>
          <w:rStyle w:val="Emphasis"/>
          <w:rFonts w:ascii="Garamond" w:hAnsi="Garamond"/>
          <w:i w:val="0"/>
          <w:sz w:val="24"/>
        </w:rPr>
        <w:t>. K</w:t>
      </w:r>
      <w:r w:rsidRPr="007A5219">
        <w:rPr>
          <w:rStyle w:val="Emphasis"/>
          <w:rFonts w:ascii="Garamond" w:hAnsi="Garamond"/>
          <w:i w:val="0"/>
          <w:sz w:val="24"/>
        </w:rPr>
        <w:t xml:space="preserve">öparen </w:t>
      </w:r>
      <w:r w:rsidR="00C97FCF" w:rsidRPr="007A5219">
        <w:rPr>
          <w:rStyle w:val="Emphasis"/>
          <w:rFonts w:ascii="Garamond" w:hAnsi="Garamond"/>
          <w:i w:val="0"/>
          <w:sz w:val="24"/>
        </w:rPr>
        <w:t xml:space="preserve">ska också anmäla katten försvunnen till </w:t>
      </w:r>
      <w:r w:rsidR="0075771F" w:rsidRPr="007A5219">
        <w:rPr>
          <w:rStyle w:val="Emphasis"/>
          <w:rFonts w:ascii="Garamond" w:hAnsi="Garamond"/>
          <w:i w:val="0"/>
          <w:sz w:val="24"/>
        </w:rPr>
        <w:t>p</w:t>
      </w:r>
      <w:r w:rsidR="00C97FCF" w:rsidRPr="007A5219">
        <w:rPr>
          <w:rStyle w:val="Emphasis"/>
          <w:rFonts w:ascii="Garamond" w:hAnsi="Garamond"/>
          <w:i w:val="0"/>
          <w:sz w:val="24"/>
        </w:rPr>
        <w:t>olisen</w:t>
      </w:r>
      <w:r w:rsidR="006F52EE">
        <w:rPr>
          <w:rStyle w:val="Emphasis"/>
          <w:rFonts w:ascii="Garamond" w:hAnsi="Garamond"/>
          <w:i w:val="0"/>
          <w:sz w:val="24"/>
        </w:rPr>
        <w:t xml:space="preserve"> och där den är </w:t>
      </w:r>
      <w:r w:rsidR="002830E2">
        <w:rPr>
          <w:rStyle w:val="Emphasis"/>
          <w:rFonts w:ascii="Garamond" w:hAnsi="Garamond"/>
          <w:i w:val="0"/>
          <w:sz w:val="24"/>
        </w:rPr>
        <w:t xml:space="preserve">registrerad – </w:t>
      </w:r>
      <w:r w:rsidR="0036773F">
        <w:rPr>
          <w:rStyle w:val="Emphasis"/>
          <w:rFonts w:ascii="Garamond" w:hAnsi="Garamond"/>
          <w:i w:val="0"/>
          <w:sz w:val="24"/>
        </w:rPr>
        <w:t>Jordbruksverkets</w:t>
      </w:r>
      <w:r w:rsidR="006F52EE">
        <w:rPr>
          <w:rStyle w:val="Emphasis"/>
          <w:rFonts w:ascii="Garamond" w:hAnsi="Garamond"/>
          <w:i w:val="0"/>
          <w:sz w:val="24"/>
        </w:rPr>
        <w:t xml:space="preserve"> </w:t>
      </w:r>
      <w:r w:rsidR="00EA1567">
        <w:rPr>
          <w:rStyle w:val="Emphasis"/>
          <w:rFonts w:ascii="Garamond" w:hAnsi="Garamond"/>
          <w:i w:val="0"/>
          <w:sz w:val="24"/>
        </w:rPr>
        <w:t>samt</w:t>
      </w:r>
      <w:r w:rsidR="006F52EE">
        <w:rPr>
          <w:rStyle w:val="Emphasis"/>
          <w:rFonts w:ascii="Garamond" w:hAnsi="Garamond"/>
          <w:i w:val="0"/>
          <w:sz w:val="24"/>
        </w:rPr>
        <w:t xml:space="preserve"> ev</w:t>
      </w:r>
      <w:r w:rsidR="00EA1567">
        <w:rPr>
          <w:rStyle w:val="Emphasis"/>
          <w:rFonts w:ascii="Garamond" w:hAnsi="Garamond"/>
          <w:i w:val="0"/>
          <w:sz w:val="24"/>
        </w:rPr>
        <w:t>.</w:t>
      </w:r>
      <w:r w:rsidR="0075771F" w:rsidRPr="007A5219">
        <w:rPr>
          <w:rStyle w:val="Emphasis"/>
          <w:rFonts w:ascii="Garamond" w:hAnsi="Garamond"/>
          <w:i w:val="0"/>
          <w:sz w:val="24"/>
        </w:rPr>
        <w:t xml:space="preserve"> djurID.se o</w:t>
      </w:r>
      <w:r w:rsidRPr="007A5219">
        <w:rPr>
          <w:rStyle w:val="Emphasis"/>
          <w:rFonts w:ascii="Garamond" w:hAnsi="Garamond"/>
          <w:i w:val="0"/>
          <w:sz w:val="24"/>
        </w:rPr>
        <w:t xml:space="preserve">ch </w:t>
      </w:r>
      <w:r w:rsidR="00E8794C" w:rsidRPr="007A5219">
        <w:rPr>
          <w:rStyle w:val="Emphasis"/>
          <w:rFonts w:ascii="Garamond" w:hAnsi="Garamond"/>
          <w:i w:val="0"/>
          <w:sz w:val="24"/>
        </w:rPr>
        <w:t>SVERAK</w:t>
      </w:r>
      <w:r w:rsidR="0075771F" w:rsidRPr="007A5219">
        <w:rPr>
          <w:rStyle w:val="Emphasis"/>
          <w:rFonts w:ascii="Garamond" w:hAnsi="Garamond"/>
          <w:i w:val="0"/>
          <w:sz w:val="24"/>
        </w:rPr>
        <w:t>.</w:t>
      </w:r>
    </w:p>
    <w:p w14:paraId="6F8920EC" w14:textId="77777777" w:rsidR="0090228E" w:rsidRPr="007A5219" w:rsidRDefault="0090228E" w:rsidP="003A2616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Om katten överlåtits med villkoret att den ska ha sällskap </w:t>
      </w:r>
      <w:r w:rsidR="001E0022" w:rsidRPr="007A5219">
        <w:rPr>
          <w:rStyle w:val="Emphasis"/>
          <w:rFonts w:ascii="Garamond" w:hAnsi="Garamond"/>
          <w:i w:val="0"/>
          <w:sz w:val="24"/>
        </w:rPr>
        <w:t>av en annan katt</w:t>
      </w:r>
      <w:r w:rsidRPr="007A5219">
        <w:rPr>
          <w:rStyle w:val="Emphasis"/>
          <w:rFonts w:ascii="Garamond" w:hAnsi="Garamond"/>
          <w:i w:val="0"/>
          <w:sz w:val="24"/>
        </w:rPr>
        <w:t xml:space="preserve"> får dessa inte delas</w:t>
      </w:r>
      <w:r w:rsidR="00DA22B6" w:rsidRPr="007A5219">
        <w:rPr>
          <w:rStyle w:val="Emphasis"/>
          <w:rFonts w:ascii="Garamond" w:hAnsi="Garamond"/>
          <w:i w:val="0"/>
          <w:sz w:val="24"/>
        </w:rPr>
        <w:t xml:space="preserve">. Om katterna blir ovänner ska köparen kontakta </w:t>
      </w:r>
      <w:r w:rsidR="00804C10" w:rsidRPr="007A5219">
        <w:rPr>
          <w:rStyle w:val="Emphasis"/>
          <w:rFonts w:ascii="Garamond" w:hAnsi="Garamond"/>
          <w:i w:val="0"/>
          <w:sz w:val="24"/>
        </w:rPr>
        <w:t>Djurskyddet</w:t>
      </w:r>
      <w:r w:rsidRPr="007A5219">
        <w:rPr>
          <w:rStyle w:val="Emphasis"/>
          <w:rFonts w:ascii="Garamond" w:hAnsi="Garamond"/>
          <w:i w:val="0"/>
          <w:sz w:val="24"/>
        </w:rPr>
        <w:t xml:space="preserve">. Skulle en av katterna försvinna ska </w:t>
      </w:r>
      <w:r w:rsidR="00804C10" w:rsidRPr="007A5219">
        <w:rPr>
          <w:rStyle w:val="Emphasis"/>
          <w:rFonts w:ascii="Garamond" w:hAnsi="Garamond"/>
          <w:i w:val="0"/>
          <w:sz w:val="24"/>
        </w:rPr>
        <w:t xml:space="preserve">Djurskyddet </w:t>
      </w:r>
      <w:r w:rsidR="005F0E9B" w:rsidRPr="007A5219">
        <w:rPr>
          <w:rStyle w:val="Emphasis"/>
          <w:rFonts w:ascii="Garamond" w:hAnsi="Garamond"/>
          <w:i w:val="0"/>
          <w:sz w:val="24"/>
        </w:rPr>
        <w:t>kontaktas för råd.</w:t>
      </w:r>
    </w:p>
    <w:p w14:paraId="7AC101C1" w14:textId="77777777" w:rsidR="00695FDF" w:rsidRPr="007A5219" w:rsidRDefault="009464E0" w:rsidP="003A7264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color w:val="FF0000"/>
          <w:sz w:val="24"/>
        </w:rPr>
      </w:pPr>
      <w:r w:rsidRPr="007A5219">
        <w:rPr>
          <w:sz w:val="24"/>
        </w:rPr>
        <w:t xml:space="preserve">Om katten utsätts för vanvård eller misskötsel kommer köparen att anmälas till länsstyrelsen. Om någon av punkterna i detta kontrakt inte följs skall köparen genast åtgärda det efter att </w:t>
      </w:r>
      <w:r w:rsidR="00804C10" w:rsidRPr="007A5219">
        <w:rPr>
          <w:sz w:val="24"/>
        </w:rPr>
        <w:t xml:space="preserve">Djurskyddet </w:t>
      </w:r>
      <w:r w:rsidRPr="007A5219">
        <w:rPr>
          <w:sz w:val="24"/>
        </w:rPr>
        <w:t xml:space="preserve">påtalat detta. Om den påtalade kontraktspunkten inte åtgärdats inom senast 14 dagar efter påpekande ska köparen </w:t>
      </w:r>
      <w:r w:rsidR="00E8794C" w:rsidRPr="007A5219">
        <w:rPr>
          <w:sz w:val="24"/>
        </w:rPr>
        <w:t xml:space="preserve">vid anmodan från </w:t>
      </w:r>
      <w:r w:rsidR="00A9308F" w:rsidRPr="007A5219">
        <w:rPr>
          <w:sz w:val="24"/>
        </w:rPr>
        <w:t xml:space="preserve">Djurskyddet </w:t>
      </w:r>
      <w:r w:rsidR="005F0E9B" w:rsidRPr="007A5219">
        <w:rPr>
          <w:sz w:val="24"/>
        </w:rPr>
        <w:t xml:space="preserve">återlämna katten till </w:t>
      </w:r>
      <w:r w:rsidR="00804C10" w:rsidRPr="007A5219">
        <w:rPr>
          <w:sz w:val="24"/>
        </w:rPr>
        <w:t xml:space="preserve">Djurskyddet </w:t>
      </w:r>
      <w:r w:rsidR="005F0E9B" w:rsidRPr="007A5219">
        <w:rPr>
          <w:sz w:val="24"/>
        </w:rPr>
        <w:t>eller</w:t>
      </w:r>
      <w:r w:rsidR="00E8794C" w:rsidRPr="007A5219">
        <w:rPr>
          <w:sz w:val="24"/>
        </w:rPr>
        <w:t xml:space="preserve"> </w:t>
      </w:r>
      <w:r w:rsidRPr="007A5219">
        <w:rPr>
          <w:sz w:val="24"/>
        </w:rPr>
        <w:t xml:space="preserve">betala ett vite om </w:t>
      </w:r>
      <w:r w:rsidR="005F0E9B" w:rsidRPr="007A5219">
        <w:rPr>
          <w:sz w:val="24"/>
        </w:rPr>
        <w:t>10</w:t>
      </w:r>
      <w:r w:rsidRPr="007A5219">
        <w:rPr>
          <w:sz w:val="24"/>
        </w:rPr>
        <w:t>00</w:t>
      </w:r>
      <w:r w:rsidR="00E8794C" w:rsidRPr="007A5219">
        <w:rPr>
          <w:sz w:val="24"/>
        </w:rPr>
        <w:t xml:space="preserve"> </w:t>
      </w:r>
      <w:r w:rsidRPr="007A5219">
        <w:rPr>
          <w:sz w:val="24"/>
        </w:rPr>
        <w:t>kr.</w:t>
      </w:r>
    </w:p>
    <w:p w14:paraId="596D4B6A" w14:textId="77777777" w:rsidR="0090228E" w:rsidRPr="007A5219" w:rsidRDefault="0032784E" w:rsidP="003A2616">
      <w:pPr>
        <w:pStyle w:val="ListParagraph"/>
        <w:numPr>
          <w:ilvl w:val="0"/>
          <w:numId w:val="7"/>
        </w:num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 xml:space="preserve">Eventuell tvist kring detta </w:t>
      </w:r>
      <w:r w:rsidR="00E8794C" w:rsidRPr="007A5219">
        <w:rPr>
          <w:rStyle w:val="Emphasis"/>
          <w:rFonts w:ascii="Garamond" w:hAnsi="Garamond"/>
          <w:i w:val="0"/>
          <w:sz w:val="24"/>
        </w:rPr>
        <w:t>avtal</w:t>
      </w:r>
      <w:r w:rsidRPr="007A5219">
        <w:rPr>
          <w:rStyle w:val="Emphasis"/>
          <w:rFonts w:ascii="Garamond" w:hAnsi="Garamond"/>
          <w:i w:val="0"/>
          <w:sz w:val="24"/>
        </w:rPr>
        <w:t xml:space="preserve"> avgörs i svensk</w:t>
      </w:r>
      <w:r w:rsidR="002C48E0" w:rsidRPr="007A5219">
        <w:rPr>
          <w:rStyle w:val="Emphasis"/>
          <w:rFonts w:ascii="Garamond" w:hAnsi="Garamond"/>
          <w:i w:val="0"/>
          <w:sz w:val="24"/>
        </w:rPr>
        <w:t xml:space="preserve"> allmän</w:t>
      </w:r>
      <w:r w:rsidRPr="007A5219">
        <w:rPr>
          <w:rStyle w:val="Emphasis"/>
          <w:rFonts w:ascii="Garamond" w:hAnsi="Garamond"/>
          <w:i w:val="0"/>
          <w:sz w:val="24"/>
        </w:rPr>
        <w:t xml:space="preserve"> domstol</w:t>
      </w:r>
    </w:p>
    <w:p w14:paraId="50F2F68D" w14:textId="77777777" w:rsidR="00DC1BA6" w:rsidRPr="007A5219" w:rsidRDefault="00DC1BA6" w:rsidP="00DC1BA6">
      <w:pPr>
        <w:rPr>
          <w:rStyle w:val="Emphasis"/>
          <w:rFonts w:ascii="Garamond" w:hAnsi="Garamond"/>
          <w:i w:val="0"/>
          <w:sz w:val="24"/>
        </w:rPr>
      </w:pPr>
    </w:p>
    <w:p w14:paraId="13E95F49" w14:textId="77777777" w:rsidR="00DC1BA6" w:rsidRPr="007A5219" w:rsidRDefault="00DC1BA6" w:rsidP="00DC1BA6">
      <w:pPr>
        <w:rPr>
          <w:rStyle w:val="Emphasis"/>
          <w:rFonts w:ascii="Garamond" w:hAnsi="Garamond"/>
          <w:i w:val="0"/>
          <w:sz w:val="24"/>
        </w:rPr>
      </w:pPr>
    </w:p>
    <w:p w14:paraId="7AF921BF" w14:textId="77777777" w:rsidR="00DC1BA6" w:rsidRPr="007A5219" w:rsidRDefault="00885CE5" w:rsidP="00DC1BA6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Detta avtal har noga</w:t>
      </w:r>
      <w:r w:rsidR="00DC1BA6" w:rsidRPr="007A5219">
        <w:rPr>
          <w:rStyle w:val="Emphasis"/>
          <w:rFonts w:ascii="Garamond" w:hAnsi="Garamond"/>
          <w:i w:val="0"/>
          <w:sz w:val="24"/>
        </w:rPr>
        <w:t xml:space="preserve"> genomlästs av både säljare och köpare</w:t>
      </w:r>
      <w:r w:rsidRPr="007A5219">
        <w:rPr>
          <w:rStyle w:val="Emphasis"/>
          <w:rFonts w:ascii="Garamond" w:hAnsi="Garamond"/>
          <w:i w:val="0"/>
          <w:sz w:val="24"/>
        </w:rPr>
        <w:t>,</w:t>
      </w:r>
      <w:r w:rsidR="00DC1BA6" w:rsidRPr="007A5219">
        <w:rPr>
          <w:rStyle w:val="Emphasis"/>
          <w:rFonts w:ascii="Garamond" w:hAnsi="Garamond"/>
          <w:i w:val="0"/>
          <w:sz w:val="24"/>
        </w:rPr>
        <w:t xml:space="preserve"> vilka</w:t>
      </w:r>
      <w:r w:rsidRPr="007A5219">
        <w:rPr>
          <w:rStyle w:val="Emphasis"/>
          <w:rFonts w:ascii="Garamond" w:hAnsi="Garamond"/>
          <w:i w:val="0"/>
          <w:sz w:val="24"/>
        </w:rPr>
        <w:t xml:space="preserve"> båda erhållit varsitt exemplar. Båda parter</w:t>
      </w:r>
      <w:r w:rsidR="00DC1BA6" w:rsidRPr="007A5219">
        <w:rPr>
          <w:rStyle w:val="Emphasis"/>
          <w:rFonts w:ascii="Garamond" w:hAnsi="Garamond"/>
          <w:i w:val="0"/>
          <w:sz w:val="24"/>
        </w:rPr>
        <w:t xml:space="preserve"> förklarar </w:t>
      </w:r>
      <w:r w:rsidRPr="007A5219">
        <w:rPr>
          <w:rStyle w:val="Emphasis"/>
          <w:rFonts w:ascii="Garamond" w:hAnsi="Garamond"/>
          <w:i w:val="0"/>
          <w:sz w:val="24"/>
        </w:rPr>
        <w:t xml:space="preserve">sig </w:t>
      </w:r>
      <w:r w:rsidR="00DC1BA6" w:rsidRPr="007A5219">
        <w:rPr>
          <w:rStyle w:val="Emphasis"/>
          <w:rFonts w:ascii="Garamond" w:hAnsi="Garamond"/>
          <w:i w:val="0"/>
          <w:sz w:val="24"/>
        </w:rPr>
        <w:t>nöjda</w:t>
      </w:r>
      <w:r w:rsidRPr="007A5219">
        <w:rPr>
          <w:rStyle w:val="Emphasis"/>
          <w:rFonts w:ascii="Garamond" w:hAnsi="Garamond"/>
          <w:i w:val="0"/>
          <w:sz w:val="24"/>
        </w:rPr>
        <w:t xml:space="preserve"> med detta, vilket bekräftas genom nedanstå</w:t>
      </w:r>
      <w:r w:rsidR="00DC1BA6" w:rsidRPr="007A5219">
        <w:rPr>
          <w:rStyle w:val="Emphasis"/>
          <w:rFonts w:ascii="Garamond" w:hAnsi="Garamond"/>
          <w:i w:val="0"/>
          <w:sz w:val="24"/>
        </w:rPr>
        <w:t>ende underskrifter.</w:t>
      </w:r>
    </w:p>
    <w:p w14:paraId="42909F5D" w14:textId="77777777" w:rsidR="0032784E" w:rsidRPr="007A5219" w:rsidRDefault="0032784E" w:rsidP="0032784E">
      <w:pPr>
        <w:ind w:left="360"/>
        <w:rPr>
          <w:rStyle w:val="Emphasis"/>
          <w:rFonts w:ascii="Garamond" w:hAnsi="Garamond"/>
          <w:i w:val="0"/>
          <w:sz w:val="24"/>
        </w:rPr>
      </w:pPr>
    </w:p>
    <w:p w14:paraId="413E79BE" w14:textId="77777777" w:rsidR="00C86473" w:rsidRPr="007A5219" w:rsidRDefault="00C86473" w:rsidP="0032784E">
      <w:pPr>
        <w:ind w:left="360"/>
        <w:rPr>
          <w:rStyle w:val="Emphasis"/>
          <w:rFonts w:ascii="Garamond" w:hAnsi="Garamond"/>
          <w:i w:val="0"/>
          <w:sz w:val="24"/>
        </w:rPr>
      </w:pPr>
    </w:p>
    <w:p w14:paraId="14D14864" w14:textId="77777777" w:rsidR="00C86473" w:rsidRPr="007A5219" w:rsidRDefault="00C86473" w:rsidP="0032784E">
      <w:pPr>
        <w:ind w:left="360"/>
        <w:rPr>
          <w:rStyle w:val="Emphasis"/>
          <w:rFonts w:ascii="Garamond" w:hAnsi="Garamond"/>
          <w:i w:val="0"/>
          <w:sz w:val="24"/>
        </w:rPr>
      </w:pPr>
    </w:p>
    <w:p w14:paraId="3BD2DA0D" w14:textId="77777777" w:rsidR="0032784E" w:rsidRPr="007A5219" w:rsidRDefault="0032784E" w:rsidP="0032784E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Ort och datum:</w:t>
      </w:r>
      <w:r w:rsidR="007407D2" w:rsidRPr="007A5219">
        <w:rPr>
          <w:rStyle w:val="Emphasis"/>
          <w:rFonts w:ascii="Garamond" w:hAnsi="Garamond"/>
          <w:i w:val="0"/>
          <w:sz w:val="24"/>
        </w:rPr>
        <w:t>____________________________</w:t>
      </w:r>
    </w:p>
    <w:p w14:paraId="230407A1" w14:textId="77777777" w:rsidR="00C86473" w:rsidRPr="007A5219" w:rsidRDefault="00C86473" w:rsidP="0032784E">
      <w:pPr>
        <w:rPr>
          <w:rStyle w:val="Emphasis"/>
          <w:rFonts w:ascii="Garamond" w:hAnsi="Garamond"/>
          <w:i w:val="0"/>
          <w:sz w:val="24"/>
        </w:rPr>
      </w:pPr>
    </w:p>
    <w:p w14:paraId="6CA57C55" w14:textId="77777777" w:rsidR="0032784E" w:rsidRPr="007A5219" w:rsidRDefault="0032784E" w:rsidP="0032784E">
      <w:pPr>
        <w:ind w:left="360"/>
        <w:rPr>
          <w:rStyle w:val="Emphasis"/>
          <w:rFonts w:ascii="Garamond" w:hAnsi="Garamond"/>
          <w:i w:val="0"/>
          <w:sz w:val="24"/>
        </w:rPr>
      </w:pPr>
    </w:p>
    <w:p w14:paraId="239FC8B5" w14:textId="77777777" w:rsidR="0032784E" w:rsidRPr="007A5219" w:rsidRDefault="0032784E" w:rsidP="0032784E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______________</w:t>
      </w:r>
      <w:r w:rsidR="00E63446" w:rsidRPr="007A5219">
        <w:rPr>
          <w:rStyle w:val="Emphasis"/>
          <w:rFonts w:ascii="Garamond" w:hAnsi="Garamond"/>
          <w:i w:val="0"/>
          <w:sz w:val="24"/>
        </w:rPr>
        <w:t>__________                           __________________________</w:t>
      </w:r>
    </w:p>
    <w:p w14:paraId="43E39D19" w14:textId="77777777" w:rsidR="00E63446" w:rsidRPr="007A5219" w:rsidRDefault="00E63446" w:rsidP="0032784E">
      <w:pPr>
        <w:rPr>
          <w:rStyle w:val="Emphasis"/>
          <w:rFonts w:ascii="Garamond" w:hAnsi="Garamond"/>
          <w:i w:val="0"/>
          <w:sz w:val="24"/>
        </w:rPr>
      </w:pPr>
      <w:r w:rsidRPr="007A5219">
        <w:rPr>
          <w:rStyle w:val="Emphasis"/>
          <w:rFonts w:ascii="Garamond" w:hAnsi="Garamond"/>
          <w:i w:val="0"/>
          <w:sz w:val="24"/>
        </w:rPr>
        <w:t>Köparen                                                              Säljare/Djurskyddets representant</w:t>
      </w:r>
    </w:p>
    <w:p w14:paraId="0E0E9DA7" w14:textId="77777777" w:rsidR="006B7A5B" w:rsidRPr="007A5219" w:rsidRDefault="006B7A5B" w:rsidP="00931038">
      <w:pPr>
        <w:rPr>
          <w:rStyle w:val="Emphasis"/>
          <w:rFonts w:ascii="Garamond" w:hAnsi="Garamond"/>
          <w:b/>
          <w:i w:val="0"/>
          <w:sz w:val="24"/>
        </w:rPr>
      </w:pPr>
    </w:p>
    <w:p w14:paraId="61C2D3C7" w14:textId="77777777" w:rsidR="00E8006C" w:rsidRPr="007A5219" w:rsidRDefault="00E8006C" w:rsidP="00931038">
      <w:pPr>
        <w:rPr>
          <w:rStyle w:val="Emphasis"/>
          <w:rFonts w:ascii="Garamond" w:hAnsi="Garamond"/>
          <w:i w:val="0"/>
          <w:sz w:val="24"/>
        </w:rPr>
      </w:pPr>
    </w:p>
    <w:p w14:paraId="0A435768" w14:textId="77777777" w:rsidR="00CA6CC8" w:rsidRPr="007A5219" w:rsidRDefault="00CA6CC8" w:rsidP="00931038">
      <w:pPr>
        <w:rPr>
          <w:rStyle w:val="Emphasis"/>
          <w:rFonts w:ascii="Garamond" w:hAnsi="Garamond"/>
          <w:b/>
          <w:i w:val="0"/>
          <w:sz w:val="24"/>
        </w:rPr>
      </w:pPr>
    </w:p>
    <w:p w14:paraId="547CE9A7" w14:textId="77777777" w:rsidR="00640229" w:rsidRPr="007A5219" w:rsidRDefault="00640229" w:rsidP="00931038">
      <w:pPr>
        <w:rPr>
          <w:rStyle w:val="Emphasis"/>
          <w:rFonts w:ascii="Garamond" w:hAnsi="Garamond"/>
          <w:i w:val="0"/>
          <w:sz w:val="24"/>
        </w:rPr>
      </w:pPr>
    </w:p>
    <w:sectPr w:rsidR="00640229" w:rsidRPr="007A5219" w:rsidSect="00DB45EE">
      <w:headerReference w:type="default" r:id="rId9"/>
      <w:headerReference w:type="first" r:id="rId10"/>
      <w:footerReference w:type="first" r:id="rId11"/>
      <w:pgSz w:w="11906" w:h="16838"/>
      <w:pgMar w:top="1418" w:right="1701" w:bottom="1418" w:left="1701" w:header="42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1068" w14:textId="77777777" w:rsidR="00DB45EE" w:rsidRDefault="00DB45EE" w:rsidP="00D16019">
      <w:r>
        <w:separator/>
      </w:r>
    </w:p>
  </w:endnote>
  <w:endnote w:type="continuationSeparator" w:id="0">
    <w:p w14:paraId="09CCB91F" w14:textId="77777777" w:rsidR="00DB45EE" w:rsidRDefault="00DB45EE" w:rsidP="00D16019">
      <w:r>
        <w:continuationSeparator/>
      </w:r>
    </w:p>
  </w:endnote>
  <w:endnote w:type="continuationNotice" w:id="1">
    <w:p w14:paraId="5FF55E8A" w14:textId="77777777" w:rsidR="00DB45EE" w:rsidRDefault="00DB4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mnes Black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zidenz Grotesk BE Regular">
    <w:altName w:val="Corbe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zidenz Grotesk BE Medium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B793" w14:textId="77777777" w:rsidR="00FE3C11" w:rsidRDefault="00FE3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65C1" w14:textId="77777777" w:rsidR="00DB45EE" w:rsidRDefault="00DB45EE" w:rsidP="00D16019">
      <w:r>
        <w:separator/>
      </w:r>
    </w:p>
  </w:footnote>
  <w:footnote w:type="continuationSeparator" w:id="0">
    <w:p w14:paraId="6255B586" w14:textId="77777777" w:rsidR="00DB45EE" w:rsidRDefault="00DB45EE" w:rsidP="00D16019">
      <w:r>
        <w:continuationSeparator/>
      </w:r>
    </w:p>
  </w:footnote>
  <w:footnote w:type="continuationNotice" w:id="1">
    <w:p w14:paraId="612EE949" w14:textId="77777777" w:rsidR="00DB45EE" w:rsidRDefault="00DB4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8"/>
      <w:gridCol w:w="5425"/>
    </w:tblGrid>
    <w:tr w:rsidR="00FE3C11" w14:paraId="1EB6BB1B" w14:textId="77777777" w:rsidTr="005D4FA8">
      <w:trPr>
        <w:jc w:val="center"/>
      </w:trPr>
      <w:tc>
        <w:tcPr>
          <w:tcW w:w="5348" w:type="dxa"/>
        </w:tcPr>
        <w:p w14:paraId="68D2E29C" w14:textId="77777777" w:rsidR="00FE3C11" w:rsidRDefault="006E16E2" w:rsidP="002E7725">
          <w:pPr>
            <w:pStyle w:val="Header"/>
            <w:tabs>
              <w:tab w:val="clear" w:pos="4536"/>
              <w:tab w:val="clear" w:pos="9072"/>
            </w:tabs>
          </w:pPr>
          <w:r w:rsidRPr="00E37ECF">
            <w:rPr>
              <w:noProof/>
            </w:rPr>
            <w:drawing>
              <wp:inline distT="0" distB="0" distL="0" distR="0" wp14:anchorId="70E19DAC" wp14:editId="1A6AC9D8">
                <wp:extent cx="1760883" cy="596348"/>
                <wp:effectExtent l="0" t="0" r="0" b="0"/>
                <wp:docPr id="28" name="Picture 28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E5B20F-81F5-3000-9B3F-CAE7F188067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2E5B20F-81F5-3000-9B3F-CAE7F188067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6792" cy="601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3E04CB" w14:textId="0898CBE6" w:rsidR="002E7725" w:rsidRPr="005D4FA8" w:rsidRDefault="002E7725" w:rsidP="002E7725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5425" w:type="dxa"/>
        </w:tcPr>
        <w:p w14:paraId="4E4A9804" w14:textId="77777777" w:rsidR="00FE3C11" w:rsidRDefault="00FE3C11" w:rsidP="00D95A92">
          <w:pPr>
            <w:pStyle w:val="Header"/>
            <w:tabs>
              <w:tab w:val="clear" w:pos="4536"/>
              <w:tab w:val="clear" w:pos="9072"/>
            </w:tabs>
          </w:pPr>
        </w:p>
      </w:tc>
    </w:tr>
  </w:tbl>
  <w:p w14:paraId="6334B2A1" w14:textId="77777777" w:rsidR="00FE3C11" w:rsidRDefault="00FE3C11" w:rsidP="00D95A92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8"/>
      <w:gridCol w:w="5425"/>
    </w:tblGrid>
    <w:tr w:rsidR="00FE3C11" w14:paraId="7616DA0C" w14:textId="77777777" w:rsidTr="002C2D48">
      <w:trPr>
        <w:jc w:val="center"/>
      </w:trPr>
      <w:tc>
        <w:tcPr>
          <w:tcW w:w="5348" w:type="dxa"/>
        </w:tcPr>
        <w:p w14:paraId="16B666D5" w14:textId="77777777" w:rsidR="00FE3C11" w:rsidRDefault="00E37ECF" w:rsidP="00E37ECF">
          <w:pPr>
            <w:pStyle w:val="Header"/>
            <w:tabs>
              <w:tab w:val="clear" w:pos="4536"/>
              <w:tab w:val="clear" w:pos="9072"/>
            </w:tabs>
          </w:pPr>
          <w:r w:rsidRPr="00E37ECF">
            <w:rPr>
              <w:noProof/>
            </w:rPr>
            <w:drawing>
              <wp:inline distT="0" distB="0" distL="0" distR="0" wp14:anchorId="338A51A7" wp14:editId="36061D5A">
                <wp:extent cx="1760883" cy="596348"/>
                <wp:effectExtent l="0" t="0" r="0" b="0"/>
                <wp:docPr id="26" name="Picture 26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E5B20F-81F5-3000-9B3F-CAE7F188067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2E5B20F-81F5-3000-9B3F-CAE7F188067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6792" cy="601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2E7D0D" w14:textId="3E211884" w:rsidR="00E37ECF" w:rsidRPr="005D4FA8" w:rsidRDefault="00E37ECF" w:rsidP="00E37ECF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5425" w:type="dxa"/>
        </w:tcPr>
        <w:p w14:paraId="47803689" w14:textId="77777777" w:rsidR="00FE3C11" w:rsidRDefault="00FE3C11" w:rsidP="002C2D48">
          <w:pPr>
            <w:pStyle w:val="NoSpacing"/>
            <w:tabs>
              <w:tab w:val="left" w:pos="4926"/>
            </w:tabs>
            <w:ind w:right="-108"/>
          </w:pPr>
        </w:p>
        <w:p w14:paraId="1CB9054E" w14:textId="77777777" w:rsidR="00FE3C11" w:rsidRPr="009817DC" w:rsidRDefault="00FE3C11" w:rsidP="002C2D48">
          <w:pPr>
            <w:pStyle w:val="NoSpacing"/>
            <w:tabs>
              <w:tab w:val="left" w:pos="4926"/>
            </w:tabs>
            <w:ind w:right="-108"/>
          </w:pPr>
        </w:p>
        <w:p w14:paraId="010D4B85" w14:textId="77777777" w:rsidR="00FE3C11" w:rsidRDefault="00FE3C11" w:rsidP="002C2D48">
          <w:pPr>
            <w:pStyle w:val="Header"/>
            <w:tabs>
              <w:tab w:val="clear" w:pos="4536"/>
              <w:tab w:val="clear" w:pos="9072"/>
            </w:tabs>
          </w:pPr>
        </w:p>
      </w:tc>
    </w:tr>
  </w:tbl>
  <w:p w14:paraId="65B7E90E" w14:textId="77777777" w:rsidR="00FE3C11" w:rsidRDefault="00FE3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B1D"/>
    <w:multiLevelType w:val="hybridMultilevel"/>
    <w:tmpl w:val="F9865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C2C0E"/>
    <w:multiLevelType w:val="hybridMultilevel"/>
    <w:tmpl w:val="AF5629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27B04"/>
    <w:multiLevelType w:val="hybridMultilevel"/>
    <w:tmpl w:val="C02E539C"/>
    <w:lvl w:ilvl="0" w:tplc="A0B23D1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2702F"/>
    <w:multiLevelType w:val="hybridMultilevel"/>
    <w:tmpl w:val="F2D8E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51103"/>
    <w:multiLevelType w:val="hybridMultilevel"/>
    <w:tmpl w:val="81A07BE4"/>
    <w:lvl w:ilvl="0" w:tplc="5920AC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002AD"/>
    <w:multiLevelType w:val="hybridMultilevel"/>
    <w:tmpl w:val="DB1C7F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D651F"/>
    <w:multiLevelType w:val="hybridMultilevel"/>
    <w:tmpl w:val="25E898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53CA3"/>
    <w:multiLevelType w:val="hybridMultilevel"/>
    <w:tmpl w:val="8514E1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72851">
    <w:abstractNumId w:val="3"/>
  </w:num>
  <w:num w:numId="2" w16cid:durableId="1601378786">
    <w:abstractNumId w:val="7"/>
  </w:num>
  <w:num w:numId="3" w16cid:durableId="1555695760">
    <w:abstractNumId w:val="0"/>
  </w:num>
  <w:num w:numId="4" w16cid:durableId="1834446745">
    <w:abstractNumId w:val="5"/>
  </w:num>
  <w:num w:numId="5" w16cid:durableId="1636448042">
    <w:abstractNumId w:val="1"/>
  </w:num>
  <w:num w:numId="6" w16cid:durableId="1806503364">
    <w:abstractNumId w:val="6"/>
  </w:num>
  <w:num w:numId="7" w16cid:durableId="1401253537">
    <w:abstractNumId w:val="4"/>
  </w:num>
  <w:num w:numId="8" w16cid:durableId="1369793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E9"/>
    <w:rsid w:val="0000045C"/>
    <w:rsid w:val="0000057F"/>
    <w:rsid w:val="00000DBC"/>
    <w:rsid w:val="00001687"/>
    <w:rsid w:val="000037AB"/>
    <w:rsid w:val="00004865"/>
    <w:rsid w:val="000058C3"/>
    <w:rsid w:val="00005D7B"/>
    <w:rsid w:val="00005FC1"/>
    <w:rsid w:val="00006A32"/>
    <w:rsid w:val="00011D43"/>
    <w:rsid w:val="00011F90"/>
    <w:rsid w:val="00012BD6"/>
    <w:rsid w:val="0001341D"/>
    <w:rsid w:val="00015D38"/>
    <w:rsid w:val="000209C6"/>
    <w:rsid w:val="00020BB0"/>
    <w:rsid w:val="00021AC8"/>
    <w:rsid w:val="00021CF6"/>
    <w:rsid w:val="00022467"/>
    <w:rsid w:val="00024C83"/>
    <w:rsid w:val="00024D1E"/>
    <w:rsid w:val="00026249"/>
    <w:rsid w:val="00026844"/>
    <w:rsid w:val="00026B2C"/>
    <w:rsid w:val="000317B6"/>
    <w:rsid w:val="000338AB"/>
    <w:rsid w:val="000339D3"/>
    <w:rsid w:val="00033D7C"/>
    <w:rsid w:val="00034537"/>
    <w:rsid w:val="000358C8"/>
    <w:rsid w:val="00035A37"/>
    <w:rsid w:val="00035C59"/>
    <w:rsid w:val="00036980"/>
    <w:rsid w:val="00037005"/>
    <w:rsid w:val="00037230"/>
    <w:rsid w:val="000375A8"/>
    <w:rsid w:val="00040392"/>
    <w:rsid w:val="00041811"/>
    <w:rsid w:val="00041A28"/>
    <w:rsid w:val="000437F9"/>
    <w:rsid w:val="00045010"/>
    <w:rsid w:val="000452DE"/>
    <w:rsid w:val="0004599B"/>
    <w:rsid w:val="00046708"/>
    <w:rsid w:val="000470C2"/>
    <w:rsid w:val="0004748F"/>
    <w:rsid w:val="00050078"/>
    <w:rsid w:val="00050098"/>
    <w:rsid w:val="000508CE"/>
    <w:rsid w:val="00050960"/>
    <w:rsid w:val="00052FF5"/>
    <w:rsid w:val="0005306A"/>
    <w:rsid w:val="00053B68"/>
    <w:rsid w:val="000542F2"/>
    <w:rsid w:val="00054576"/>
    <w:rsid w:val="00055579"/>
    <w:rsid w:val="000566B8"/>
    <w:rsid w:val="000566C7"/>
    <w:rsid w:val="00056B3F"/>
    <w:rsid w:val="000608A0"/>
    <w:rsid w:val="00060DC4"/>
    <w:rsid w:val="0006127E"/>
    <w:rsid w:val="00061B89"/>
    <w:rsid w:val="00062F48"/>
    <w:rsid w:val="00063AAC"/>
    <w:rsid w:val="00063BA1"/>
    <w:rsid w:val="00066F76"/>
    <w:rsid w:val="000676B3"/>
    <w:rsid w:val="00070917"/>
    <w:rsid w:val="00070A51"/>
    <w:rsid w:val="00070B8C"/>
    <w:rsid w:val="000710B6"/>
    <w:rsid w:val="0007127C"/>
    <w:rsid w:val="00071889"/>
    <w:rsid w:val="00072C8C"/>
    <w:rsid w:val="00072DC4"/>
    <w:rsid w:val="00072E31"/>
    <w:rsid w:val="000737AC"/>
    <w:rsid w:val="00074E32"/>
    <w:rsid w:val="000758A8"/>
    <w:rsid w:val="00076A30"/>
    <w:rsid w:val="00076D76"/>
    <w:rsid w:val="000774EC"/>
    <w:rsid w:val="00077693"/>
    <w:rsid w:val="000801F9"/>
    <w:rsid w:val="0008072F"/>
    <w:rsid w:val="0008096A"/>
    <w:rsid w:val="00080D5C"/>
    <w:rsid w:val="00083607"/>
    <w:rsid w:val="00083BBF"/>
    <w:rsid w:val="00084D08"/>
    <w:rsid w:val="000853DD"/>
    <w:rsid w:val="00085ABB"/>
    <w:rsid w:val="000866AC"/>
    <w:rsid w:val="0008682E"/>
    <w:rsid w:val="000871C3"/>
    <w:rsid w:val="0008731A"/>
    <w:rsid w:val="00090787"/>
    <w:rsid w:val="00090EEC"/>
    <w:rsid w:val="00091373"/>
    <w:rsid w:val="000913F5"/>
    <w:rsid w:val="00092C1A"/>
    <w:rsid w:val="000933BC"/>
    <w:rsid w:val="00093874"/>
    <w:rsid w:val="000939EA"/>
    <w:rsid w:val="00094C67"/>
    <w:rsid w:val="00094D1A"/>
    <w:rsid w:val="0009552A"/>
    <w:rsid w:val="000955C3"/>
    <w:rsid w:val="0009561C"/>
    <w:rsid w:val="000966E1"/>
    <w:rsid w:val="000968F9"/>
    <w:rsid w:val="00096F41"/>
    <w:rsid w:val="0009715B"/>
    <w:rsid w:val="00097181"/>
    <w:rsid w:val="00097729"/>
    <w:rsid w:val="0009794B"/>
    <w:rsid w:val="000A03D2"/>
    <w:rsid w:val="000A0B16"/>
    <w:rsid w:val="000A0BEA"/>
    <w:rsid w:val="000A0C0A"/>
    <w:rsid w:val="000A3F61"/>
    <w:rsid w:val="000A4C26"/>
    <w:rsid w:val="000A50B4"/>
    <w:rsid w:val="000A66DD"/>
    <w:rsid w:val="000A6714"/>
    <w:rsid w:val="000A7E35"/>
    <w:rsid w:val="000A7FC0"/>
    <w:rsid w:val="000B0303"/>
    <w:rsid w:val="000B0F46"/>
    <w:rsid w:val="000B1978"/>
    <w:rsid w:val="000B3BA1"/>
    <w:rsid w:val="000B4FEA"/>
    <w:rsid w:val="000B6364"/>
    <w:rsid w:val="000B66DE"/>
    <w:rsid w:val="000B6E90"/>
    <w:rsid w:val="000B749C"/>
    <w:rsid w:val="000C1398"/>
    <w:rsid w:val="000C1694"/>
    <w:rsid w:val="000C17C9"/>
    <w:rsid w:val="000C285C"/>
    <w:rsid w:val="000C369A"/>
    <w:rsid w:val="000C3D1F"/>
    <w:rsid w:val="000C40C6"/>
    <w:rsid w:val="000C46FB"/>
    <w:rsid w:val="000C561A"/>
    <w:rsid w:val="000C57E5"/>
    <w:rsid w:val="000C5CD8"/>
    <w:rsid w:val="000C5E3A"/>
    <w:rsid w:val="000C6F8C"/>
    <w:rsid w:val="000D0EFC"/>
    <w:rsid w:val="000D1520"/>
    <w:rsid w:val="000D166E"/>
    <w:rsid w:val="000D1679"/>
    <w:rsid w:val="000D26F5"/>
    <w:rsid w:val="000D3502"/>
    <w:rsid w:val="000D3637"/>
    <w:rsid w:val="000D39D0"/>
    <w:rsid w:val="000D3ADF"/>
    <w:rsid w:val="000D3BE3"/>
    <w:rsid w:val="000D469C"/>
    <w:rsid w:val="000D4A59"/>
    <w:rsid w:val="000D54C1"/>
    <w:rsid w:val="000D6984"/>
    <w:rsid w:val="000D6C6B"/>
    <w:rsid w:val="000D729A"/>
    <w:rsid w:val="000D7417"/>
    <w:rsid w:val="000D7691"/>
    <w:rsid w:val="000D7A69"/>
    <w:rsid w:val="000E097B"/>
    <w:rsid w:val="000E0BC1"/>
    <w:rsid w:val="000E22F5"/>
    <w:rsid w:val="000E3435"/>
    <w:rsid w:val="000E3B7D"/>
    <w:rsid w:val="000E44CE"/>
    <w:rsid w:val="000E4751"/>
    <w:rsid w:val="000E4D73"/>
    <w:rsid w:val="000E65B2"/>
    <w:rsid w:val="000E6E90"/>
    <w:rsid w:val="000F0038"/>
    <w:rsid w:val="000F2786"/>
    <w:rsid w:val="000F314E"/>
    <w:rsid w:val="000F45E5"/>
    <w:rsid w:val="000F6A81"/>
    <w:rsid w:val="000F7C10"/>
    <w:rsid w:val="000F7F41"/>
    <w:rsid w:val="001017F0"/>
    <w:rsid w:val="00101C19"/>
    <w:rsid w:val="00104E22"/>
    <w:rsid w:val="00104E66"/>
    <w:rsid w:val="00106018"/>
    <w:rsid w:val="001065C4"/>
    <w:rsid w:val="00106758"/>
    <w:rsid w:val="00106933"/>
    <w:rsid w:val="00106C76"/>
    <w:rsid w:val="00107D8E"/>
    <w:rsid w:val="001102DF"/>
    <w:rsid w:val="00111CFB"/>
    <w:rsid w:val="001121B2"/>
    <w:rsid w:val="00113446"/>
    <w:rsid w:val="00113F35"/>
    <w:rsid w:val="00113FE1"/>
    <w:rsid w:val="001140CF"/>
    <w:rsid w:val="00117559"/>
    <w:rsid w:val="00117C1B"/>
    <w:rsid w:val="00117C1C"/>
    <w:rsid w:val="00120CC9"/>
    <w:rsid w:val="00121864"/>
    <w:rsid w:val="00122034"/>
    <w:rsid w:val="00123BBD"/>
    <w:rsid w:val="00123C77"/>
    <w:rsid w:val="00124A19"/>
    <w:rsid w:val="00125960"/>
    <w:rsid w:val="00125F0F"/>
    <w:rsid w:val="001262A0"/>
    <w:rsid w:val="00126699"/>
    <w:rsid w:val="001270AA"/>
    <w:rsid w:val="00127B76"/>
    <w:rsid w:val="00132B3A"/>
    <w:rsid w:val="001330E7"/>
    <w:rsid w:val="00133102"/>
    <w:rsid w:val="001331E3"/>
    <w:rsid w:val="00133269"/>
    <w:rsid w:val="00133519"/>
    <w:rsid w:val="00134556"/>
    <w:rsid w:val="00134964"/>
    <w:rsid w:val="00136111"/>
    <w:rsid w:val="00136309"/>
    <w:rsid w:val="0013652A"/>
    <w:rsid w:val="001366A1"/>
    <w:rsid w:val="00136A2B"/>
    <w:rsid w:val="00136FFA"/>
    <w:rsid w:val="001411DB"/>
    <w:rsid w:val="00143F84"/>
    <w:rsid w:val="001446C6"/>
    <w:rsid w:val="00145DEB"/>
    <w:rsid w:val="00150A2E"/>
    <w:rsid w:val="00151879"/>
    <w:rsid w:val="00151EEB"/>
    <w:rsid w:val="001520E7"/>
    <w:rsid w:val="001530B3"/>
    <w:rsid w:val="00154849"/>
    <w:rsid w:val="001567E5"/>
    <w:rsid w:val="001568FD"/>
    <w:rsid w:val="00157336"/>
    <w:rsid w:val="00157EF7"/>
    <w:rsid w:val="001601D9"/>
    <w:rsid w:val="00160468"/>
    <w:rsid w:val="00160684"/>
    <w:rsid w:val="00160E75"/>
    <w:rsid w:val="00161B64"/>
    <w:rsid w:val="00161D57"/>
    <w:rsid w:val="00162A40"/>
    <w:rsid w:val="00164A13"/>
    <w:rsid w:val="00164B80"/>
    <w:rsid w:val="00166D41"/>
    <w:rsid w:val="00166F17"/>
    <w:rsid w:val="00166FA8"/>
    <w:rsid w:val="00167441"/>
    <w:rsid w:val="001741C7"/>
    <w:rsid w:val="00174343"/>
    <w:rsid w:val="001744E9"/>
    <w:rsid w:val="001754DC"/>
    <w:rsid w:val="001760C3"/>
    <w:rsid w:val="00176555"/>
    <w:rsid w:val="00177AEA"/>
    <w:rsid w:val="00180506"/>
    <w:rsid w:val="00180A90"/>
    <w:rsid w:val="001836DA"/>
    <w:rsid w:val="00184148"/>
    <w:rsid w:val="001874D0"/>
    <w:rsid w:val="001901B4"/>
    <w:rsid w:val="001902EA"/>
    <w:rsid w:val="0019174F"/>
    <w:rsid w:val="00192701"/>
    <w:rsid w:val="00192E70"/>
    <w:rsid w:val="00193019"/>
    <w:rsid w:val="00193313"/>
    <w:rsid w:val="00193F7E"/>
    <w:rsid w:val="00195437"/>
    <w:rsid w:val="00195ACD"/>
    <w:rsid w:val="00196F09"/>
    <w:rsid w:val="00197507"/>
    <w:rsid w:val="00197634"/>
    <w:rsid w:val="001976AA"/>
    <w:rsid w:val="00197D7F"/>
    <w:rsid w:val="00197DA3"/>
    <w:rsid w:val="001A141B"/>
    <w:rsid w:val="001A2223"/>
    <w:rsid w:val="001A31C1"/>
    <w:rsid w:val="001A44A7"/>
    <w:rsid w:val="001A46DC"/>
    <w:rsid w:val="001A4930"/>
    <w:rsid w:val="001A733C"/>
    <w:rsid w:val="001A795A"/>
    <w:rsid w:val="001A7D15"/>
    <w:rsid w:val="001B0616"/>
    <w:rsid w:val="001B1321"/>
    <w:rsid w:val="001B20BE"/>
    <w:rsid w:val="001B2D67"/>
    <w:rsid w:val="001B338E"/>
    <w:rsid w:val="001B42F8"/>
    <w:rsid w:val="001B5202"/>
    <w:rsid w:val="001B5384"/>
    <w:rsid w:val="001C006D"/>
    <w:rsid w:val="001C3297"/>
    <w:rsid w:val="001C3B22"/>
    <w:rsid w:val="001C42CC"/>
    <w:rsid w:val="001C4C47"/>
    <w:rsid w:val="001C5CBB"/>
    <w:rsid w:val="001C5FF0"/>
    <w:rsid w:val="001C72B3"/>
    <w:rsid w:val="001D08B6"/>
    <w:rsid w:val="001D08F3"/>
    <w:rsid w:val="001D0AB8"/>
    <w:rsid w:val="001D0FBA"/>
    <w:rsid w:val="001D3019"/>
    <w:rsid w:val="001D4027"/>
    <w:rsid w:val="001D4BC5"/>
    <w:rsid w:val="001D6093"/>
    <w:rsid w:val="001D6276"/>
    <w:rsid w:val="001D65A9"/>
    <w:rsid w:val="001D674E"/>
    <w:rsid w:val="001D6BDE"/>
    <w:rsid w:val="001D794F"/>
    <w:rsid w:val="001D7F36"/>
    <w:rsid w:val="001E0022"/>
    <w:rsid w:val="001E054F"/>
    <w:rsid w:val="001E0992"/>
    <w:rsid w:val="001E1B7D"/>
    <w:rsid w:val="001E22AD"/>
    <w:rsid w:val="001E3463"/>
    <w:rsid w:val="001E3F0F"/>
    <w:rsid w:val="001E54C4"/>
    <w:rsid w:val="001E6092"/>
    <w:rsid w:val="001E776B"/>
    <w:rsid w:val="001E7B76"/>
    <w:rsid w:val="001F149B"/>
    <w:rsid w:val="001F1F26"/>
    <w:rsid w:val="001F2A76"/>
    <w:rsid w:val="001F2C98"/>
    <w:rsid w:val="001F3999"/>
    <w:rsid w:val="001F4ABB"/>
    <w:rsid w:val="001F5C82"/>
    <w:rsid w:val="001F62F0"/>
    <w:rsid w:val="001F7070"/>
    <w:rsid w:val="00200237"/>
    <w:rsid w:val="0020087A"/>
    <w:rsid w:val="00200E8A"/>
    <w:rsid w:val="00201180"/>
    <w:rsid w:val="002011CB"/>
    <w:rsid w:val="00202251"/>
    <w:rsid w:val="002028E7"/>
    <w:rsid w:val="00202B73"/>
    <w:rsid w:val="00203303"/>
    <w:rsid w:val="00203658"/>
    <w:rsid w:val="00203932"/>
    <w:rsid w:val="00203DE4"/>
    <w:rsid w:val="00203F7B"/>
    <w:rsid w:val="00204F24"/>
    <w:rsid w:val="00206123"/>
    <w:rsid w:val="0020773D"/>
    <w:rsid w:val="002101F0"/>
    <w:rsid w:val="002101F8"/>
    <w:rsid w:val="002102A8"/>
    <w:rsid w:val="00210AE9"/>
    <w:rsid w:val="00210F73"/>
    <w:rsid w:val="00211689"/>
    <w:rsid w:val="00212086"/>
    <w:rsid w:val="00212432"/>
    <w:rsid w:val="00213875"/>
    <w:rsid w:val="00213E8C"/>
    <w:rsid w:val="00215657"/>
    <w:rsid w:val="00215DD3"/>
    <w:rsid w:val="002165E9"/>
    <w:rsid w:val="002204CB"/>
    <w:rsid w:val="0022174E"/>
    <w:rsid w:val="00221A4A"/>
    <w:rsid w:val="00222829"/>
    <w:rsid w:val="002239B3"/>
    <w:rsid w:val="00224F2A"/>
    <w:rsid w:val="002257F3"/>
    <w:rsid w:val="0022653C"/>
    <w:rsid w:val="00227168"/>
    <w:rsid w:val="00227851"/>
    <w:rsid w:val="002300AF"/>
    <w:rsid w:val="00231A5A"/>
    <w:rsid w:val="00231C88"/>
    <w:rsid w:val="0023220D"/>
    <w:rsid w:val="00232405"/>
    <w:rsid w:val="0023312D"/>
    <w:rsid w:val="00233679"/>
    <w:rsid w:val="00233AFE"/>
    <w:rsid w:val="00234131"/>
    <w:rsid w:val="00234C3F"/>
    <w:rsid w:val="002367FA"/>
    <w:rsid w:val="00236A09"/>
    <w:rsid w:val="00241098"/>
    <w:rsid w:val="00241E7E"/>
    <w:rsid w:val="0024256F"/>
    <w:rsid w:val="00242D8D"/>
    <w:rsid w:val="002431A3"/>
    <w:rsid w:val="00243942"/>
    <w:rsid w:val="00243E85"/>
    <w:rsid w:val="0024500D"/>
    <w:rsid w:val="00245166"/>
    <w:rsid w:val="0024552F"/>
    <w:rsid w:val="0024554B"/>
    <w:rsid w:val="0024687C"/>
    <w:rsid w:val="00246E03"/>
    <w:rsid w:val="0024712C"/>
    <w:rsid w:val="00247547"/>
    <w:rsid w:val="00247CA4"/>
    <w:rsid w:val="00250AEE"/>
    <w:rsid w:val="00251508"/>
    <w:rsid w:val="0025151C"/>
    <w:rsid w:val="002545A6"/>
    <w:rsid w:val="00254633"/>
    <w:rsid w:val="00255142"/>
    <w:rsid w:val="002554AB"/>
    <w:rsid w:val="002557CC"/>
    <w:rsid w:val="002559A9"/>
    <w:rsid w:val="00257426"/>
    <w:rsid w:val="002600D5"/>
    <w:rsid w:val="00260BD1"/>
    <w:rsid w:val="002611B9"/>
    <w:rsid w:val="00262274"/>
    <w:rsid w:val="0026251F"/>
    <w:rsid w:val="002628F1"/>
    <w:rsid w:val="00264428"/>
    <w:rsid w:val="00265821"/>
    <w:rsid w:val="00265DED"/>
    <w:rsid w:val="00266E4F"/>
    <w:rsid w:val="00266F00"/>
    <w:rsid w:val="0026761A"/>
    <w:rsid w:val="0026765B"/>
    <w:rsid w:val="00267CBF"/>
    <w:rsid w:val="00267E75"/>
    <w:rsid w:val="00270763"/>
    <w:rsid w:val="00271F8A"/>
    <w:rsid w:val="002732F5"/>
    <w:rsid w:val="00273348"/>
    <w:rsid w:val="002740EE"/>
    <w:rsid w:val="00275C5C"/>
    <w:rsid w:val="00276750"/>
    <w:rsid w:val="002779EE"/>
    <w:rsid w:val="00280253"/>
    <w:rsid w:val="00280D1A"/>
    <w:rsid w:val="00280EF2"/>
    <w:rsid w:val="0028184F"/>
    <w:rsid w:val="002830E2"/>
    <w:rsid w:val="00283B5D"/>
    <w:rsid w:val="00284034"/>
    <w:rsid w:val="00285C99"/>
    <w:rsid w:val="0028648B"/>
    <w:rsid w:val="00287152"/>
    <w:rsid w:val="00287422"/>
    <w:rsid w:val="00287A3F"/>
    <w:rsid w:val="002904F7"/>
    <w:rsid w:val="002907BE"/>
    <w:rsid w:val="00290DF2"/>
    <w:rsid w:val="00290FE5"/>
    <w:rsid w:val="002911DC"/>
    <w:rsid w:val="00291CDB"/>
    <w:rsid w:val="00293E01"/>
    <w:rsid w:val="00294224"/>
    <w:rsid w:val="00294346"/>
    <w:rsid w:val="00294877"/>
    <w:rsid w:val="00296163"/>
    <w:rsid w:val="002967C5"/>
    <w:rsid w:val="00296DB1"/>
    <w:rsid w:val="00296EC2"/>
    <w:rsid w:val="00297529"/>
    <w:rsid w:val="00297C05"/>
    <w:rsid w:val="002A00C6"/>
    <w:rsid w:val="002A00F7"/>
    <w:rsid w:val="002A1E6C"/>
    <w:rsid w:val="002A4E50"/>
    <w:rsid w:val="002A52CC"/>
    <w:rsid w:val="002A5D4D"/>
    <w:rsid w:val="002A5F75"/>
    <w:rsid w:val="002A647F"/>
    <w:rsid w:val="002A652F"/>
    <w:rsid w:val="002A6BEF"/>
    <w:rsid w:val="002A6E02"/>
    <w:rsid w:val="002A6E04"/>
    <w:rsid w:val="002B0FE6"/>
    <w:rsid w:val="002B20D3"/>
    <w:rsid w:val="002B2572"/>
    <w:rsid w:val="002B25F0"/>
    <w:rsid w:val="002B382C"/>
    <w:rsid w:val="002B3E69"/>
    <w:rsid w:val="002B5A8F"/>
    <w:rsid w:val="002B7FA0"/>
    <w:rsid w:val="002C0471"/>
    <w:rsid w:val="002C0956"/>
    <w:rsid w:val="002C1461"/>
    <w:rsid w:val="002C1622"/>
    <w:rsid w:val="002C253B"/>
    <w:rsid w:val="002C2CE2"/>
    <w:rsid w:val="002C2D48"/>
    <w:rsid w:val="002C304C"/>
    <w:rsid w:val="002C3ABD"/>
    <w:rsid w:val="002C3D9D"/>
    <w:rsid w:val="002C4652"/>
    <w:rsid w:val="002C472D"/>
    <w:rsid w:val="002C48E0"/>
    <w:rsid w:val="002C4C4B"/>
    <w:rsid w:val="002C4DBE"/>
    <w:rsid w:val="002C50D8"/>
    <w:rsid w:val="002C53B7"/>
    <w:rsid w:val="002C57FC"/>
    <w:rsid w:val="002D00AE"/>
    <w:rsid w:val="002D0AC9"/>
    <w:rsid w:val="002D1364"/>
    <w:rsid w:val="002D1AB4"/>
    <w:rsid w:val="002D2FB1"/>
    <w:rsid w:val="002D4049"/>
    <w:rsid w:val="002D46C5"/>
    <w:rsid w:val="002D4B22"/>
    <w:rsid w:val="002D6471"/>
    <w:rsid w:val="002D7306"/>
    <w:rsid w:val="002E063C"/>
    <w:rsid w:val="002E085E"/>
    <w:rsid w:val="002E3107"/>
    <w:rsid w:val="002E3261"/>
    <w:rsid w:val="002E426E"/>
    <w:rsid w:val="002E4834"/>
    <w:rsid w:val="002E527C"/>
    <w:rsid w:val="002E6BE6"/>
    <w:rsid w:val="002E74E9"/>
    <w:rsid w:val="002E7725"/>
    <w:rsid w:val="002E7848"/>
    <w:rsid w:val="002E7D31"/>
    <w:rsid w:val="002E7F12"/>
    <w:rsid w:val="002F12BB"/>
    <w:rsid w:val="002F19FF"/>
    <w:rsid w:val="002F1DD1"/>
    <w:rsid w:val="002F263B"/>
    <w:rsid w:val="002F27BC"/>
    <w:rsid w:val="002F285D"/>
    <w:rsid w:val="002F3AD7"/>
    <w:rsid w:val="002F3E86"/>
    <w:rsid w:val="002F3F65"/>
    <w:rsid w:val="002F3FC8"/>
    <w:rsid w:val="002F4B79"/>
    <w:rsid w:val="002F59E9"/>
    <w:rsid w:val="002F5DA1"/>
    <w:rsid w:val="002F66B9"/>
    <w:rsid w:val="002F6D20"/>
    <w:rsid w:val="002F7036"/>
    <w:rsid w:val="002F71B5"/>
    <w:rsid w:val="002F77E1"/>
    <w:rsid w:val="002F7AEC"/>
    <w:rsid w:val="002F7C33"/>
    <w:rsid w:val="003006EA"/>
    <w:rsid w:val="00300E8C"/>
    <w:rsid w:val="00301C93"/>
    <w:rsid w:val="00301DAC"/>
    <w:rsid w:val="00304914"/>
    <w:rsid w:val="0030491D"/>
    <w:rsid w:val="00304C5D"/>
    <w:rsid w:val="003055FB"/>
    <w:rsid w:val="0030572D"/>
    <w:rsid w:val="00305B6B"/>
    <w:rsid w:val="00306D47"/>
    <w:rsid w:val="00310095"/>
    <w:rsid w:val="00311572"/>
    <w:rsid w:val="00312A4E"/>
    <w:rsid w:val="00313EC6"/>
    <w:rsid w:val="0031415C"/>
    <w:rsid w:val="00314330"/>
    <w:rsid w:val="0031503A"/>
    <w:rsid w:val="00315632"/>
    <w:rsid w:val="00315E80"/>
    <w:rsid w:val="0031628D"/>
    <w:rsid w:val="003169F1"/>
    <w:rsid w:val="003176C6"/>
    <w:rsid w:val="003204A9"/>
    <w:rsid w:val="00321112"/>
    <w:rsid w:val="00322333"/>
    <w:rsid w:val="00325B35"/>
    <w:rsid w:val="00325BE0"/>
    <w:rsid w:val="00325EE6"/>
    <w:rsid w:val="00327248"/>
    <w:rsid w:val="0032784E"/>
    <w:rsid w:val="003278B4"/>
    <w:rsid w:val="00327DC3"/>
    <w:rsid w:val="00332053"/>
    <w:rsid w:val="0033244D"/>
    <w:rsid w:val="00334FAC"/>
    <w:rsid w:val="003356DB"/>
    <w:rsid w:val="00336328"/>
    <w:rsid w:val="00336D27"/>
    <w:rsid w:val="00337121"/>
    <w:rsid w:val="003378A3"/>
    <w:rsid w:val="00337E30"/>
    <w:rsid w:val="00340331"/>
    <w:rsid w:val="0034066C"/>
    <w:rsid w:val="003409EC"/>
    <w:rsid w:val="00340B95"/>
    <w:rsid w:val="00342328"/>
    <w:rsid w:val="003423CB"/>
    <w:rsid w:val="003426BA"/>
    <w:rsid w:val="00344605"/>
    <w:rsid w:val="00344829"/>
    <w:rsid w:val="00345301"/>
    <w:rsid w:val="00345384"/>
    <w:rsid w:val="00345AD4"/>
    <w:rsid w:val="003478E6"/>
    <w:rsid w:val="003505B2"/>
    <w:rsid w:val="0035062E"/>
    <w:rsid w:val="00350A37"/>
    <w:rsid w:val="003512A8"/>
    <w:rsid w:val="0035160F"/>
    <w:rsid w:val="003517C4"/>
    <w:rsid w:val="003522CE"/>
    <w:rsid w:val="003523F4"/>
    <w:rsid w:val="00352B40"/>
    <w:rsid w:val="00352F21"/>
    <w:rsid w:val="003536E7"/>
    <w:rsid w:val="00353E47"/>
    <w:rsid w:val="00354D6D"/>
    <w:rsid w:val="0035563A"/>
    <w:rsid w:val="00356935"/>
    <w:rsid w:val="0035789A"/>
    <w:rsid w:val="00361AB8"/>
    <w:rsid w:val="003624BA"/>
    <w:rsid w:val="003629A1"/>
    <w:rsid w:val="00362BEE"/>
    <w:rsid w:val="00363270"/>
    <w:rsid w:val="00363A02"/>
    <w:rsid w:val="00364C79"/>
    <w:rsid w:val="00365574"/>
    <w:rsid w:val="00365B7F"/>
    <w:rsid w:val="00366C22"/>
    <w:rsid w:val="0036773F"/>
    <w:rsid w:val="00367F10"/>
    <w:rsid w:val="00370C40"/>
    <w:rsid w:val="00370CEE"/>
    <w:rsid w:val="003710A2"/>
    <w:rsid w:val="0037175B"/>
    <w:rsid w:val="0037207B"/>
    <w:rsid w:val="00372E3E"/>
    <w:rsid w:val="003738A9"/>
    <w:rsid w:val="00373C32"/>
    <w:rsid w:val="00374C74"/>
    <w:rsid w:val="0037522F"/>
    <w:rsid w:val="00375E71"/>
    <w:rsid w:val="00376173"/>
    <w:rsid w:val="00376E59"/>
    <w:rsid w:val="00377782"/>
    <w:rsid w:val="00377B5A"/>
    <w:rsid w:val="003805F1"/>
    <w:rsid w:val="00380A5B"/>
    <w:rsid w:val="00380AE8"/>
    <w:rsid w:val="00380F60"/>
    <w:rsid w:val="00381217"/>
    <w:rsid w:val="00381245"/>
    <w:rsid w:val="0038164C"/>
    <w:rsid w:val="003817B4"/>
    <w:rsid w:val="00381976"/>
    <w:rsid w:val="00381FBF"/>
    <w:rsid w:val="0038282E"/>
    <w:rsid w:val="0038320F"/>
    <w:rsid w:val="0038331A"/>
    <w:rsid w:val="00384147"/>
    <w:rsid w:val="0038546C"/>
    <w:rsid w:val="0038703C"/>
    <w:rsid w:val="00387DB6"/>
    <w:rsid w:val="00392A9E"/>
    <w:rsid w:val="00392BDA"/>
    <w:rsid w:val="00393AC6"/>
    <w:rsid w:val="0039406D"/>
    <w:rsid w:val="00394452"/>
    <w:rsid w:val="00394C95"/>
    <w:rsid w:val="00396761"/>
    <w:rsid w:val="00397C40"/>
    <w:rsid w:val="003A116B"/>
    <w:rsid w:val="003A2616"/>
    <w:rsid w:val="003A2A19"/>
    <w:rsid w:val="003A4093"/>
    <w:rsid w:val="003A4FE5"/>
    <w:rsid w:val="003A54A7"/>
    <w:rsid w:val="003A5C03"/>
    <w:rsid w:val="003A68DA"/>
    <w:rsid w:val="003A6BA6"/>
    <w:rsid w:val="003A7264"/>
    <w:rsid w:val="003B13A1"/>
    <w:rsid w:val="003B1A53"/>
    <w:rsid w:val="003B2CBA"/>
    <w:rsid w:val="003B2DC0"/>
    <w:rsid w:val="003B3304"/>
    <w:rsid w:val="003B4A8A"/>
    <w:rsid w:val="003B5472"/>
    <w:rsid w:val="003B62B0"/>
    <w:rsid w:val="003B7F99"/>
    <w:rsid w:val="003B7FB3"/>
    <w:rsid w:val="003C0196"/>
    <w:rsid w:val="003C030E"/>
    <w:rsid w:val="003C06D0"/>
    <w:rsid w:val="003C21F8"/>
    <w:rsid w:val="003C288D"/>
    <w:rsid w:val="003C289C"/>
    <w:rsid w:val="003C2C13"/>
    <w:rsid w:val="003C3E91"/>
    <w:rsid w:val="003C6FF1"/>
    <w:rsid w:val="003C72BF"/>
    <w:rsid w:val="003C7775"/>
    <w:rsid w:val="003D0182"/>
    <w:rsid w:val="003D1E93"/>
    <w:rsid w:val="003D30A3"/>
    <w:rsid w:val="003D45CA"/>
    <w:rsid w:val="003D4732"/>
    <w:rsid w:val="003D47B0"/>
    <w:rsid w:val="003D48D2"/>
    <w:rsid w:val="003D4EDF"/>
    <w:rsid w:val="003D531D"/>
    <w:rsid w:val="003D53A8"/>
    <w:rsid w:val="003D588A"/>
    <w:rsid w:val="003D64A9"/>
    <w:rsid w:val="003D682F"/>
    <w:rsid w:val="003D77E4"/>
    <w:rsid w:val="003E0280"/>
    <w:rsid w:val="003E07B4"/>
    <w:rsid w:val="003E07F7"/>
    <w:rsid w:val="003E1E87"/>
    <w:rsid w:val="003E1EF6"/>
    <w:rsid w:val="003E20EF"/>
    <w:rsid w:val="003E2315"/>
    <w:rsid w:val="003E290D"/>
    <w:rsid w:val="003E355C"/>
    <w:rsid w:val="003E3619"/>
    <w:rsid w:val="003E3A22"/>
    <w:rsid w:val="003E3C65"/>
    <w:rsid w:val="003E40E4"/>
    <w:rsid w:val="003E4318"/>
    <w:rsid w:val="003E51D3"/>
    <w:rsid w:val="003E6083"/>
    <w:rsid w:val="003E6308"/>
    <w:rsid w:val="003E6E54"/>
    <w:rsid w:val="003E7C48"/>
    <w:rsid w:val="003F0DEC"/>
    <w:rsid w:val="003F13FA"/>
    <w:rsid w:val="003F1636"/>
    <w:rsid w:val="003F19A5"/>
    <w:rsid w:val="003F19B9"/>
    <w:rsid w:val="003F1C9E"/>
    <w:rsid w:val="003F1F53"/>
    <w:rsid w:val="003F35B6"/>
    <w:rsid w:val="003F37B1"/>
    <w:rsid w:val="003F3C49"/>
    <w:rsid w:val="003F4440"/>
    <w:rsid w:val="003F48BA"/>
    <w:rsid w:val="003F54A2"/>
    <w:rsid w:val="00400CC9"/>
    <w:rsid w:val="00403A54"/>
    <w:rsid w:val="00403C42"/>
    <w:rsid w:val="00404CBB"/>
    <w:rsid w:val="00405422"/>
    <w:rsid w:val="0040638D"/>
    <w:rsid w:val="004066F9"/>
    <w:rsid w:val="0041006E"/>
    <w:rsid w:val="00410396"/>
    <w:rsid w:val="0041045C"/>
    <w:rsid w:val="004107E6"/>
    <w:rsid w:val="0041090C"/>
    <w:rsid w:val="0041103A"/>
    <w:rsid w:val="004114F4"/>
    <w:rsid w:val="004121A9"/>
    <w:rsid w:val="0041226B"/>
    <w:rsid w:val="004125ED"/>
    <w:rsid w:val="00412786"/>
    <w:rsid w:val="00413472"/>
    <w:rsid w:val="00416B47"/>
    <w:rsid w:val="00417240"/>
    <w:rsid w:val="00417297"/>
    <w:rsid w:val="00417920"/>
    <w:rsid w:val="00422795"/>
    <w:rsid w:val="004231C5"/>
    <w:rsid w:val="004233A5"/>
    <w:rsid w:val="00424B70"/>
    <w:rsid w:val="004256FE"/>
    <w:rsid w:val="004260E5"/>
    <w:rsid w:val="00426560"/>
    <w:rsid w:val="004266B3"/>
    <w:rsid w:val="00426873"/>
    <w:rsid w:val="004269F9"/>
    <w:rsid w:val="00427033"/>
    <w:rsid w:val="00427CF6"/>
    <w:rsid w:val="00427EDF"/>
    <w:rsid w:val="00430DDC"/>
    <w:rsid w:val="0043178B"/>
    <w:rsid w:val="00431A84"/>
    <w:rsid w:val="00432002"/>
    <w:rsid w:val="00432264"/>
    <w:rsid w:val="00432408"/>
    <w:rsid w:val="00433CBC"/>
    <w:rsid w:val="00437719"/>
    <w:rsid w:val="004400D3"/>
    <w:rsid w:val="00443D24"/>
    <w:rsid w:val="00445150"/>
    <w:rsid w:val="004460F6"/>
    <w:rsid w:val="00450DF9"/>
    <w:rsid w:val="00450E1E"/>
    <w:rsid w:val="00451868"/>
    <w:rsid w:val="00453FA8"/>
    <w:rsid w:val="00455185"/>
    <w:rsid w:val="00455650"/>
    <w:rsid w:val="00455695"/>
    <w:rsid w:val="00456364"/>
    <w:rsid w:val="004569DE"/>
    <w:rsid w:val="00456B10"/>
    <w:rsid w:val="00456C6D"/>
    <w:rsid w:val="00457A65"/>
    <w:rsid w:val="0046084D"/>
    <w:rsid w:val="00460C16"/>
    <w:rsid w:val="0046261E"/>
    <w:rsid w:val="00462A52"/>
    <w:rsid w:val="00462B29"/>
    <w:rsid w:val="00464189"/>
    <w:rsid w:val="004652C5"/>
    <w:rsid w:val="00465989"/>
    <w:rsid w:val="00465A8B"/>
    <w:rsid w:val="00467698"/>
    <w:rsid w:val="00467AD5"/>
    <w:rsid w:val="00467D0C"/>
    <w:rsid w:val="00470ED4"/>
    <w:rsid w:val="00471878"/>
    <w:rsid w:val="00472A40"/>
    <w:rsid w:val="00472CEB"/>
    <w:rsid w:val="00473972"/>
    <w:rsid w:val="00473FEC"/>
    <w:rsid w:val="00475218"/>
    <w:rsid w:val="00475980"/>
    <w:rsid w:val="00475A4B"/>
    <w:rsid w:val="00475CA1"/>
    <w:rsid w:val="00475E52"/>
    <w:rsid w:val="00477D8B"/>
    <w:rsid w:val="00481B87"/>
    <w:rsid w:val="0048327D"/>
    <w:rsid w:val="0048427C"/>
    <w:rsid w:val="0048450E"/>
    <w:rsid w:val="0048549E"/>
    <w:rsid w:val="00486453"/>
    <w:rsid w:val="0048648C"/>
    <w:rsid w:val="00486878"/>
    <w:rsid w:val="00486C83"/>
    <w:rsid w:val="004878CD"/>
    <w:rsid w:val="00490247"/>
    <w:rsid w:val="00492669"/>
    <w:rsid w:val="004941BA"/>
    <w:rsid w:val="004942C7"/>
    <w:rsid w:val="00495987"/>
    <w:rsid w:val="00495EEA"/>
    <w:rsid w:val="004979FD"/>
    <w:rsid w:val="004A0A3E"/>
    <w:rsid w:val="004A10BD"/>
    <w:rsid w:val="004A1443"/>
    <w:rsid w:val="004A1469"/>
    <w:rsid w:val="004A196E"/>
    <w:rsid w:val="004A1971"/>
    <w:rsid w:val="004A1DA5"/>
    <w:rsid w:val="004A209B"/>
    <w:rsid w:val="004A22D7"/>
    <w:rsid w:val="004A23FF"/>
    <w:rsid w:val="004A29D2"/>
    <w:rsid w:val="004A2BF2"/>
    <w:rsid w:val="004A368D"/>
    <w:rsid w:val="004A3F15"/>
    <w:rsid w:val="004A47CA"/>
    <w:rsid w:val="004A497A"/>
    <w:rsid w:val="004A61CF"/>
    <w:rsid w:val="004B0102"/>
    <w:rsid w:val="004B0491"/>
    <w:rsid w:val="004B0BF3"/>
    <w:rsid w:val="004B116D"/>
    <w:rsid w:val="004B235A"/>
    <w:rsid w:val="004B29C3"/>
    <w:rsid w:val="004B2B76"/>
    <w:rsid w:val="004B3185"/>
    <w:rsid w:val="004B3A67"/>
    <w:rsid w:val="004B4F2E"/>
    <w:rsid w:val="004B63BE"/>
    <w:rsid w:val="004B67F3"/>
    <w:rsid w:val="004B7803"/>
    <w:rsid w:val="004C15D5"/>
    <w:rsid w:val="004C160D"/>
    <w:rsid w:val="004C1CF3"/>
    <w:rsid w:val="004C31AF"/>
    <w:rsid w:val="004C323C"/>
    <w:rsid w:val="004C3F72"/>
    <w:rsid w:val="004C4FC3"/>
    <w:rsid w:val="004C50C0"/>
    <w:rsid w:val="004C749E"/>
    <w:rsid w:val="004C7DAD"/>
    <w:rsid w:val="004D0658"/>
    <w:rsid w:val="004D099A"/>
    <w:rsid w:val="004D1448"/>
    <w:rsid w:val="004D145F"/>
    <w:rsid w:val="004D18D3"/>
    <w:rsid w:val="004D4467"/>
    <w:rsid w:val="004D480E"/>
    <w:rsid w:val="004D4BD7"/>
    <w:rsid w:val="004D52BB"/>
    <w:rsid w:val="004D57FA"/>
    <w:rsid w:val="004D613B"/>
    <w:rsid w:val="004D6680"/>
    <w:rsid w:val="004D7CFA"/>
    <w:rsid w:val="004E10E1"/>
    <w:rsid w:val="004E1F71"/>
    <w:rsid w:val="004E2983"/>
    <w:rsid w:val="004E2A99"/>
    <w:rsid w:val="004E37C6"/>
    <w:rsid w:val="004E3E57"/>
    <w:rsid w:val="004E40EF"/>
    <w:rsid w:val="004E5A13"/>
    <w:rsid w:val="004E5A86"/>
    <w:rsid w:val="004E5CDB"/>
    <w:rsid w:val="004E7016"/>
    <w:rsid w:val="004F09CC"/>
    <w:rsid w:val="004F0BD5"/>
    <w:rsid w:val="004F11E6"/>
    <w:rsid w:val="004F145D"/>
    <w:rsid w:val="004F1CC1"/>
    <w:rsid w:val="004F2ABA"/>
    <w:rsid w:val="004F2E67"/>
    <w:rsid w:val="004F314A"/>
    <w:rsid w:val="004F3B1F"/>
    <w:rsid w:val="004F4067"/>
    <w:rsid w:val="004F4181"/>
    <w:rsid w:val="004F4793"/>
    <w:rsid w:val="004F4DEC"/>
    <w:rsid w:val="004F510A"/>
    <w:rsid w:val="004F516A"/>
    <w:rsid w:val="004F53F0"/>
    <w:rsid w:val="004F5737"/>
    <w:rsid w:val="004F7E22"/>
    <w:rsid w:val="00500F9F"/>
    <w:rsid w:val="00501FC5"/>
    <w:rsid w:val="00504443"/>
    <w:rsid w:val="00504928"/>
    <w:rsid w:val="00504C3F"/>
    <w:rsid w:val="0050504C"/>
    <w:rsid w:val="00505193"/>
    <w:rsid w:val="00512954"/>
    <w:rsid w:val="00514114"/>
    <w:rsid w:val="00514995"/>
    <w:rsid w:val="00514A07"/>
    <w:rsid w:val="0051699D"/>
    <w:rsid w:val="0051744C"/>
    <w:rsid w:val="005178A6"/>
    <w:rsid w:val="005179C7"/>
    <w:rsid w:val="005202DA"/>
    <w:rsid w:val="00521842"/>
    <w:rsid w:val="005221FE"/>
    <w:rsid w:val="00522E11"/>
    <w:rsid w:val="00523B53"/>
    <w:rsid w:val="00523D65"/>
    <w:rsid w:val="005241AC"/>
    <w:rsid w:val="00524C0E"/>
    <w:rsid w:val="005262AF"/>
    <w:rsid w:val="005301B8"/>
    <w:rsid w:val="00530284"/>
    <w:rsid w:val="005324A1"/>
    <w:rsid w:val="00532AEF"/>
    <w:rsid w:val="00533008"/>
    <w:rsid w:val="00533D2B"/>
    <w:rsid w:val="00534173"/>
    <w:rsid w:val="00534484"/>
    <w:rsid w:val="00535B83"/>
    <w:rsid w:val="00535F07"/>
    <w:rsid w:val="00535FF9"/>
    <w:rsid w:val="00536742"/>
    <w:rsid w:val="005405DA"/>
    <w:rsid w:val="00540A2E"/>
    <w:rsid w:val="0054169F"/>
    <w:rsid w:val="00541B40"/>
    <w:rsid w:val="00541D44"/>
    <w:rsid w:val="00541FB2"/>
    <w:rsid w:val="0054249A"/>
    <w:rsid w:val="005437FA"/>
    <w:rsid w:val="005443C4"/>
    <w:rsid w:val="00544641"/>
    <w:rsid w:val="005446E9"/>
    <w:rsid w:val="00544D8A"/>
    <w:rsid w:val="00544E3B"/>
    <w:rsid w:val="005451B7"/>
    <w:rsid w:val="00547C79"/>
    <w:rsid w:val="00551457"/>
    <w:rsid w:val="0055158B"/>
    <w:rsid w:val="00551D4C"/>
    <w:rsid w:val="005536D2"/>
    <w:rsid w:val="00553C8C"/>
    <w:rsid w:val="00553DFB"/>
    <w:rsid w:val="00555F1C"/>
    <w:rsid w:val="00556476"/>
    <w:rsid w:val="00556C9D"/>
    <w:rsid w:val="00560FCD"/>
    <w:rsid w:val="0056155D"/>
    <w:rsid w:val="00561E8C"/>
    <w:rsid w:val="005620BC"/>
    <w:rsid w:val="0056225B"/>
    <w:rsid w:val="005622AA"/>
    <w:rsid w:val="00562B52"/>
    <w:rsid w:val="005639E9"/>
    <w:rsid w:val="005643A6"/>
    <w:rsid w:val="00564BED"/>
    <w:rsid w:val="00564E1C"/>
    <w:rsid w:val="00566197"/>
    <w:rsid w:val="00566F4D"/>
    <w:rsid w:val="00567068"/>
    <w:rsid w:val="00570B2E"/>
    <w:rsid w:val="00570BD6"/>
    <w:rsid w:val="005727C5"/>
    <w:rsid w:val="0057569C"/>
    <w:rsid w:val="00575DAD"/>
    <w:rsid w:val="00576037"/>
    <w:rsid w:val="005770E1"/>
    <w:rsid w:val="005778FF"/>
    <w:rsid w:val="00577946"/>
    <w:rsid w:val="005824D9"/>
    <w:rsid w:val="00582974"/>
    <w:rsid w:val="00582D19"/>
    <w:rsid w:val="0058329E"/>
    <w:rsid w:val="00583F89"/>
    <w:rsid w:val="0058623D"/>
    <w:rsid w:val="00586878"/>
    <w:rsid w:val="00587536"/>
    <w:rsid w:val="005875B3"/>
    <w:rsid w:val="005910A3"/>
    <w:rsid w:val="0059361E"/>
    <w:rsid w:val="005939EC"/>
    <w:rsid w:val="005948CB"/>
    <w:rsid w:val="00594BFD"/>
    <w:rsid w:val="0059565F"/>
    <w:rsid w:val="005956E8"/>
    <w:rsid w:val="005963FC"/>
    <w:rsid w:val="00597673"/>
    <w:rsid w:val="005A3DA1"/>
    <w:rsid w:val="005A5B27"/>
    <w:rsid w:val="005A62B5"/>
    <w:rsid w:val="005A6C3A"/>
    <w:rsid w:val="005A709E"/>
    <w:rsid w:val="005A7646"/>
    <w:rsid w:val="005B032E"/>
    <w:rsid w:val="005B1176"/>
    <w:rsid w:val="005B5475"/>
    <w:rsid w:val="005B724C"/>
    <w:rsid w:val="005B73AC"/>
    <w:rsid w:val="005B7ABD"/>
    <w:rsid w:val="005C16B0"/>
    <w:rsid w:val="005C18A1"/>
    <w:rsid w:val="005C1CBF"/>
    <w:rsid w:val="005C22F6"/>
    <w:rsid w:val="005C26C9"/>
    <w:rsid w:val="005C2FE4"/>
    <w:rsid w:val="005C3690"/>
    <w:rsid w:val="005C457C"/>
    <w:rsid w:val="005C4AAA"/>
    <w:rsid w:val="005C5B29"/>
    <w:rsid w:val="005C6343"/>
    <w:rsid w:val="005C77A3"/>
    <w:rsid w:val="005C797E"/>
    <w:rsid w:val="005D0C6A"/>
    <w:rsid w:val="005D109C"/>
    <w:rsid w:val="005D23CC"/>
    <w:rsid w:val="005D2610"/>
    <w:rsid w:val="005D2C09"/>
    <w:rsid w:val="005D4A47"/>
    <w:rsid w:val="005D4FA8"/>
    <w:rsid w:val="005D659F"/>
    <w:rsid w:val="005D703F"/>
    <w:rsid w:val="005D7A66"/>
    <w:rsid w:val="005E0308"/>
    <w:rsid w:val="005E059C"/>
    <w:rsid w:val="005E0E5E"/>
    <w:rsid w:val="005E1CB2"/>
    <w:rsid w:val="005E1F15"/>
    <w:rsid w:val="005E2BB6"/>
    <w:rsid w:val="005E3ABE"/>
    <w:rsid w:val="005E3FDB"/>
    <w:rsid w:val="005E4080"/>
    <w:rsid w:val="005E4730"/>
    <w:rsid w:val="005E58DE"/>
    <w:rsid w:val="005E78F5"/>
    <w:rsid w:val="005E7F8B"/>
    <w:rsid w:val="005F076D"/>
    <w:rsid w:val="005F0B12"/>
    <w:rsid w:val="005F0C1E"/>
    <w:rsid w:val="005F0E9B"/>
    <w:rsid w:val="005F13C4"/>
    <w:rsid w:val="005F203F"/>
    <w:rsid w:val="005F2A83"/>
    <w:rsid w:val="005F483C"/>
    <w:rsid w:val="005F4C7A"/>
    <w:rsid w:val="005F539A"/>
    <w:rsid w:val="005F626B"/>
    <w:rsid w:val="005F6BC2"/>
    <w:rsid w:val="005F6FE8"/>
    <w:rsid w:val="005F737A"/>
    <w:rsid w:val="005F7728"/>
    <w:rsid w:val="0060013E"/>
    <w:rsid w:val="006025BE"/>
    <w:rsid w:val="00603111"/>
    <w:rsid w:val="00606361"/>
    <w:rsid w:val="006074E8"/>
    <w:rsid w:val="0060763C"/>
    <w:rsid w:val="00607870"/>
    <w:rsid w:val="00607CFF"/>
    <w:rsid w:val="00607E6D"/>
    <w:rsid w:val="00612480"/>
    <w:rsid w:val="006128FC"/>
    <w:rsid w:val="00613324"/>
    <w:rsid w:val="00614CD9"/>
    <w:rsid w:val="00616C86"/>
    <w:rsid w:val="00616CBA"/>
    <w:rsid w:val="00616F8D"/>
    <w:rsid w:val="006179DC"/>
    <w:rsid w:val="00622A58"/>
    <w:rsid w:val="00623942"/>
    <w:rsid w:val="00623E14"/>
    <w:rsid w:val="006243B2"/>
    <w:rsid w:val="00624905"/>
    <w:rsid w:val="00624FE7"/>
    <w:rsid w:val="006252E3"/>
    <w:rsid w:val="0063020C"/>
    <w:rsid w:val="00631101"/>
    <w:rsid w:val="00631226"/>
    <w:rsid w:val="00631470"/>
    <w:rsid w:val="006319CF"/>
    <w:rsid w:val="006322A4"/>
    <w:rsid w:val="00632752"/>
    <w:rsid w:val="0063312C"/>
    <w:rsid w:val="0063452B"/>
    <w:rsid w:val="00634698"/>
    <w:rsid w:val="00634980"/>
    <w:rsid w:val="00635345"/>
    <w:rsid w:val="0063634A"/>
    <w:rsid w:val="00636B00"/>
    <w:rsid w:val="00637452"/>
    <w:rsid w:val="0064003C"/>
    <w:rsid w:val="00640229"/>
    <w:rsid w:val="00640D9B"/>
    <w:rsid w:val="006413AE"/>
    <w:rsid w:val="00641B3B"/>
    <w:rsid w:val="00642503"/>
    <w:rsid w:val="00643702"/>
    <w:rsid w:val="006450B9"/>
    <w:rsid w:val="00645AC5"/>
    <w:rsid w:val="00647011"/>
    <w:rsid w:val="0064729B"/>
    <w:rsid w:val="00650216"/>
    <w:rsid w:val="00651C2A"/>
    <w:rsid w:val="00651C7E"/>
    <w:rsid w:val="006524F1"/>
    <w:rsid w:val="0065271A"/>
    <w:rsid w:val="006530F4"/>
    <w:rsid w:val="006533F7"/>
    <w:rsid w:val="00653446"/>
    <w:rsid w:val="006538C0"/>
    <w:rsid w:val="006543D4"/>
    <w:rsid w:val="0065441A"/>
    <w:rsid w:val="006548DE"/>
    <w:rsid w:val="00654C69"/>
    <w:rsid w:val="0065541C"/>
    <w:rsid w:val="00656284"/>
    <w:rsid w:val="0065648B"/>
    <w:rsid w:val="00656A09"/>
    <w:rsid w:val="00657530"/>
    <w:rsid w:val="0065796F"/>
    <w:rsid w:val="00660027"/>
    <w:rsid w:val="006607FA"/>
    <w:rsid w:val="00661310"/>
    <w:rsid w:val="006614DB"/>
    <w:rsid w:val="0066196D"/>
    <w:rsid w:val="00662EB6"/>
    <w:rsid w:val="0066329E"/>
    <w:rsid w:val="0066465D"/>
    <w:rsid w:val="006648BE"/>
    <w:rsid w:val="00664D08"/>
    <w:rsid w:val="00666393"/>
    <w:rsid w:val="0066690E"/>
    <w:rsid w:val="00667265"/>
    <w:rsid w:val="00670A11"/>
    <w:rsid w:val="006710EC"/>
    <w:rsid w:val="00671754"/>
    <w:rsid w:val="00671BE2"/>
    <w:rsid w:val="00671CEF"/>
    <w:rsid w:val="006724BE"/>
    <w:rsid w:val="0067275D"/>
    <w:rsid w:val="006729F1"/>
    <w:rsid w:val="0067368E"/>
    <w:rsid w:val="0067408B"/>
    <w:rsid w:val="00674CF4"/>
    <w:rsid w:val="006759DE"/>
    <w:rsid w:val="00675F34"/>
    <w:rsid w:val="00676346"/>
    <w:rsid w:val="0067674E"/>
    <w:rsid w:val="006772E9"/>
    <w:rsid w:val="0067765E"/>
    <w:rsid w:val="00677B99"/>
    <w:rsid w:val="00680238"/>
    <w:rsid w:val="0068113F"/>
    <w:rsid w:val="006818D9"/>
    <w:rsid w:val="00681CDD"/>
    <w:rsid w:val="00682316"/>
    <w:rsid w:val="00683A05"/>
    <w:rsid w:val="0068519A"/>
    <w:rsid w:val="00685A2E"/>
    <w:rsid w:val="00686364"/>
    <w:rsid w:val="00686533"/>
    <w:rsid w:val="00686CC1"/>
    <w:rsid w:val="00687222"/>
    <w:rsid w:val="006875E8"/>
    <w:rsid w:val="00687D45"/>
    <w:rsid w:val="0069007F"/>
    <w:rsid w:val="006908DA"/>
    <w:rsid w:val="00690A6D"/>
    <w:rsid w:val="00690BBC"/>
    <w:rsid w:val="00690C2E"/>
    <w:rsid w:val="0069296A"/>
    <w:rsid w:val="00692E1C"/>
    <w:rsid w:val="0069306C"/>
    <w:rsid w:val="006936C1"/>
    <w:rsid w:val="00693EDF"/>
    <w:rsid w:val="00694234"/>
    <w:rsid w:val="00695FDF"/>
    <w:rsid w:val="006963E6"/>
    <w:rsid w:val="00696CC2"/>
    <w:rsid w:val="00697982"/>
    <w:rsid w:val="00697F08"/>
    <w:rsid w:val="006A0E3C"/>
    <w:rsid w:val="006A11E0"/>
    <w:rsid w:val="006A16B6"/>
    <w:rsid w:val="006A1AF6"/>
    <w:rsid w:val="006A294D"/>
    <w:rsid w:val="006A4964"/>
    <w:rsid w:val="006A4C2D"/>
    <w:rsid w:val="006A5485"/>
    <w:rsid w:val="006A58E6"/>
    <w:rsid w:val="006A5C51"/>
    <w:rsid w:val="006A5DDD"/>
    <w:rsid w:val="006A5EDB"/>
    <w:rsid w:val="006A65CC"/>
    <w:rsid w:val="006A6D54"/>
    <w:rsid w:val="006A769D"/>
    <w:rsid w:val="006B29D5"/>
    <w:rsid w:val="006B2B19"/>
    <w:rsid w:val="006B42DE"/>
    <w:rsid w:val="006B444D"/>
    <w:rsid w:val="006B5732"/>
    <w:rsid w:val="006B5A34"/>
    <w:rsid w:val="006B6401"/>
    <w:rsid w:val="006B7A5B"/>
    <w:rsid w:val="006C311E"/>
    <w:rsid w:val="006C3624"/>
    <w:rsid w:val="006C387C"/>
    <w:rsid w:val="006C4A17"/>
    <w:rsid w:val="006C4B47"/>
    <w:rsid w:val="006C4CBD"/>
    <w:rsid w:val="006C585E"/>
    <w:rsid w:val="006C68DE"/>
    <w:rsid w:val="006C692B"/>
    <w:rsid w:val="006C6C27"/>
    <w:rsid w:val="006C7209"/>
    <w:rsid w:val="006C7A34"/>
    <w:rsid w:val="006D01CD"/>
    <w:rsid w:val="006D03DC"/>
    <w:rsid w:val="006D0575"/>
    <w:rsid w:val="006D06F3"/>
    <w:rsid w:val="006D1114"/>
    <w:rsid w:val="006D1530"/>
    <w:rsid w:val="006D1E01"/>
    <w:rsid w:val="006D1F80"/>
    <w:rsid w:val="006D1FF1"/>
    <w:rsid w:val="006D20ED"/>
    <w:rsid w:val="006D23BF"/>
    <w:rsid w:val="006D508F"/>
    <w:rsid w:val="006D718E"/>
    <w:rsid w:val="006D7D7D"/>
    <w:rsid w:val="006E0587"/>
    <w:rsid w:val="006E1162"/>
    <w:rsid w:val="006E1205"/>
    <w:rsid w:val="006E16E2"/>
    <w:rsid w:val="006E1BDE"/>
    <w:rsid w:val="006E3393"/>
    <w:rsid w:val="006E34D5"/>
    <w:rsid w:val="006E3993"/>
    <w:rsid w:val="006E4E38"/>
    <w:rsid w:val="006E5032"/>
    <w:rsid w:val="006E53F8"/>
    <w:rsid w:val="006E54CA"/>
    <w:rsid w:val="006F0DD4"/>
    <w:rsid w:val="006F2892"/>
    <w:rsid w:val="006F3DBC"/>
    <w:rsid w:val="006F52EE"/>
    <w:rsid w:val="006F5E7B"/>
    <w:rsid w:val="006F631A"/>
    <w:rsid w:val="006F68DD"/>
    <w:rsid w:val="006F7254"/>
    <w:rsid w:val="0070017E"/>
    <w:rsid w:val="00700991"/>
    <w:rsid w:val="007012C5"/>
    <w:rsid w:val="00701B59"/>
    <w:rsid w:val="00703103"/>
    <w:rsid w:val="00703FD0"/>
    <w:rsid w:val="007059F0"/>
    <w:rsid w:val="007060A8"/>
    <w:rsid w:val="007078EA"/>
    <w:rsid w:val="00707A59"/>
    <w:rsid w:val="00707AB7"/>
    <w:rsid w:val="0071003F"/>
    <w:rsid w:val="00711131"/>
    <w:rsid w:val="00711B22"/>
    <w:rsid w:val="00711C07"/>
    <w:rsid w:val="00711D56"/>
    <w:rsid w:val="00712076"/>
    <w:rsid w:val="007124A4"/>
    <w:rsid w:val="00714E2F"/>
    <w:rsid w:val="00714F39"/>
    <w:rsid w:val="007150BF"/>
    <w:rsid w:val="007176AB"/>
    <w:rsid w:val="007177AE"/>
    <w:rsid w:val="00717D15"/>
    <w:rsid w:val="00720223"/>
    <w:rsid w:val="0072022C"/>
    <w:rsid w:val="00720898"/>
    <w:rsid w:val="007218FF"/>
    <w:rsid w:val="007222A1"/>
    <w:rsid w:val="00722318"/>
    <w:rsid w:val="007234AC"/>
    <w:rsid w:val="00723D10"/>
    <w:rsid w:val="00723F02"/>
    <w:rsid w:val="0072473B"/>
    <w:rsid w:val="00724D46"/>
    <w:rsid w:val="00727FF5"/>
    <w:rsid w:val="00730242"/>
    <w:rsid w:val="007302AC"/>
    <w:rsid w:val="007314ED"/>
    <w:rsid w:val="007315A1"/>
    <w:rsid w:val="00731C7F"/>
    <w:rsid w:val="00732D7A"/>
    <w:rsid w:val="0073359C"/>
    <w:rsid w:val="00733C47"/>
    <w:rsid w:val="007349E8"/>
    <w:rsid w:val="00734B2B"/>
    <w:rsid w:val="00734B37"/>
    <w:rsid w:val="00734F74"/>
    <w:rsid w:val="00735125"/>
    <w:rsid w:val="0073656B"/>
    <w:rsid w:val="00737231"/>
    <w:rsid w:val="007407D2"/>
    <w:rsid w:val="00740C23"/>
    <w:rsid w:val="00740E6D"/>
    <w:rsid w:val="00741D39"/>
    <w:rsid w:val="00742305"/>
    <w:rsid w:val="0074233C"/>
    <w:rsid w:val="00742FB9"/>
    <w:rsid w:val="007458D6"/>
    <w:rsid w:val="00746561"/>
    <w:rsid w:val="00746887"/>
    <w:rsid w:val="007479D1"/>
    <w:rsid w:val="00747C1E"/>
    <w:rsid w:val="0075010B"/>
    <w:rsid w:val="00751A7B"/>
    <w:rsid w:val="00751EDF"/>
    <w:rsid w:val="00752D26"/>
    <w:rsid w:val="007549D4"/>
    <w:rsid w:val="00756E0B"/>
    <w:rsid w:val="00757634"/>
    <w:rsid w:val="0075771F"/>
    <w:rsid w:val="007577B9"/>
    <w:rsid w:val="00757CAE"/>
    <w:rsid w:val="00757EE1"/>
    <w:rsid w:val="00760390"/>
    <w:rsid w:val="0076057E"/>
    <w:rsid w:val="00760FEC"/>
    <w:rsid w:val="007617DE"/>
    <w:rsid w:val="007620B0"/>
    <w:rsid w:val="00762EC8"/>
    <w:rsid w:val="00764140"/>
    <w:rsid w:val="00764B76"/>
    <w:rsid w:val="00765539"/>
    <w:rsid w:val="00767047"/>
    <w:rsid w:val="0076720A"/>
    <w:rsid w:val="0076791E"/>
    <w:rsid w:val="00767D4A"/>
    <w:rsid w:val="00770366"/>
    <w:rsid w:val="00770D0C"/>
    <w:rsid w:val="0077228A"/>
    <w:rsid w:val="007727EF"/>
    <w:rsid w:val="00772ABB"/>
    <w:rsid w:val="00772B00"/>
    <w:rsid w:val="00772D6B"/>
    <w:rsid w:val="00773675"/>
    <w:rsid w:val="007741B9"/>
    <w:rsid w:val="0077442A"/>
    <w:rsid w:val="00774BF0"/>
    <w:rsid w:val="00774CC3"/>
    <w:rsid w:val="00776031"/>
    <w:rsid w:val="00776760"/>
    <w:rsid w:val="00776828"/>
    <w:rsid w:val="007773E2"/>
    <w:rsid w:val="00777898"/>
    <w:rsid w:val="00777CA8"/>
    <w:rsid w:val="00777F4B"/>
    <w:rsid w:val="007815C8"/>
    <w:rsid w:val="00781A6D"/>
    <w:rsid w:val="0078619F"/>
    <w:rsid w:val="007878C1"/>
    <w:rsid w:val="00787E0A"/>
    <w:rsid w:val="007903F6"/>
    <w:rsid w:val="00790E47"/>
    <w:rsid w:val="00792C09"/>
    <w:rsid w:val="00792E16"/>
    <w:rsid w:val="00793E20"/>
    <w:rsid w:val="00793F89"/>
    <w:rsid w:val="0079494E"/>
    <w:rsid w:val="007949CE"/>
    <w:rsid w:val="00795B1A"/>
    <w:rsid w:val="007A13AB"/>
    <w:rsid w:val="007A1D31"/>
    <w:rsid w:val="007A2E96"/>
    <w:rsid w:val="007A4560"/>
    <w:rsid w:val="007A5219"/>
    <w:rsid w:val="007A57F6"/>
    <w:rsid w:val="007A5E0C"/>
    <w:rsid w:val="007A69C7"/>
    <w:rsid w:val="007A7F67"/>
    <w:rsid w:val="007B25A2"/>
    <w:rsid w:val="007B2624"/>
    <w:rsid w:val="007B2CCB"/>
    <w:rsid w:val="007B4A67"/>
    <w:rsid w:val="007C0244"/>
    <w:rsid w:val="007C0DFD"/>
    <w:rsid w:val="007C0E54"/>
    <w:rsid w:val="007C2DB6"/>
    <w:rsid w:val="007C31A7"/>
    <w:rsid w:val="007C322D"/>
    <w:rsid w:val="007C44E7"/>
    <w:rsid w:val="007C47B2"/>
    <w:rsid w:val="007C49C4"/>
    <w:rsid w:val="007C7805"/>
    <w:rsid w:val="007C7FAC"/>
    <w:rsid w:val="007D1541"/>
    <w:rsid w:val="007D240C"/>
    <w:rsid w:val="007D2579"/>
    <w:rsid w:val="007D28C9"/>
    <w:rsid w:val="007D292B"/>
    <w:rsid w:val="007D3B47"/>
    <w:rsid w:val="007D4338"/>
    <w:rsid w:val="007D4B49"/>
    <w:rsid w:val="007D543D"/>
    <w:rsid w:val="007E049E"/>
    <w:rsid w:val="007E193D"/>
    <w:rsid w:val="007E2F4F"/>
    <w:rsid w:val="007E42B3"/>
    <w:rsid w:val="007E504A"/>
    <w:rsid w:val="007E51F9"/>
    <w:rsid w:val="007E54BA"/>
    <w:rsid w:val="007E7933"/>
    <w:rsid w:val="007F04C2"/>
    <w:rsid w:val="007F0D7B"/>
    <w:rsid w:val="007F1127"/>
    <w:rsid w:val="007F1625"/>
    <w:rsid w:val="007F1753"/>
    <w:rsid w:val="007F2B26"/>
    <w:rsid w:val="007F309A"/>
    <w:rsid w:val="007F3796"/>
    <w:rsid w:val="007F5B8F"/>
    <w:rsid w:val="007F77F8"/>
    <w:rsid w:val="007F7A09"/>
    <w:rsid w:val="0080027B"/>
    <w:rsid w:val="00800502"/>
    <w:rsid w:val="00803596"/>
    <w:rsid w:val="00804C10"/>
    <w:rsid w:val="008053B6"/>
    <w:rsid w:val="00806B39"/>
    <w:rsid w:val="0080704E"/>
    <w:rsid w:val="00807171"/>
    <w:rsid w:val="00807D03"/>
    <w:rsid w:val="008104B6"/>
    <w:rsid w:val="0081077A"/>
    <w:rsid w:val="00810ECA"/>
    <w:rsid w:val="008128CB"/>
    <w:rsid w:val="00812C03"/>
    <w:rsid w:val="00812F50"/>
    <w:rsid w:val="008130C8"/>
    <w:rsid w:val="00814097"/>
    <w:rsid w:val="00814E20"/>
    <w:rsid w:val="008152EF"/>
    <w:rsid w:val="008153EB"/>
    <w:rsid w:val="00815548"/>
    <w:rsid w:val="008157A8"/>
    <w:rsid w:val="00815E44"/>
    <w:rsid w:val="0081605B"/>
    <w:rsid w:val="00820055"/>
    <w:rsid w:val="00821FD0"/>
    <w:rsid w:val="008221AD"/>
    <w:rsid w:val="00822309"/>
    <w:rsid w:val="00823422"/>
    <w:rsid w:val="00823687"/>
    <w:rsid w:val="0082374E"/>
    <w:rsid w:val="00825342"/>
    <w:rsid w:val="00827140"/>
    <w:rsid w:val="00827A97"/>
    <w:rsid w:val="00830945"/>
    <w:rsid w:val="00830CC3"/>
    <w:rsid w:val="00831172"/>
    <w:rsid w:val="008312FA"/>
    <w:rsid w:val="00831E39"/>
    <w:rsid w:val="0083234E"/>
    <w:rsid w:val="00832FF5"/>
    <w:rsid w:val="0083337C"/>
    <w:rsid w:val="00834825"/>
    <w:rsid w:val="00834E73"/>
    <w:rsid w:val="0084075F"/>
    <w:rsid w:val="0084107A"/>
    <w:rsid w:val="00841B68"/>
    <w:rsid w:val="00842DF0"/>
    <w:rsid w:val="00843D9D"/>
    <w:rsid w:val="00844878"/>
    <w:rsid w:val="00844D3B"/>
    <w:rsid w:val="00845196"/>
    <w:rsid w:val="0084540F"/>
    <w:rsid w:val="008509B4"/>
    <w:rsid w:val="00850A87"/>
    <w:rsid w:val="008516EA"/>
    <w:rsid w:val="00853AA9"/>
    <w:rsid w:val="00853EDF"/>
    <w:rsid w:val="008544CA"/>
    <w:rsid w:val="008545F3"/>
    <w:rsid w:val="0085594B"/>
    <w:rsid w:val="00855F42"/>
    <w:rsid w:val="00860880"/>
    <w:rsid w:val="00861BA6"/>
    <w:rsid w:val="00861C78"/>
    <w:rsid w:val="00861D5B"/>
    <w:rsid w:val="00862217"/>
    <w:rsid w:val="00862BFB"/>
    <w:rsid w:val="008655E4"/>
    <w:rsid w:val="008657F6"/>
    <w:rsid w:val="008660DD"/>
    <w:rsid w:val="008662D0"/>
    <w:rsid w:val="00866FB8"/>
    <w:rsid w:val="008670E9"/>
    <w:rsid w:val="00870B16"/>
    <w:rsid w:val="00871567"/>
    <w:rsid w:val="008716DB"/>
    <w:rsid w:val="00871B8E"/>
    <w:rsid w:val="00871BAD"/>
    <w:rsid w:val="00871EF5"/>
    <w:rsid w:val="008725E0"/>
    <w:rsid w:val="008743F7"/>
    <w:rsid w:val="008745DA"/>
    <w:rsid w:val="0087480E"/>
    <w:rsid w:val="00874928"/>
    <w:rsid w:val="0087571B"/>
    <w:rsid w:val="00876445"/>
    <w:rsid w:val="008805B3"/>
    <w:rsid w:val="00880C8F"/>
    <w:rsid w:val="008816B6"/>
    <w:rsid w:val="0088210F"/>
    <w:rsid w:val="0088227A"/>
    <w:rsid w:val="008832AF"/>
    <w:rsid w:val="00884E26"/>
    <w:rsid w:val="00884E83"/>
    <w:rsid w:val="008850D2"/>
    <w:rsid w:val="00885CE5"/>
    <w:rsid w:val="00885F67"/>
    <w:rsid w:val="00885FB2"/>
    <w:rsid w:val="008875A0"/>
    <w:rsid w:val="008878E7"/>
    <w:rsid w:val="00890D99"/>
    <w:rsid w:val="008911AC"/>
    <w:rsid w:val="00891FAA"/>
    <w:rsid w:val="00892D54"/>
    <w:rsid w:val="00892F38"/>
    <w:rsid w:val="00893B39"/>
    <w:rsid w:val="00893C5B"/>
    <w:rsid w:val="00893C8E"/>
    <w:rsid w:val="008943AB"/>
    <w:rsid w:val="00894A7E"/>
    <w:rsid w:val="00894E46"/>
    <w:rsid w:val="008964D0"/>
    <w:rsid w:val="008969A7"/>
    <w:rsid w:val="008A0C2E"/>
    <w:rsid w:val="008A12AF"/>
    <w:rsid w:val="008A27BE"/>
    <w:rsid w:val="008A373C"/>
    <w:rsid w:val="008A4508"/>
    <w:rsid w:val="008A53B6"/>
    <w:rsid w:val="008A5EE2"/>
    <w:rsid w:val="008A664F"/>
    <w:rsid w:val="008A7197"/>
    <w:rsid w:val="008A7CEA"/>
    <w:rsid w:val="008B017A"/>
    <w:rsid w:val="008B068D"/>
    <w:rsid w:val="008B0F38"/>
    <w:rsid w:val="008B4F75"/>
    <w:rsid w:val="008B5905"/>
    <w:rsid w:val="008B6874"/>
    <w:rsid w:val="008B6F6B"/>
    <w:rsid w:val="008B7784"/>
    <w:rsid w:val="008C0B83"/>
    <w:rsid w:val="008C19AC"/>
    <w:rsid w:val="008C4832"/>
    <w:rsid w:val="008C4D32"/>
    <w:rsid w:val="008C56CE"/>
    <w:rsid w:val="008C5A51"/>
    <w:rsid w:val="008C72E0"/>
    <w:rsid w:val="008C77A4"/>
    <w:rsid w:val="008C794D"/>
    <w:rsid w:val="008C7BC5"/>
    <w:rsid w:val="008D2DF6"/>
    <w:rsid w:val="008D4C2E"/>
    <w:rsid w:val="008D4F74"/>
    <w:rsid w:val="008D56B9"/>
    <w:rsid w:val="008D60F6"/>
    <w:rsid w:val="008E1101"/>
    <w:rsid w:val="008E1596"/>
    <w:rsid w:val="008E2086"/>
    <w:rsid w:val="008E23A1"/>
    <w:rsid w:val="008E3F7B"/>
    <w:rsid w:val="008E3FA2"/>
    <w:rsid w:val="008E4241"/>
    <w:rsid w:val="008E533B"/>
    <w:rsid w:val="008E5CE7"/>
    <w:rsid w:val="008E6E86"/>
    <w:rsid w:val="008F0570"/>
    <w:rsid w:val="008F19C3"/>
    <w:rsid w:val="008F290A"/>
    <w:rsid w:val="008F7257"/>
    <w:rsid w:val="008F759C"/>
    <w:rsid w:val="008F7D08"/>
    <w:rsid w:val="008F7ECE"/>
    <w:rsid w:val="00900AB2"/>
    <w:rsid w:val="00901B00"/>
    <w:rsid w:val="0090228E"/>
    <w:rsid w:val="009029A5"/>
    <w:rsid w:val="009039B6"/>
    <w:rsid w:val="00903CA1"/>
    <w:rsid w:val="00903DBC"/>
    <w:rsid w:val="0090422E"/>
    <w:rsid w:val="00904A95"/>
    <w:rsid w:val="0090585D"/>
    <w:rsid w:val="009063F4"/>
    <w:rsid w:val="00906D03"/>
    <w:rsid w:val="009118C0"/>
    <w:rsid w:val="00911A66"/>
    <w:rsid w:val="00911ACD"/>
    <w:rsid w:val="009121D7"/>
    <w:rsid w:val="00912CC1"/>
    <w:rsid w:val="0091365C"/>
    <w:rsid w:val="00913C6A"/>
    <w:rsid w:val="00914124"/>
    <w:rsid w:val="00915432"/>
    <w:rsid w:val="00915764"/>
    <w:rsid w:val="009176B7"/>
    <w:rsid w:val="0092038C"/>
    <w:rsid w:val="009208CD"/>
    <w:rsid w:val="00921573"/>
    <w:rsid w:val="00921AA2"/>
    <w:rsid w:val="009229F5"/>
    <w:rsid w:val="00922F2F"/>
    <w:rsid w:val="0092326B"/>
    <w:rsid w:val="009236B8"/>
    <w:rsid w:val="00924158"/>
    <w:rsid w:val="00924BFD"/>
    <w:rsid w:val="009271E6"/>
    <w:rsid w:val="00930B0D"/>
    <w:rsid w:val="00930FA4"/>
    <w:rsid w:val="00931038"/>
    <w:rsid w:val="009311A2"/>
    <w:rsid w:val="009313E6"/>
    <w:rsid w:val="0093221E"/>
    <w:rsid w:val="009328C2"/>
    <w:rsid w:val="009356AB"/>
    <w:rsid w:val="009375DF"/>
    <w:rsid w:val="00937906"/>
    <w:rsid w:val="00937C54"/>
    <w:rsid w:val="0094052A"/>
    <w:rsid w:val="00940531"/>
    <w:rsid w:val="00940A8B"/>
    <w:rsid w:val="00940C14"/>
    <w:rsid w:val="00941CB6"/>
    <w:rsid w:val="00943914"/>
    <w:rsid w:val="00943F00"/>
    <w:rsid w:val="00943F83"/>
    <w:rsid w:val="0094474E"/>
    <w:rsid w:val="00944F62"/>
    <w:rsid w:val="00945423"/>
    <w:rsid w:val="009462F5"/>
    <w:rsid w:val="009464E0"/>
    <w:rsid w:val="009471CA"/>
    <w:rsid w:val="00950C1E"/>
    <w:rsid w:val="00951132"/>
    <w:rsid w:val="009525BF"/>
    <w:rsid w:val="0095346C"/>
    <w:rsid w:val="0095456E"/>
    <w:rsid w:val="00954616"/>
    <w:rsid w:val="00954679"/>
    <w:rsid w:val="00954817"/>
    <w:rsid w:val="009551AB"/>
    <w:rsid w:val="00956462"/>
    <w:rsid w:val="0096118F"/>
    <w:rsid w:val="00962D86"/>
    <w:rsid w:val="0096511F"/>
    <w:rsid w:val="009656E5"/>
    <w:rsid w:val="00965D02"/>
    <w:rsid w:val="00966D23"/>
    <w:rsid w:val="009671F6"/>
    <w:rsid w:val="00967303"/>
    <w:rsid w:val="00967A89"/>
    <w:rsid w:val="009723EF"/>
    <w:rsid w:val="009726F2"/>
    <w:rsid w:val="009749FA"/>
    <w:rsid w:val="00974BD7"/>
    <w:rsid w:val="0097537C"/>
    <w:rsid w:val="009763AA"/>
    <w:rsid w:val="009763D1"/>
    <w:rsid w:val="00976840"/>
    <w:rsid w:val="00977C07"/>
    <w:rsid w:val="00980002"/>
    <w:rsid w:val="0098073F"/>
    <w:rsid w:val="009807BE"/>
    <w:rsid w:val="009809B3"/>
    <w:rsid w:val="009816DB"/>
    <w:rsid w:val="009817DC"/>
    <w:rsid w:val="00982783"/>
    <w:rsid w:val="0098484B"/>
    <w:rsid w:val="00984883"/>
    <w:rsid w:val="00984B9E"/>
    <w:rsid w:val="009855D2"/>
    <w:rsid w:val="00987F8B"/>
    <w:rsid w:val="0099023D"/>
    <w:rsid w:val="00990496"/>
    <w:rsid w:val="009905E9"/>
    <w:rsid w:val="009914CA"/>
    <w:rsid w:val="00992870"/>
    <w:rsid w:val="00995674"/>
    <w:rsid w:val="009965FF"/>
    <w:rsid w:val="009A10F3"/>
    <w:rsid w:val="009A114A"/>
    <w:rsid w:val="009A3871"/>
    <w:rsid w:val="009A4AFC"/>
    <w:rsid w:val="009A4EA4"/>
    <w:rsid w:val="009A5C4D"/>
    <w:rsid w:val="009A5CD8"/>
    <w:rsid w:val="009A6329"/>
    <w:rsid w:val="009A74B9"/>
    <w:rsid w:val="009A7FAE"/>
    <w:rsid w:val="009B0624"/>
    <w:rsid w:val="009B0C2C"/>
    <w:rsid w:val="009B0DD9"/>
    <w:rsid w:val="009B23FB"/>
    <w:rsid w:val="009B392E"/>
    <w:rsid w:val="009B47FE"/>
    <w:rsid w:val="009B4D74"/>
    <w:rsid w:val="009B4FC0"/>
    <w:rsid w:val="009B68A7"/>
    <w:rsid w:val="009B6B6A"/>
    <w:rsid w:val="009B7456"/>
    <w:rsid w:val="009B7C05"/>
    <w:rsid w:val="009C0C26"/>
    <w:rsid w:val="009C0C4A"/>
    <w:rsid w:val="009C19D7"/>
    <w:rsid w:val="009C1C2E"/>
    <w:rsid w:val="009C21FB"/>
    <w:rsid w:val="009C2608"/>
    <w:rsid w:val="009C281E"/>
    <w:rsid w:val="009C3042"/>
    <w:rsid w:val="009C34DD"/>
    <w:rsid w:val="009C3B77"/>
    <w:rsid w:val="009C5305"/>
    <w:rsid w:val="009C564E"/>
    <w:rsid w:val="009C6340"/>
    <w:rsid w:val="009C7086"/>
    <w:rsid w:val="009D026E"/>
    <w:rsid w:val="009D1EF5"/>
    <w:rsid w:val="009D2CCE"/>
    <w:rsid w:val="009D2F28"/>
    <w:rsid w:val="009D38C0"/>
    <w:rsid w:val="009D3957"/>
    <w:rsid w:val="009D3C98"/>
    <w:rsid w:val="009D3E7E"/>
    <w:rsid w:val="009D40CB"/>
    <w:rsid w:val="009D51A7"/>
    <w:rsid w:val="009D595F"/>
    <w:rsid w:val="009D6250"/>
    <w:rsid w:val="009D6896"/>
    <w:rsid w:val="009D6CFD"/>
    <w:rsid w:val="009E02FA"/>
    <w:rsid w:val="009E0E52"/>
    <w:rsid w:val="009E23EF"/>
    <w:rsid w:val="009E38DD"/>
    <w:rsid w:val="009E3AD4"/>
    <w:rsid w:val="009E3B3E"/>
    <w:rsid w:val="009E3DD1"/>
    <w:rsid w:val="009E4C06"/>
    <w:rsid w:val="009E554F"/>
    <w:rsid w:val="009E6177"/>
    <w:rsid w:val="009E6949"/>
    <w:rsid w:val="009E7BC5"/>
    <w:rsid w:val="009F017D"/>
    <w:rsid w:val="009F02CD"/>
    <w:rsid w:val="009F0FF4"/>
    <w:rsid w:val="009F1F15"/>
    <w:rsid w:val="009F2A19"/>
    <w:rsid w:val="009F2BE9"/>
    <w:rsid w:val="009F4DE6"/>
    <w:rsid w:val="00A0106C"/>
    <w:rsid w:val="00A0337E"/>
    <w:rsid w:val="00A064EA"/>
    <w:rsid w:val="00A0715E"/>
    <w:rsid w:val="00A0798E"/>
    <w:rsid w:val="00A1099D"/>
    <w:rsid w:val="00A124EB"/>
    <w:rsid w:val="00A1290F"/>
    <w:rsid w:val="00A1371D"/>
    <w:rsid w:val="00A1412E"/>
    <w:rsid w:val="00A144DB"/>
    <w:rsid w:val="00A1608C"/>
    <w:rsid w:val="00A17DE9"/>
    <w:rsid w:val="00A2172F"/>
    <w:rsid w:val="00A2315B"/>
    <w:rsid w:val="00A244DE"/>
    <w:rsid w:val="00A27274"/>
    <w:rsid w:val="00A328EA"/>
    <w:rsid w:val="00A343F4"/>
    <w:rsid w:val="00A3693F"/>
    <w:rsid w:val="00A37497"/>
    <w:rsid w:val="00A37F7B"/>
    <w:rsid w:val="00A40CC0"/>
    <w:rsid w:val="00A42DE4"/>
    <w:rsid w:val="00A441B1"/>
    <w:rsid w:val="00A45BCD"/>
    <w:rsid w:val="00A45C1E"/>
    <w:rsid w:val="00A45FE3"/>
    <w:rsid w:val="00A464EF"/>
    <w:rsid w:val="00A46C2E"/>
    <w:rsid w:val="00A5080C"/>
    <w:rsid w:val="00A51DFF"/>
    <w:rsid w:val="00A53391"/>
    <w:rsid w:val="00A5468D"/>
    <w:rsid w:val="00A56045"/>
    <w:rsid w:val="00A56B4A"/>
    <w:rsid w:val="00A57774"/>
    <w:rsid w:val="00A6013B"/>
    <w:rsid w:val="00A6029C"/>
    <w:rsid w:val="00A607B2"/>
    <w:rsid w:val="00A61E1F"/>
    <w:rsid w:val="00A620E8"/>
    <w:rsid w:val="00A62238"/>
    <w:rsid w:val="00A639BC"/>
    <w:rsid w:val="00A64CE6"/>
    <w:rsid w:val="00A66B87"/>
    <w:rsid w:val="00A66F8A"/>
    <w:rsid w:val="00A67108"/>
    <w:rsid w:val="00A67E11"/>
    <w:rsid w:val="00A704E2"/>
    <w:rsid w:val="00A70836"/>
    <w:rsid w:val="00A70BD5"/>
    <w:rsid w:val="00A724DB"/>
    <w:rsid w:val="00A726AF"/>
    <w:rsid w:val="00A73D4D"/>
    <w:rsid w:val="00A7515A"/>
    <w:rsid w:val="00A75AD3"/>
    <w:rsid w:val="00A7679E"/>
    <w:rsid w:val="00A7680F"/>
    <w:rsid w:val="00A76BA3"/>
    <w:rsid w:val="00A82946"/>
    <w:rsid w:val="00A82D77"/>
    <w:rsid w:val="00A82E61"/>
    <w:rsid w:val="00A84331"/>
    <w:rsid w:val="00A84355"/>
    <w:rsid w:val="00A86B08"/>
    <w:rsid w:val="00A87881"/>
    <w:rsid w:val="00A90518"/>
    <w:rsid w:val="00A90FAD"/>
    <w:rsid w:val="00A91855"/>
    <w:rsid w:val="00A92798"/>
    <w:rsid w:val="00A9308F"/>
    <w:rsid w:val="00A937F5"/>
    <w:rsid w:val="00A93AA9"/>
    <w:rsid w:val="00A93BCB"/>
    <w:rsid w:val="00A95736"/>
    <w:rsid w:val="00A95953"/>
    <w:rsid w:val="00A95F5A"/>
    <w:rsid w:val="00A9695F"/>
    <w:rsid w:val="00A9788B"/>
    <w:rsid w:val="00AA0010"/>
    <w:rsid w:val="00AA0599"/>
    <w:rsid w:val="00AA07AC"/>
    <w:rsid w:val="00AA13E0"/>
    <w:rsid w:val="00AA46FA"/>
    <w:rsid w:val="00AA4E7C"/>
    <w:rsid w:val="00AA63D4"/>
    <w:rsid w:val="00AA66AC"/>
    <w:rsid w:val="00AA6790"/>
    <w:rsid w:val="00AA6B48"/>
    <w:rsid w:val="00AB0F61"/>
    <w:rsid w:val="00AB15C3"/>
    <w:rsid w:val="00AB2879"/>
    <w:rsid w:val="00AB29AE"/>
    <w:rsid w:val="00AB2C53"/>
    <w:rsid w:val="00AB5D41"/>
    <w:rsid w:val="00AB5FEA"/>
    <w:rsid w:val="00AB684E"/>
    <w:rsid w:val="00AB7C7B"/>
    <w:rsid w:val="00AB7CB9"/>
    <w:rsid w:val="00AB7CC0"/>
    <w:rsid w:val="00AC0272"/>
    <w:rsid w:val="00AC1068"/>
    <w:rsid w:val="00AC1536"/>
    <w:rsid w:val="00AC251C"/>
    <w:rsid w:val="00AC264E"/>
    <w:rsid w:val="00AC2931"/>
    <w:rsid w:val="00AC34DC"/>
    <w:rsid w:val="00AC3B00"/>
    <w:rsid w:val="00AC4934"/>
    <w:rsid w:val="00AC5CBD"/>
    <w:rsid w:val="00AC5E3C"/>
    <w:rsid w:val="00AC62A1"/>
    <w:rsid w:val="00AC6D7B"/>
    <w:rsid w:val="00AC779D"/>
    <w:rsid w:val="00AC7B07"/>
    <w:rsid w:val="00AD24C6"/>
    <w:rsid w:val="00AD2751"/>
    <w:rsid w:val="00AD28EE"/>
    <w:rsid w:val="00AD3049"/>
    <w:rsid w:val="00AD3B4E"/>
    <w:rsid w:val="00AD47D0"/>
    <w:rsid w:val="00AD57D8"/>
    <w:rsid w:val="00AD5ED5"/>
    <w:rsid w:val="00AD7725"/>
    <w:rsid w:val="00AE0696"/>
    <w:rsid w:val="00AE0982"/>
    <w:rsid w:val="00AE12D5"/>
    <w:rsid w:val="00AE1900"/>
    <w:rsid w:val="00AE1E90"/>
    <w:rsid w:val="00AE33BE"/>
    <w:rsid w:val="00AE3717"/>
    <w:rsid w:val="00AE3922"/>
    <w:rsid w:val="00AE3935"/>
    <w:rsid w:val="00AE3AA6"/>
    <w:rsid w:val="00AE549C"/>
    <w:rsid w:val="00AE7390"/>
    <w:rsid w:val="00AF0165"/>
    <w:rsid w:val="00AF018E"/>
    <w:rsid w:val="00AF2F58"/>
    <w:rsid w:val="00AF3BD5"/>
    <w:rsid w:val="00AF3FED"/>
    <w:rsid w:val="00AF41C3"/>
    <w:rsid w:val="00AF49EA"/>
    <w:rsid w:val="00AF5740"/>
    <w:rsid w:val="00AF5C90"/>
    <w:rsid w:val="00AF5DAC"/>
    <w:rsid w:val="00AF644F"/>
    <w:rsid w:val="00AF6C88"/>
    <w:rsid w:val="00AF700C"/>
    <w:rsid w:val="00AF7138"/>
    <w:rsid w:val="00AF7D79"/>
    <w:rsid w:val="00B0053E"/>
    <w:rsid w:val="00B00707"/>
    <w:rsid w:val="00B018F5"/>
    <w:rsid w:val="00B01946"/>
    <w:rsid w:val="00B01AE9"/>
    <w:rsid w:val="00B01C6B"/>
    <w:rsid w:val="00B01EB7"/>
    <w:rsid w:val="00B01F3A"/>
    <w:rsid w:val="00B027E8"/>
    <w:rsid w:val="00B02D6F"/>
    <w:rsid w:val="00B0335E"/>
    <w:rsid w:val="00B03389"/>
    <w:rsid w:val="00B03ED8"/>
    <w:rsid w:val="00B04CF2"/>
    <w:rsid w:val="00B05B28"/>
    <w:rsid w:val="00B05BE0"/>
    <w:rsid w:val="00B107CE"/>
    <w:rsid w:val="00B1426F"/>
    <w:rsid w:val="00B15CC7"/>
    <w:rsid w:val="00B20A73"/>
    <w:rsid w:val="00B21305"/>
    <w:rsid w:val="00B2289D"/>
    <w:rsid w:val="00B24564"/>
    <w:rsid w:val="00B25508"/>
    <w:rsid w:val="00B27253"/>
    <w:rsid w:val="00B312D5"/>
    <w:rsid w:val="00B32843"/>
    <w:rsid w:val="00B32B1B"/>
    <w:rsid w:val="00B33908"/>
    <w:rsid w:val="00B34783"/>
    <w:rsid w:val="00B35539"/>
    <w:rsid w:val="00B35C68"/>
    <w:rsid w:val="00B35CD5"/>
    <w:rsid w:val="00B35D60"/>
    <w:rsid w:val="00B42AFD"/>
    <w:rsid w:val="00B43B9E"/>
    <w:rsid w:val="00B4497D"/>
    <w:rsid w:val="00B44D0A"/>
    <w:rsid w:val="00B466FF"/>
    <w:rsid w:val="00B46AFB"/>
    <w:rsid w:val="00B4744A"/>
    <w:rsid w:val="00B47D21"/>
    <w:rsid w:val="00B51FFF"/>
    <w:rsid w:val="00B5265A"/>
    <w:rsid w:val="00B53E7C"/>
    <w:rsid w:val="00B550AA"/>
    <w:rsid w:val="00B557AC"/>
    <w:rsid w:val="00B5595B"/>
    <w:rsid w:val="00B55A89"/>
    <w:rsid w:val="00B56F5E"/>
    <w:rsid w:val="00B57175"/>
    <w:rsid w:val="00B572E0"/>
    <w:rsid w:val="00B60C4D"/>
    <w:rsid w:val="00B62424"/>
    <w:rsid w:val="00B62A92"/>
    <w:rsid w:val="00B63961"/>
    <w:rsid w:val="00B63D23"/>
    <w:rsid w:val="00B63F5A"/>
    <w:rsid w:val="00B64B10"/>
    <w:rsid w:val="00B65BC6"/>
    <w:rsid w:val="00B70786"/>
    <w:rsid w:val="00B70CA2"/>
    <w:rsid w:val="00B713FC"/>
    <w:rsid w:val="00B71825"/>
    <w:rsid w:val="00B721AE"/>
    <w:rsid w:val="00B724B4"/>
    <w:rsid w:val="00B7336D"/>
    <w:rsid w:val="00B74BC4"/>
    <w:rsid w:val="00B7608E"/>
    <w:rsid w:val="00B761A4"/>
    <w:rsid w:val="00B767EF"/>
    <w:rsid w:val="00B802F6"/>
    <w:rsid w:val="00B81721"/>
    <w:rsid w:val="00B82F01"/>
    <w:rsid w:val="00B83ED3"/>
    <w:rsid w:val="00B8451D"/>
    <w:rsid w:val="00B84BEC"/>
    <w:rsid w:val="00B85AD1"/>
    <w:rsid w:val="00B85B8B"/>
    <w:rsid w:val="00B86DF6"/>
    <w:rsid w:val="00B87BF9"/>
    <w:rsid w:val="00B901A8"/>
    <w:rsid w:val="00B911E6"/>
    <w:rsid w:val="00B92DFC"/>
    <w:rsid w:val="00B93074"/>
    <w:rsid w:val="00B93288"/>
    <w:rsid w:val="00B938FF"/>
    <w:rsid w:val="00B941E0"/>
    <w:rsid w:val="00B941F7"/>
    <w:rsid w:val="00B9507B"/>
    <w:rsid w:val="00B95627"/>
    <w:rsid w:val="00B95834"/>
    <w:rsid w:val="00B9596E"/>
    <w:rsid w:val="00B970ED"/>
    <w:rsid w:val="00B973E4"/>
    <w:rsid w:val="00BA0133"/>
    <w:rsid w:val="00BA101F"/>
    <w:rsid w:val="00BA129E"/>
    <w:rsid w:val="00BA3351"/>
    <w:rsid w:val="00BA43CF"/>
    <w:rsid w:val="00BA5C65"/>
    <w:rsid w:val="00BA67DE"/>
    <w:rsid w:val="00BA757B"/>
    <w:rsid w:val="00BB1084"/>
    <w:rsid w:val="00BB1109"/>
    <w:rsid w:val="00BB1342"/>
    <w:rsid w:val="00BB145C"/>
    <w:rsid w:val="00BB25CF"/>
    <w:rsid w:val="00BB2C1C"/>
    <w:rsid w:val="00BB2E60"/>
    <w:rsid w:val="00BB3554"/>
    <w:rsid w:val="00BB3996"/>
    <w:rsid w:val="00BB465C"/>
    <w:rsid w:val="00BB4C5E"/>
    <w:rsid w:val="00BB5711"/>
    <w:rsid w:val="00BB609B"/>
    <w:rsid w:val="00BB63AA"/>
    <w:rsid w:val="00BB6A3B"/>
    <w:rsid w:val="00BB7DAC"/>
    <w:rsid w:val="00BC184D"/>
    <w:rsid w:val="00BC1AA5"/>
    <w:rsid w:val="00BC24C5"/>
    <w:rsid w:val="00BC4343"/>
    <w:rsid w:val="00BC7CC3"/>
    <w:rsid w:val="00BD0869"/>
    <w:rsid w:val="00BD13DC"/>
    <w:rsid w:val="00BD17CD"/>
    <w:rsid w:val="00BD1E6A"/>
    <w:rsid w:val="00BD2435"/>
    <w:rsid w:val="00BD30B9"/>
    <w:rsid w:val="00BD34E7"/>
    <w:rsid w:val="00BD3821"/>
    <w:rsid w:val="00BD3990"/>
    <w:rsid w:val="00BD3C0E"/>
    <w:rsid w:val="00BD3C44"/>
    <w:rsid w:val="00BD4039"/>
    <w:rsid w:val="00BD42EB"/>
    <w:rsid w:val="00BD44F6"/>
    <w:rsid w:val="00BD4D2F"/>
    <w:rsid w:val="00BD6042"/>
    <w:rsid w:val="00BD63DA"/>
    <w:rsid w:val="00BD63EC"/>
    <w:rsid w:val="00BD6813"/>
    <w:rsid w:val="00BD6B1E"/>
    <w:rsid w:val="00BD78E9"/>
    <w:rsid w:val="00BD7970"/>
    <w:rsid w:val="00BE0621"/>
    <w:rsid w:val="00BE188E"/>
    <w:rsid w:val="00BE1AEF"/>
    <w:rsid w:val="00BE37AD"/>
    <w:rsid w:val="00BE5D44"/>
    <w:rsid w:val="00BE66FB"/>
    <w:rsid w:val="00BE7951"/>
    <w:rsid w:val="00BE7D85"/>
    <w:rsid w:val="00BE7FAC"/>
    <w:rsid w:val="00BF037A"/>
    <w:rsid w:val="00BF066D"/>
    <w:rsid w:val="00BF09B2"/>
    <w:rsid w:val="00BF2B30"/>
    <w:rsid w:val="00BF3997"/>
    <w:rsid w:val="00BF44B4"/>
    <w:rsid w:val="00BF4B8F"/>
    <w:rsid w:val="00BF50C4"/>
    <w:rsid w:val="00BF5BB3"/>
    <w:rsid w:val="00BF6B19"/>
    <w:rsid w:val="00BF70EC"/>
    <w:rsid w:val="00BF7155"/>
    <w:rsid w:val="00BF744A"/>
    <w:rsid w:val="00BF78DF"/>
    <w:rsid w:val="00BF79DB"/>
    <w:rsid w:val="00BF7B79"/>
    <w:rsid w:val="00C002C1"/>
    <w:rsid w:val="00C00853"/>
    <w:rsid w:val="00C00B68"/>
    <w:rsid w:val="00C0105D"/>
    <w:rsid w:val="00C039FB"/>
    <w:rsid w:val="00C04E80"/>
    <w:rsid w:val="00C051FB"/>
    <w:rsid w:val="00C0578D"/>
    <w:rsid w:val="00C0597C"/>
    <w:rsid w:val="00C06009"/>
    <w:rsid w:val="00C0605D"/>
    <w:rsid w:val="00C06570"/>
    <w:rsid w:val="00C06AB7"/>
    <w:rsid w:val="00C079C2"/>
    <w:rsid w:val="00C10D17"/>
    <w:rsid w:val="00C13CBC"/>
    <w:rsid w:val="00C15077"/>
    <w:rsid w:val="00C164CE"/>
    <w:rsid w:val="00C164D7"/>
    <w:rsid w:val="00C17CE2"/>
    <w:rsid w:val="00C20403"/>
    <w:rsid w:val="00C2068E"/>
    <w:rsid w:val="00C20CE5"/>
    <w:rsid w:val="00C23543"/>
    <w:rsid w:val="00C26AC0"/>
    <w:rsid w:val="00C274AE"/>
    <w:rsid w:val="00C278A0"/>
    <w:rsid w:val="00C30E8A"/>
    <w:rsid w:val="00C30F1E"/>
    <w:rsid w:val="00C32AFA"/>
    <w:rsid w:val="00C32FA6"/>
    <w:rsid w:val="00C33A7D"/>
    <w:rsid w:val="00C33BE8"/>
    <w:rsid w:val="00C3480F"/>
    <w:rsid w:val="00C350CE"/>
    <w:rsid w:val="00C353CF"/>
    <w:rsid w:val="00C3587C"/>
    <w:rsid w:val="00C36FA6"/>
    <w:rsid w:val="00C37DFA"/>
    <w:rsid w:val="00C400C2"/>
    <w:rsid w:val="00C40169"/>
    <w:rsid w:val="00C416A5"/>
    <w:rsid w:val="00C42FA5"/>
    <w:rsid w:val="00C43713"/>
    <w:rsid w:val="00C43AF7"/>
    <w:rsid w:val="00C43B4B"/>
    <w:rsid w:val="00C47E55"/>
    <w:rsid w:val="00C515A3"/>
    <w:rsid w:val="00C5237B"/>
    <w:rsid w:val="00C53864"/>
    <w:rsid w:val="00C53C7B"/>
    <w:rsid w:val="00C53F3F"/>
    <w:rsid w:val="00C55F8D"/>
    <w:rsid w:val="00C57DAA"/>
    <w:rsid w:val="00C600B2"/>
    <w:rsid w:val="00C601E2"/>
    <w:rsid w:val="00C60513"/>
    <w:rsid w:val="00C60786"/>
    <w:rsid w:val="00C61B03"/>
    <w:rsid w:val="00C62B23"/>
    <w:rsid w:val="00C630C3"/>
    <w:rsid w:val="00C6338B"/>
    <w:rsid w:val="00C637B3"/>
    <w:rsid w:val="00C63C27"/>
    <w:rsid w:val="00C6439E"/>
    <w:rsid w:val="00C650FC"/>
    <w:rsid w:val="00C65443"/>
    <w:rsid w:val="00C664D0"/>
    <w:rsid w:val="00C671FC"/>
    <w:rsid w:val="00C71DAC"/>
    <w:rsid w:val="00C721F8"/>
    <w:rsid w:val="00C722A6"/>
    <w:rsid w:val="00C732FF"/>
    <w:rsid w:val="00C74BD7"/>
    <w:rsid w:val="00C755EA"/>
    <w:rsid w:val="00C75EDC"/>
    <w:rsid w:val="00C764C2"/>
    <w:rsid w:val="00C76632"/>
    <w:rsid w:val="00C76A42"/>
    <w:rsid w:val="00C7784F"/>
    <w:rsid w:val="00C77A58"/>
    <w:rsid w:val="00C8088C"/>
    <w:rsid w:val="00C81329"/>
    <w:rsid w:val="00C83838"/>
    <w:rsid w:val="00C83B46"/>
    <w:rsid w:val="00C84C96"/>
    <w:rsid w:val="00C85288"/>
    <w:rsid w:val="00C854B9"/>
    <w:rsid w:val="00C862DC"/>
    <w:rsid w:val="00C86473"/>
    <w:rsid w:val="00C8647C"/>
    <w:rsid w:val="00C86733"/>
    <w:rsid w:val="00C8680E"/>
    <w:rsid w:val="00C87F57"/>
    <w:rsid w:val="00C90985"/>
    <w:rsid w:val="00C91668"/>
    <w:rsid w:val="00C9185C"/>
    <w:rsid w:val="00C93085"/>
    <w:rsid w:val="00C94165"/>
    <w:rsid w:val="00C95766"/>
    <w:rsid w:val="00C95D99"/>
    <w:rsid w:val="00C95DE1"/>
    <w:rsid w:val="00C9726A"/>
    <w:rsid w:val="00C97C60"/>
    <w:rsid w:val="00C97C80"/>
    <w:rsid w:val="00C97FCF"/>
    <w:rsid w:val="00CA00F0"/>
    <w:rsid w:val="00CA105D"/>
    <w:rsid w:val="00CA2104"/>
    <w:rsid w:val="00CA261F"/>
    <w:rsid w:val="00CA30CB"/>
    <w:rsid w:val="00CA39E1"/>
    <w:rsid w:val="00CA44B2"/>
    <w:rsid w:val="00CA597C"/>
    <w:rsid w:val="00CA6CC8"/>
    <w:rsid w:val="00CA72F0"/>
    <w:rsid w:val="00CA7A0C"/>
    <w:rsid w:val="00CB0B0A"/>
    <w:rsid w:val="00CB269F"/>
    <w:rsid w:val="00CB33E3"/>
    <w:rsid w:val="00CB57F5"/>
    <w:rsid w:val="00CB58EC"/>
    <w:rsid w:val="00CB7293"/>
    <w:rsid w:val="00CB7533"/>
    <w:rsid w:val="00CB7659"/>
    <w:rsid w:val="00CB7680"/>
    <w:rsid w:val="00CB7E94"/>
    <w:rsid w:val="00CC0FCC"/>
    <w:rsid w:val="00CC19EE"/>
    <w:rsid w:val="00CC209E"/>
    <w:rsid w:val="00CC42E9"/>
    <w:rsid w:val="00CC43D2"/>
    <w:rsid w:val="00CC5235"/>
    <w:rsid w:val="00CC5B73"/>
    <w:rsid w:val="00CC6879"/>
    <w:rsid w:val="00CD0C4A"/>
    <w:rsid w:val="00CD102E"/>
    <w:rsid w:val="00CD11FC"/>
    <w:rsid w:val="00CD2371"/>
    <w:rsid w:val="00CD25C9"/>
    <w:rsid w:val="00CD2A6F"/>
    <w:rsid w:val="00CD4924"/>
    <w:rsid w:val="00CD58DC"/>
    <w:rsid w:val="00CD786F"/>
    <w:rsid w:val="00CD7ECC"/>
    <w:rsid w:val="00CE00EF"/>
    <w:rsid w:val="00CE06CA"/>
    <w:rsid w:val="00CE082E"/>
    <w:rsid w:val="00CE2127"/>
    <w:rsid w:val="00CE2B65"/>
    <w:rsid w:val="00CE32E8"/>
    <w:rsid w:val="00CE38A7"/>
    <w:rsid w:val="00CE457B"/>
    <w:rsid w:val="00CE4D0B"/>
    <w:rsid w:val="00CE54AB"/>
    <w:rsid w:val="00CE5C33"/>
    <w:rsid w:val="00CE72D1"/>
    <w:rsid w:val="00CE7959"/>
    <w:rsid w:val="00CE797A"/>
    <w:rsid w:val="00CE7B1E"/>
    <w:rsid w:val="00CF1AD1"/>
    <w:rsid w:val="00CF1B2B"/>
    <w:rsid w:val="00CF23A3"/>
    <w:rsid w:val="00CF2C84"/>
    <w:rsid w:val="00CF2D15"/>
    <w:rsid w:val="00CF2F24"/>
    <w:rsid w:val="00CF3568"/>
    <w:rsid w:val="00CF4068"/>
    <w:rsid w:val="00CF46F9"/>
    <w:rsid w:val="00CF487C"/>
    <w:rsid w:val="00CF4EA8"/>
    <w:rsid w:val="00CF7E1F"/>
    <w:rsid w:val="00CF7F0B"/>
    <w:rsid w:val="00D00D6C"/>
    <w:rsid w:val="00D013C8"/>
    <w:rsid w:val="00D013E2"/>
    <w:rsid w:val="00D02203"/>
    <w:rsid w:val="00D029CB"/>
    <w:rsid w:val="00D03F18"/>
    <w:rsid w:val="00D04E09"/>
    <w:rsid w:val="00D053F3"/>
    <w:rsid w:val="00D05E8D"/>
    <w:rsid w:val="00D0655B"/>
    <w:rsid w:val="00D06A43"/>
    <w:rsid w:val="00D06E16"/>
    <w:rsid w:val="00D0776C"/>
    <w:rsid w:val="00D07882"/>
    <w:rsid w:val="00D078CF"/>
    <w:rsid w:val="00D1022E"/>
    <w:rsid w:val="00D11721"/>
    <w:rsid w:val="00D118B4"/>
    <w:rsid w:val="00D12064"/>
    <w:rsid w:val="00D134BD"/>
    <w:rsid w:val="00D13EBF"/>
    <w:rsid w:val="00D14795"/>
    <w:rsid w:val="00D15329"/>
    <w:rsid w:val="00D15EC3"/>
    <w:rsid w:val="00D16019"/>
    <w:rsid w:val="00D16CE0"/>
    <w:rsid w:val="00D200DA"/>
    <w:rsid w:val="00D21603"/>
    <w:rsid w:val="00D21E90"/>
    <w:rsid w:val="00D22424"/>
    <w:rsid w:val="00D225D1"/>
    <w:rsid w:val="00D22D47"/>
    <w:rsid w:val="00D231A1"/>
    <w:rsid w:val="00D2334E"/>
    <w:rsid w:val="00D2558C"/>
    <w:rsid w:val="00D2779F"/>
    <w:rsid w:val="00D30F09"/>
    <w:rsid w:val="00D313D0"/>
    <w:rsid w:val="00D31987"/>
    <w:rsid w:val="00D31DA1"/>
    <w:rsid w:val="00D33318"/>
    <w:rsid w:val="00D339DB"/>
    <w:rsid w:val="00D34A28"/>
    <w:rsid w:val="00D36AF8"/>
    <w:rsid w:val="00D405AD"/>
    <w:rsid w:val="00D409BC"/>
    <w:rsid w:val="00D41C69"/>
    <w:rsid w:val="00D41FA2"/>
    <w:rsid w:val="00D428AF"/>
    <w:rsid w:val="00D430CA"/>
    <w:rsid w:val="00D447F8"/>
    <w:rsid w:val="00D44FD0"/>
    <w:rsid w:val="00D45D6F"/>
    <w:rsid w:val="00D46466"/>
    <w:rsid w:val="00D46BA9"/>
    <w:rsid w:val="00D46CC5"/>
    <w:rsid w:val="00D47BF2"/>
    <w:rsid w:val="00D5036F"/>
    <w:rsid w:val="00D50B81"/>
    <w:rsid w:val="00D50C13"/>
    <w:rsid w:val="00D51568"/>
    <w:rsid w:val="00D51A40"/>
    <w:rsid w:val="00D51F56"/>
    <w:rsid w:val="00D528F4"/>
    <w:rsid w:val="00D52A3C"/>
    <w:rsid w:val="00D535E0"/>
    <w:rsid w:val="00D538DA"/>
    <w:rsid w:val="00D555B7"/>
    <w:rsid w:val="00D55EF4"/>
    <w:rsid w:val="00D56056"/>
    <w:rsid w:val="00D562F4"/>
    <w:rsid w:val="00D60239"/>
    <w:rsid w:val="00D64AE7"/>
    <w:rsid w:val="00D64E6C"/>
    <w:rsid w:val="00D66934"/>
    <w:rsid w:val="00D67866"/>
    <w:rsid w:val="00D67CF8"/>
    <w:rsid w:val="00D7035A"/>
    <w:rsid w:val="00D70A10"/>
    <w:rsid w:val="00D70DED"/>
    <w:rsid w:val="00D71761"/>
    <w:rsid w:val="00D71FE9"/>
    <w:rsid w:val="00D73BF9"/>
    <w:rsid w:val="00D73D69"/>
    <w:rsid w:val="00D74107"/>
    <w:rsid w:val="00D74549"/>
    <w:rsid w:val="00D74774"/>
    <w:rsid w:val="00D74EE6"/>
    <w:rsid w:val="00D7548E"/>
    <w:rsid w:val="00D75AC2"/>
    <w:rsid w:val="00D75B05"/>
    <w:rsid w:val="00D7667C"/>
    <w:rsid w:val="00D76687"/>
    <w:rsid w:val="00D76C75"/>
    <w:rsid w:val="00D777A8"/>
    <w:rsid w:val="00D77ED0"/>
    <w:rsid w:val="00D77EF5"/>
    <w:rsid w:val="00D813C9"/>
    <w:rsid w:val="00D831D9"/>
    <w:rsid w:val="00D83306"/>
    <w:rsid w:val="00D83D8F"/>
    <w:rsid w:val="00D83E31"/>
    <w:rsid w:val="00D848BE"/>
    <w:rsid w:val="00D84EFA"/>
    <w:rsid w:val="00D85C54"/>
    <w:rsid w:val="00D862E2"/>
    <w:rsid w:val="00D86D3B"/>
    <w:rsid w:val="00D873D3"/>
    <w:rsid w:val="00D91D0F"/>
    <w:rsid w:val="00D92AF1"/>
    <w:rsid w:val="00D94CA0"/>
    <w:rsid w:val="00D9529A"/>
    <w:rsid w:val="00D95A92"/>
    <w:rsid w:val="00D961D2"/>
    <w:rsid w:val="00D974FB"/>
    <w:rsid w:val="00D97A1F"/>
    <w:rsid w:val="00D97A8F"/>
    <w:rsid w:val="00DA0E63"/>
    <w:rsid w:val="00DA22B6"/>
    <w:rsid w:val="00DA3134"/>
    <w:rsid w:val="00DA3950"/>
    <w:rsid w:val="00DA4D3A"/>
    <w:rsid w:val="00DA5794"/>
    <w:rsid w:val="00DA5BAA"/>
    <w:rsid w:val="00DA5D7F"/>
    <w:rsid w:val="00DA6AF2"/>
    <w:rsid w:val="00DA7D32"/>
    <w:rsid w:val="00DB057B"/>
    <w:rsid w:val="00DB08C3"/>
    <w:rsid w:val="00DB1C14"/>
    <w:rsid w:val="00DB23FB"/>
    <w:rsid w:val="00DB337C"/>
    <w:rsid w:val="00DB3682"/>
    <w:rsid w:val="00DB3C2C"/>
    <w:rsid w:val="00DB3CA1"/>
    <w:rsid w:val="00DB4070"/>
    <w:rsid w:val="00DB45EE"/>
    <w:rsid w:val="00DB474F"/>
    <w:rsid w:val="00DB484A"/>
    <w:rsid w:val="00DB4A92"/>
    <w:rsid w:val="00DB4B67"/>
    <w:rsid w:val="00DB554B"/>
    <w:rsid w:val="00DC1BA6"/>
    <w:rsid w:val="00DC22AB"/>
    <w:rsid w:val="00DC25E4"/>
    <w:rsid w:val="00DC2B3A"/>
    <w:rsid w:val="00DC3849"/>
    <w:rsid w:val="00DC3AC4"/>
    <w:rsid w:val="00DD0073"/>
    <w:rsid w:val="00DD03FF"/>
    <w:rsid w:val="00DD04D5"/>
    <w:rsid w:val="00DD1314"/>
    <w:rsid w:val="00DD15BA"/>
    <w:rsid w:val="00DD3B19"/>
    <w:rsid w:val="00DD4FA4"/>
    <w:rsid w:val="00DD539B"/>
    <w:rsid w:val="00DD5B79"/>
    <w:rsid w:val="00DD60D2"/>
    <w:rsid w:val="00DD62AF"/>
    <w:rsid w:val="00DE1727"/>
    <w:rsid w:val="00DE2169"/>
    <w:rsid w:val="00DE237E"/>
    <w:rsid w:val="00DE26D3"/>
    <w:rsid w:val="00DE2D4D"/>
    <w:rsid w:val="00DE2DAF"/>
    <w:rsid w:val="00DE3452"/>
    <w:rsid w:val="00DE3683"/>
    <w:rsid w:val="00DE38EE"/>
    <w:rsid w:val="00DE398C"/>
    <w:rsid w:val="00DE3FEF"/>
    <w:rsid w:val="00DE4B3B"/>
    <w:rsid w:val="00DF0C43"/>
    <w:rsid w:val="00DF0F6A"/>
    <w:rsid w:val="00DF10F9"/>
    <w:rsid w:val="00DF1EFB"/>
    <w:rsid w:val="00DF22F0"/>
    <w:rsid w:val="00DF38E4"/>
    <w:rsid w:val="00DF3FA5"/>
    <w:rsid w:val="00DF450C"/>
    <w:rsid w:val="00DF4A0E"/>
    <w:rsid w:val="00DF595C"/>
    <w:rsid w:val="00DF61ED"/>
    <w:rsid w:val="00DF6B69"/>
    <w:rsid w:val="00DF7666"/>
    <w:rsid w:val="00E00948"/>
    <w:rsid w:val="00E01621"/>
    <w:rsid w:val="00E01CBE"/>
    <w:rsid w:val="00E02D0D"/>
    <w:rsid w:val="00E03072"/>
    <w:rsid w:val="00E03F04"/>
    <w:rsid w:val="00E06813"/>
    <w:rsid w:val="00E07882"/>
    <w:rsid w:val="00E07EA8"/>
    <w:rsid w:val="00E10B8C"/>
    <w:rsid w:val="00E1344D"/>
    <w:rsid w:val="00E13DB2"/>
    <w:rsid w:val="00E13EC9"/>
    <w:rsid w:val="00E13ED8"/>
    <w:rsid w:val="00E15776"/>
    <w:rsid w:val="00E15BE0"/>
    <w:rsid w:val="00E15ED7"/>
    <w:rsid w:val="00E171E0"/>
    <w:rsid w:val="00E175C6"/>
    <w:rsid w:val="00E17D85"/>
    <w:rsid w:val="00E203B7"/>
    <w:rsid w:val="00E20C96"/>
    <w:rsid w:val="00E2145F"/>
    <w:rsid w:val="00E219F6"/>
    <w:rsid w:val="00E23BAB"/>
    <w:rsid w:val="00E23FAB"/>
    <w:rsid w:val="00E24066"/>
    <w:rsid w:val="00E249E1"/>
    <w:rsid w:val="00E24A04"/>
    <w:rsid w:val="00E266AA"/>
    <w:rsid w:val="00E26F9C"/>
    <w:rsid w:val="00E27384"/>
    <w:rsid w:val="00E30AFE"/>
    <w:rsid w:val="00E31415"/>
    <w:rsid w:val="00E317F9"/>
    <w:rsid w:val="00E322AC"/>
    <w:rsid w:val="00E341B0"/>
    <w:rsid w:val="00E36A1F"/>
    <w:rsid w:val="00E36B1C"/>
    <w:rsid w:val="00E371F5"/>
    <w:rsid w:val="00E37341"/>
    <w:rsid w:val="00E3761C"/>
    <w:rsid w:val="00E37734"/>
    <w:rsid w:val="00E3775F"/>
    <w:rsid w:val="00E37ECF"/>
    <w:rsid w:val="00E40A42"/>
    <w:rsid w:val="00E41F23"/>
    <w:rsid w:val="00E41FC4"/>
    <w:rsid w:val="00E426DF"/>
    <w:rsid w:val="00E42F51"/>
    <w:rsid w:val="00E44B9E"/>
    <w:rsid w:val="00E44F0F"/>
    <w:rsid w:val="00E45BF0"/>
    <w:rsid w:val="00E46517"/>
    <w:rsid w:val="00E477ED"/>
    <w:rsid w:val="00E47BDE"/>
    <w:rsid w:val="00E47D7C"/>
    <w:rsid w:val="00E5024B"/>
    <w:rsid w:val="00E51244"/>
    <w:rsid w:val="00E52C22"/>
    <w:rsid w:val="00E5336C"/>
    <w:rsid w:val="00E54204"/>
    <w:rsid w:val="00E55CD9"/>
    <w:rsid w:val="00E56685"/>
    <w:rsid w:val="00E56777"/>
    <w:rsid w:val="00E57456"/>
    <w:rsid w:val="00E61646"/>
    <w:rsid w:val="00E61914"/>
    <w:rsid w:val="00E61A95"/>
    <w:rsid w:val="00E630ED"/>
    <w:rsid w:val="00E63189"/>
    <w:rsid w:val="00E63446"/>
    <w:rsid w:val="00E652DF"/>
    <w:rsid w:val="00E65542"/>
    <w:rsid w:val="00E6610B"/>
    <w:rsid w:val="00E66303"/>
    <w:rsid w:val="00E672FB"/>
    <w:rsid w:val="00E6753A"/>
    <w:rsid w:val="00E71FB2"/>
    <w:rsid w:val="00E73C16"/>
    <w:rsid w:val="00E74123"/>
    <w:rsid w:val="00E74185"/>
    <w:rsid w:val="00E74465"/>
    <w:rsid w:val="00E74A42"/>
    <w:rsid w:val="00E74B0A"/>
    <w:rsid w:val="00E758B2"/>
    <w:rsid w:val="00E758EE"/>
    <w:rsid w:val="00E75BFF"/>
    <w:rsid w:val="00E76AD0"/>
    <w:rsid w:val="00E77DA6"/>
    <w:rsid w:val="00E8006C"/>
    <w:rsid w:val="00E82EEE"/>
    <w:rsid w:val="00E84345"/>
    <w:rsid w:val="00E84B5D"/>
    <w:rsid w:val="00E84D9D"/>
    <w:rsid w:val="00E868A9"/>
    <w:rsid w:val="00E87281"/>
    <w:rsid w:val="00E87495"/>
    <w:rsid w:val="00E8794C"/>
    <w:rsid w:val="00E87B4F"/>
    <w:rsid w:val="00E87EDD"/>
    <w:rsid w:val="00E903A3"/>
    <w:rsid w:val="00E911F9"/>
    <w:rsid w:val="00E91213"/>
    <w:rsid w:val="00E92E2A"/>
    <w:rsid w:val="00E935A4"/>
    <w:rsid w:val="00E936C6"/>
    <w:rsid w:val="00E94E4D"/>
    <w:rsid w:val="00E953EA"/>
    <w:rsid w:val="00E95851"/>
    <w:rsid w:val="00E97064"/>
    <w:rsid w:val="00EA1566"/>
    <w:rsid w:val="00EA1567"/>
    <w:rsid w:val="00EA25D3"/>
    <w:rsid w:val="00EA29B7"/>
    <w:rsid w:val="00EA343B"/>
    <w:rsid w:val="00EA4323"/>
    <w:rsid w:val="00EA5319"/>
    <w:rsid w:val="00EA6EC3"/>
    <w:rsid w:val="00EA77A2"/>
    <w:rsid w:val="00EA7AC1"/>
    <w:rsid w:val="00EA7D74"/>
    <w:rsid w:val="00EB00DD"/>
    <w:rsid w:val="00EB058D"/>
    <w:rsid w:val="00EB06B6"/>
    <w:rsid w:val="00EB0D1B"/>
    <w:rsid w:val="00EB1BB4"/>
    <w:rsid w:val="00EB310B"/>
    <w:rsid w:val="00EB34EC"/>
    <w:rsid w:val="00EB4FED"/>
    <w:rsid w:val="00EB5369"/>
    <w:rsid w:val="00EB5F45"/>
    <w:rsid w:val="00EB66B7"/>
    <w:rsid w:val="00EB724D"/>
    <w:rsid w:val="00EC04CB"/>
    <w:rsid w:val="00EC130A"/>
    <w:rsid w:val="00EC1EB6"/>
    <w:rsid w:val="00EC222E"/>
    <w:rsid w:val="00EC4205"/>
    <w:rsid w:val="00EC4DA9"/>
    <w:rsid w:val="00EC5AEC"/>
    <w:rsid w:val="00EC61DA"/>
    <w:rsid w:val="00EC6983"/>
    <w:rsid w:val="00EC6E85"/>
    <w:rsid w:val="00EC74BF"/>
    <w:rsid w:val="00ED00A4"/>
    <w:rsid w:val="00ED0700"/>
    <w:rsid w:val="00ED0CF5"/>
    <w:rsid w:val="00ED0E73"/>
    <w:rsid w:val="00ED2103"/>
    <w:rsid w:val="00ED287A"/>
    <w:rsid w:val="00ED2E4B"/>
    <w:rsid w:val="00ED3315"/>
    <w:rsid w:val="00ED3DBD"/>
    <w:rsid w:val="00ED3FDF"/>
    <w:rsid w:val="00ED4570"/>
    <w:rsid w:val="00ED47E7"/>
    <w:rsid w:val="00ED4C66"/>
    <w:rsid w:val="00ED5024"/>
    <w:rsid w:val="00ED50BE"/>
    <w:rsid w:val="00ED559D"/>
    <w:rsid w:val="00ED5CFD"/>
    <w:rsid w:val="00ED64EF"/>
    <w:rsid w:val="00ED6714"/>
    <w:rsid w:val="00ED7DD9"/>
    <w:rsid w:val="00EE0018"/>
    <w:rsid w:val="00EE0659"/>
    <w:rsid w:val="00EE0BAF"/>
    <w:rsid w:val="00EE0D78"/>
    <w:rsid w:val="00EE2BA3"/>
    <w:rsid w:val="00EE2D67"/>
    <w:rsid w:val="00EE2E53"/>
    <w:rsid w:val="00EE3A80"/>
    <w:rsid w:val="00EE57F7"/>
    <w:rsid w:val="00EE67A1"/>
    <w:rsid w:val="00EE6B62"/>
    <w:rsid w:val="00EE701C"/>
    <w:rsid w:val="00EE7B2F"/>
    <w:rsid w:val="00EF0178"/>
    <w:rsid w:val="00EF0A47"/>
    <w:rsid w:val="00EF1DE5"/>
    <w:rsid w:val="00EF341C"/>
    <w:rsid w:val="00EF485A"/>
    <w:rsid w:val="00EF55DE"/>
    <w:rsid w:val="00EF6118"/>
    <w:rsid w:val="00EF6F78"/>
    <w:rsid w:val="00F00E17"/>
    <w:rsid w:val="00F017D1"/>
    <w:rsid w:val="00F02640"/>
    <w:rsid w:val="00F02FEC"/>
    <w:rsid w:val="00F03ADC"/>
    <w:rsid w:val="00F04D26"/>
    <w:rsid w:val="00F04E08"/>
    <w:rsid w:val="00F0596A"/>
    <w:rsid w:val="00F0596C"/>
    <w:rsid w:val="00F05A6A"/>
    <w:rsid w:val="00F061E3"/>
    <w:rsid w:val="00F062E7"/>
    <w:rsid w:val="00F0766A"/>
    <w:rsid w:val="00F078EC"/>
    <w:rsid w:val="00F107F5"/>
    <w:rsid w:val="00F10825"/>
    <w:rsid w:val="00F109DE"/>
    <w:rsid w:val="00F1109A"/>
    <w:rsid w:val="00F12261"/>
    <w:rsid w:val="00F12762"/>
    <w:rsid w:val="00F14D15"/>
    <w:rsid w:val="00F14E67"/>
    <w:rsid w:val="00F15989"/>
    <w:rsid w:val="00F15CDE"/>
    <w:rsid w:val="00F17247"/>
    <w:rsid w:val="00F17294"/>
    <w:rsid w:val="00F17E4B"/>
    <w:rsid w:val="00F200A5"/>
    <w:rsid w:val="00F2130C"/>
    <w:rsid w:val="00F214A5"/>
    <w:rsid w:val="00F23000"/>
    <w:rsid w:val="00F23B6B"/>
    <w:rsid w:val="00F24943"/>
    <w:rsid w:val="00F25CD7"/>
    <w:rsid w:val="00F27508"/>
    <w:rsid w:val="00F27BE1"/>
    <w:rsid w:val="00F315F2"/>
    <w:rsid w:val="00F31B8A"/>
    <w:rsid w:val="00F31CB5"/>
    <w:rsid w:val="00F32442"/>
    <w:rsid w:val="00F32DA2"/>
    <w:rsid w:val="00F34A7D"/>
    <w:rsid w:val="00F3581F"/>
    <w:rsid w:val="00F360B3"/>
    <w:rsid w:val="00F3625E"/>
    <w:rsid w:val="00F3638B"/>
    <w:rsid w:val="00F366D8"/>
    <w:rsid w:val="00F42947"/>
    <w:rsid w:val="00F4364C"/>
    <w:rsid w:val="00F43CEF"/>
    <w:rsid w:val="00F45A51"/>
    <w:rsid w:val="00F45E47"/>
    <w:rsid w:val="00F45E6C"/>
    <w:rsid w:val="00F45E75"/>
    <w:rsid w:val="00F4665B"/>
    <w:rsid w:val="00F50EF9"/>
    <w:rsid w:val="00F513A1"/>
    <w:rsid w:val="00F5217B"/>
    <w:rsid w:val="00F54047"/>
    <w:rsid w:val="00F54145"/>
    <w:rsid w:val="00F543C4"/>
    <w:rsid w:val="00F549AF"/>
    <w:rsid w:val="00F54F2E"/>
    <w:rsid w:val="00F60F6C"/>
    <w:rsid w:val="00F61354"/>
    <w:rsid w:val="00F614A4"/>
    <w:rsid w:val="00F61791"/>
    <w:rsid w:val="00F62375"/>
    <w:rsid w:val="00F628C1"/>
    <w:rsid w:val="00F62F59"/>
    <w:rsid w:val="00F63402"/>
    <w:rsid w:val="00F63471"/>
    <w:rsid w:val="00F64953"/>
    <w:rsid w:val="00F64E5D"/>
    <w:rsid w:val="00F65167"/>
    <w:rsid w:val="00F65B49"/>
    <w:rsid w:val="00F6658B"/>
    <w:rsid w:val="00F66C61"/>
    <w:rsid w:val="00F676A8"/>
    <w:rsid w:val="00F67B3C"/>
    <w:rsid w:val="00F7022C"/>
    <w:rsid w:val="00F706A1"/>
    <w:rsid w:val="00F7588A"/>
    <w:rsid w:val="00F75DE8"/>
    <w:rsid w:val="00F7634B"/>
    <w:rsid w:val="00F80C65"/>
    <w:rsid w:val="00F81607"/>
    <w:rsid w:val="00F82A4A"/>
    <w:rsid w:val="00F83959"/>
    <w:rsid w:val="00F83B96"/>
    <w:rsid w:val="00F840AD"/>
    <w:rsid w:val="00F84CAD"/>
    <w:rsid w:val="00F85A36"/>
    <w:rsid w:val="00F85BD5"/>
    <w:rsid w:val="00F86C28"/>
    <w:rsid w:val="00F86F71"/>
    <w:rsid w:val="00F91513"/>
    <w:rsid w:val="00F91D45"/>
    <w:rsid w:val="00F9381B"/>
    <w:rsid w:val="00F94043"/>
    <w:rsid w:val="00F94A9F"/>
    <w:rsid w:val="00F95153"/>
    <w:rsid w:val="00F952F1"/>
    <w:rsid w:val="00F95421"/>
    <w:rsid w:val="00F9559E"/>
    <w:rsid w:val="00F965C1"/>
    <w:rsid w:val="00F96E8E"/>
    <w:rsid w:val="00F97505"/>
    <w:rsid w:val="00F97D0E"/>
    <w:rsid w:val="00F97E0A"/>
    <w:rsid w:val="00FA11D5"/>
    <w:rsid w:val="00FA1F89"/>
    <w:rsid w:val="00FA29D0"/>
    <w:rsid w:val="00FA2A46"/>
    <w:rsid w:val="00FA31E1"/>
    <w:rsid w:val="00FA3235"/>
    <w:rsid w:val="00FA39D2"/>
    <w:rsid w:val="00FA5EAC"/>
    <w:rsid w:val="00FA6B1F"/>
    <w:rsid w:val="00FA6D18"/>
    <w:rsid w:val="00FB24F7"/>
    <w:rsid w:val="00FB2788"/>
    <w:rsid w:val="00FB3028"/>
    <w:rsid w:val="00FB393D"/>
    <w:rsid w:val="00FB3DBA"/>
    <w:rsid w:val="00FB4738"/>
    <w:rsid w:val="00FB4C2B"/>
    <w:rsid w:val="00FB4DCA"/>
    <w:rsid w:val="00FB60A6"/>
    <w:rsid w:val="00FB61A0"/>
    <w:rsid w:val="00FB6918"/>
    <w:rsid w:val="00FB692E"/>
    <w:rsid w:val="00FB7A85"/>
    <w:rsid w:val="00FB7B45"/>
    <w:rsid w:val="00FB7C09"/>
    <w:rsid w:val="00FC00CE"/>
    <w:rsid w:val="00FC01C9"/>
    <w:rsid w:val="00FC02A9"/>
    <w:rsid w:val="00FC2B9A"/>
    <w:rsid w:val="00FC52AF"/>
    <w:rsid w:val="00FC620D"/>
    <w:rsid w:val="00FC7078"/>
    <w:rsid w:val="00FD0614"/>
    <w:rsid w:val="00FD1F2E"/>
    <w:rsid w:val="00FD3947"/>
    <w:rsid w:val="00FD44C0"/>
    <w:rsid w:val="00FD46F4"/>
    <w:rsid w:val="00FD500F"/>
    <w:rsid w:val="00FD60A9"/>
    <w:rsid w:val="00FD6871"/>
    <w:rsid w:val="00FD7100"/>
    <w:rsid w:val="00FD7B56"/>
    <w:rsid w:val="00FE04FD"/>
    <w:rsid w:val="00FE063B"/>
    <w:rsid w:val="00FE1BF0"/>
    <w:rsid w:val="00FE1CE3"/>
    <w:rsid w:val="00FE2CEC"/>
    <w:rsid w:val="00FE32AA"/>
    <w:rsid w:val="00FE33A1"/>
    <w:rsid w:val="00FE362A"/>
    <w:rsid w:val="00FE39BB"/>
    <w:rsid w:val="00FE3C11"/>
    <w:rsid w:val="00FE3D5A"/>
    <w:rsid w:val="00FE4A03"/>
    <w:rsid w:val="00FE4C16"/>
    <w:rsid w:val="00FE5E3A"/>
    <w:rsid w:val="00FE6269"/>
    <w:rsid w:val="00FE62B7"/>
    <w:rsid w:val="00FE66BC"/>
    <w:rsid w:val="00FE7236"/>
    <w:rsid w:val="00FF07C7"/>
    <w:rsid w:val="00FF0962"/>
    <w:rsid w:val="00FF0A17"/>
    <w:rsid w:val="00FF1B30"/>
    <w:rsid w:val="00FF1BE4"/>
    <w:rsid w:val="00FF3192"/>
    <w:rsid w:val="00FF3732"/>
    <w:rsid w:val="00FF4886"/>
    <w:rsid w:val="00FF503C"/>
    <w:rsid w:val="00FF5B81"/>
    <w:rsid w:val="00FF6DF7"/>
    <w:rsid w:val="00FF7DEB"/>
    <w:rsid w:val="1F3F6C4B"/>
    <w:rsid w:val="2380D034"/>
    <w:rsid w:val="2D7ABD12"/>
    <w:rsid w:val="7938C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4D097"/>
  <w15:docId w15:val="{637D68E6-EA57-4EFF-89F2-40FF1DA6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3E290D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64C79"/>
    <w:pPr>
      <w:keepNext/>
      <w:keepLines/>
      <w:spacing w:before="480" w:after="360"/>
      <w:outlineLvl w:val="0"/>
    </w:pPr>
    <w:rPr>
      <w:rFonts w:ascii="Omnes Black" w:eastAsiaTheme="majorEastAsia" w:hAnsi="Omnes Black" w:cstheme="majorBidi"/>
      <w:b/>
      <w:bCs/>
      <w:i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Ort Datum"/>
    <w:basedOn w:val="DefaultParagraphFont"/>
    <w:qFormat/>
    <w:rsid w:val="00FB393D"/>
    <w:rPr>
      <w:rFonts w:ascii="Akzidenz Grotesk BE Regular" w:hAnsi="Akzidenz Grotesk BE Regular"/>
      <w:i/>
      <w:iCs/>
      <w:sz w:val="22"/>
    </w:rPr>
  </w:style>
  <w:style w:type="character" w:customStyle="1" w:styleId="Heading1Char">
    <w:name w:val="Heading 1 Char"/>
    <w:basedOn w:val="DefaultParagraphFont"/>
    <w:link w:val="Heading1"/>
    <w:rsid w:val="00364C79"/>
    <w:rPr>
      <w:rFonts w:ascii="Omnes Black" w:eastAsiaTheme="majorEastAsia" w:hAnsi="Omnes Black" w:cstheme="majorBidi"/>
      <w:b/>
      <w:bCs/>
      <w:i/>
      <w:sz w:val="32"/>
      <w:szCs w:val="28"/>
    </w:rPr>
  </w:style>
  <w:style w:type="paragraph" w:styleId="BalloonText">
    <w:name w:val="Balloon Text"/>
    <w:basedOn w:val="Normal"/>
    <w:link w:val="BalloonTextChar"/>
    <w:rsid w:val="00FB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93D"/>
    <w:rPr>
      <w:rFonts w:ascii="Tahoma" w:hAnsi="Tahoma" w:cs="Tahoma"/>
      <w:sz w:val="16"/>
      <w:szCs w:val="16"/>
    </w:rPr>
  </w:style>
  <w:style w:type="character" w:styleId="Strong">
    <w:name w:val="Strong"/>
    <w:aliases w:val="Med vänlig hälsning"/>
    <w:basedOn w:val="DefaultParagraphFont"/>
    <w:qFormat/>
    <w:rsid w:val="00A70BD5"/>
    <w:rPr>
      <w:rFonts w:ascii="Akzidenz Grotesk BE Regular" w:hAnsi="Akzidenz Grotesk BE Regular"/>
      <w:b w:val="0"/>
      <w:bCs/>
      <w:sz w:val="22"/>
    </w:rPr>
  </w:style>
  <w:style w:type="paragraph" w:styleId="Header">
    <w:name w:val="header"/>
    <w:basedOn w:val="Normal"/>
    <w:link w:val="HeaderChar"/>
    <w:rsid w:val="00D16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16019"/>
    <w:rPr>
      <w:rFonts w:ascii="Garamond" w:hAnsi="Garamond"/>
      <w:sz w:val="22"/>
      <w:szCs w:val="24"/>
    </w:rPr>
  </w:style>
  <w:style w:type="paragraph" w:styleId="Footer">
    <w:name w:val="footer"/>
    <w:basedOn w:val="Normal"/>
    <w:link w:val="FooterChar"/>
    <w:rsid w:val="00D160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16019"/>
    <w:rPr>
      <w:rFonts w:ascii="Garamond" w:hAnsi="Garamond"/>
      <w:sz w:val="22"/>
      <w:szCs w:val="24"/>
    </w:rPr>
  </w:style>
  <w:style w:type="paragraph" w:styleId="Subtitle">
    <w:name w:val="Subtitle"/>
    <w:aliases w:val="Adressuppgifter"/>
    <w:basedOn w:val="Normal"/>
    <w:next w:val="Normal"/>
    <w:link w:val="SubtitleChar"/>
    <w:rsid w:val="009817DC"/>
    <w:pPr>
      <w:numPr>
        <w:ilvl w:val="1"/>
      </w:numPr>
      <w:jc w:val="right"/>
    </w:pPr>
    <w:rPr>
      <w:rFonts w:ascii="Akzidenz Grotesk BE Regular" w:eastAsiaTheme="majorEastAsia" w:hAnsi="Akzidenz Grotesk BE Regular" w:cstheme="majorBidi"/>
      <w:iCs/>
      <w:spacing w:val="15"/>
      <w:sz w:val="16"/>
    </w:rPr>
  </w:style>
  <w:style w:type="character" w:customStyle="1" w:styleId="SubtitleChar">
    <w:name w:val="Subtitle Char"/>
    <w:aliases w:val="Adressuppgifter Char"/>
    <w:basedOn w:val="DefaultParagraphFont"/>
    <w:link w:val="Subtitle"/>
    <w:rsid w:val="009817DC"/>
    <w:rPr>
      <w:rFonts w:ascii="Akzidenz Grotesk BE Regular" w:eastAsiaTheme="majorEastAsia" w:hAnsi="Akzidenz Grotesk BE Regular" w:cstheme="majorBidi"/>
      <w:iCs/>
      <w:spacing w:val="15"/>
      <w:sz w:val="16"/>
      <w:szCs w:val="24"/>
    </w:rPr>
  </w:style>
  <w:style w:type="character" w:styleId="Hyperlink">
    <w:name w:val="Hyperlink"/>
    <w:basedOn w:val="DefaultParagraphFont"/>
    <w:rsid w:val="00D160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9817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81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aliases w:val="Sidhuvud-fot"/>
    <w:basedOn w:val="Normal"/>
    <w:next w:val="Normal"/>
    <w:uiPriority w:val="1"/>
    <w:qFormat/>
    <w:rsid w:val="009817DC"/>
    <w:pPr>
      <w:jc w:val="right"/>
    </w:pPr>
    <w:rPr>
      <w:rFonts w:ascii="Akzidenz Grotesk BE Regular" w:hAnsi="Akzidenz Grotesk BE Regular"/>
      <w:sz w:val="16"/>
    </w:rPr>
  </w:style>
  <w:style w:type="paragraph" w:styleId="Quote">
    <w:name w:val="Quote"/>
    <w:aliases w:val="Kursiv text"/>
    <w:basedOn w:val="Normal"/>
    <w:next w:val="Normal"/>
    <w:link w:val="QuoteChar"/>
    <w:uiPriority w:val="29"/>
    <w:qFormat/>
    <w:rsid w:val="00471878"/>
    <w:rPr>
      <w:i/>
      <w:iCs/>
      <w:color w:val="000000" w:themeColor="text1"/>
    </w:rPr>
  </w:style>
  <w:style w:type="character" w:customStyle="1" w:styleId="QuoteChar">
    <w:name w:val="Quote Char"/>
    <w:aliases w:val="Kursiv text Char"/>
    <w:basedOn w:val="DefaultParagraphFont"/>
    <w:link w:val="Quote"/>
    <w:uiPriority w:val="29"/>
    <w:rsid w:val="00471878"/>
    <w:rPr>
      <w:rFonts w:ascii="Garamond" w:hAnsi="Garamond"/>
      <w:i/>
      <w:iCs/>
      <w:color w:val="000000" w:themeColor="text1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1366A1"/>
    <w:rPr>
      <w:color w:val="808080"/>
    </w:rPr>
  </w:style>
  <w:style w:type="table" w:styleId="TableGrid">
    <w:name w:val="Table Grid"/>
    <w:basedOn w:val="TableNormal"/>
    <w:rsid w:val="0013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anrubrik">
    <w:name w:val="Mellanrubrik"/>
    <w:basedOn w:val="Normal"/>
    <w:next w:val="Normal"/>
    <w:link w:val="MellanrubrikChar"/>
    <w:qFormat/>
    <w:rsid w:val="00BD3990"/>
    <w:pPr>
      <w:spacing w:after="120"/>
    </w:pPr>
    <w:rPr>
      <w:rFonts w:ascii="Akzidenz Grotesk BE Medium" w:hAnsi="Akzidenz Grotesk BE Medium"/>
      <w:sz w:val="24"/>
    </w:rPr>
  </w:style>
  <w:style w:type="character" w:customStyle="1" w:styleId="MellanrubrikChar">
    <w:name w:val="Mellanrubrik Char"/>
    <w:basedOn w:val="DefaultParagraphFont"/>
    <w:link w:val="Mellanrubrik"/>
    <w:rsid w:val="00BD3990"/>
    <w:rPr>
      <w:rFonts w:ascii="Akzidenz Grotesk BE Medium" w:hAnsi="Akzidenz Grotesk BE Medium"/>
      <w:sz w:val="24"/>
      <w:szCs w:val="24"/>
    </w:rPr>
  </w:style>
  <w:style w:type="paragraph" w:customStyle="1" w:styleId="Namnochtitel">
    <w:name w:val="Namn och titel"/>
    <w:basedOn w:val="Normal"/>
    <w:qFormat/>
    <w:rsid w:val="00D33318"/>
    <w:rPr>
      <w:rFonts w:ascii="Akzidenz Grotesk BE Regular" w:hAnsi="Akzidenz Grotesk BE Regular"/>
      <w:sz w:val="20"/>
    </w:rPr>
  </w:style>
  <w:style w:type="paragraph" w:styleId="ListParagraph">
    <w:name w:val="List Paragraph"/>
    <w:basedOn w:val="Normal"/>
    <w:uiPriority w:val="34"/>
    <w:qFormat/>
    <w:rsid w:val="005D109C"/>
    <w:pPr>
      <w:ind w:left="720"/>
      <w:contextualSpacing/>
    </w:pPr>
  </w:style>
  <w:style w:type="character" w:customStyle="1" w:styleId="Nmn1">
    <w:name w:val="Nämn1"/>
    <w:basedOn w:val="DefaultParagraphFont"/>
    <w:uiPriority w:val="99"/>
    <w:semiHidden/>
    <w:unhideWhenUsed/>
    <w:rsid w:val="00AF016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BE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7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7FAC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7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FAC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semiHidden/>
    <w:unhideWhenUsed/>
    <w:rsid w:val="002E42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0776C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332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4426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5476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41FDC-DFFB-4326-873D-6E02A969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01</Words>
  <Characters>4571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</dc:creator>
  <cp:lastModifiedBy>Kristin Borggren</cp:lastModifiedBy>
  <cp:revision>12</cp:revision>
  <cp:lastPrinted>2022-08-09T07:19:00Z</cp:lastPrinted>
  <dcterms:created xsi:type="dcterms:W3CDTF">2024-04-24T16:39:00Z</dcterms:created>
  <dcterms:modified xsi:type="dcterms:W3CDTF">2024-04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etDate">
    <vt:lpwstr>2022-08-07T09:32:03Z</vt:lpwstr>
  </property>
  <property fmtid="{D5CDD505-2E9C-101B-9397-08002B2CF9AE}" pid="4" name="MSIP_Label_b5339dd7-e0cb-43aa-a61d-fed1619267bf_Method">
    <vt:lpwstr>Privileged</vt:lpwstr>
  </property>
  <property fmtid="{D5CDD505-2E9C-101B-9397-08002B2CF9AE}" pid="5" name="MSIP_Label_b5339dd7-e0cb-43aa-a61d-fed1619267bf_Name">
    <vt:lpwstr>Public</vt:lpwstr>
  </property>
  <property fmtid="{D5CDD505-2E9C-101B-9397-08002B2CF9AE}" pid="6" name="MSIP_Label_b5339dd7-e0cb-43aa-a61d-fed1619267bf_SiteId">
    <vt:lpwstr>d2d2794a-61cc-4823-9690-8e288fd554cc</vt:lpwstr>
  </property>
  <property fmtid="{D5CDD505-2E9C-101B-9397-08002B2CF9AE}" pid="7" name="MSIP_Label_b5339dd7-e0cb-43aa-a61d-fed1619267bf_ActionId">
    <vt:lpwstr>9d56ea3f-3b33-4d4f-b2c0-4115d6094152</vt:lpwstr>
  </property>
  <property fmtid="{D5CDD505-2E9C-101B-9397-08002B2CF9AE}" pid="8" name="MSIP_Label_b5339dd7-e0cb-43aa-a61d-fed1619267bf_ContentBits">
    <vt:lpwstr>0</vt:lpwstr>
  </property>
</Properties>
</file>